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C8" w:rsidRDefault="00C57D66" w:rsidP="00CB0199">
      <w:pPr>
        <w:tabs>
          <w:tab w:val="left" w:pos="10689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7C042" wp14:editId="00175B5A">
                <wp:simplePos x="0" y="0"/>
                <wp:positionH relativeFrom="column">
                  <wp:posOffset>1481455</wp:posOffset>
                </wp:positionH>
                <wp:positionV relativeFrom="paragraph">
                  <wp:posOffset>19050</wp:posOffset>
                </wp:positionV>
                <wp:extent cx="4800600" cy="685800"/>
                <wp:effectExtent l="57150" t="38100" r="95250" b="114300"/>
                <wp:wrapNone/>
                <wp:docPr id="2" name="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199" w:rsidRPr="00CB0199" w:rsidRDefault="00CB0199" w:rsidP="00DA35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B019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MI NACIÓN Y SUS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2 Bisel" o:spid="_x0000_s1026" type="#_x0000_t84" style="position:absolute;margin-left:116.65pt;margin-top:1.5pt;width:37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0199" w:rsidRPr="00CB0199" w:rsidRDefault="00CB0199" w:rsidP="00DA35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 w:rsidRPr="00CB019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MI NACIÓN Y SUS COMPONENTES</w:t>
                      </w:r>
                    </w:p>
                  </w:txbxContent>
                </v:textbox>
              </v:shape>
            </w:pict>
          </mc:Fallback>
        </mc:AlternateContent>
      </w:r>
      <w:r w:rsidR="00992A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B5AEA" wp14:editId="313B97C1">
                <wp:simplePos x="0" y="0"/>
                <wp:positionH relativeFrom="column">
                  <wp:posOffset>3998595</wp:posOffset>
                </wp:positionH>
                <wp:positionV relativeFrom="paragraph">
                  <wp:posOffset>1712595</wp:posOffset>
                </wp:positionV>
                <wp:extent cx="1370965" cy="1600835"/>
                <wp:effectExtent l="0" t="0" r="19685" b="1841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60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2B" w:rsidRPr="00DA352B" w:rsidRDefault="00DA352B" w:rsidP="00992AC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A352B">
                              <w:rPr>
                                <w:rFonts w:ascii="Arial" w:hAnsi="Arial" w:cs="Arial"/>
                                <w:sz w:val="18"/>
                              </w:rPr>
                              <w:t>La patria nos pertenece, por lo tanto tenemos la obligación de cuidarla, hacerla progresa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, de l</w:t>
                            </w:r>
                            <w:r w:rsidR="00992AC8">
                              <w:rPr>
                                <w:rFonts w:ascii="Arial" w:hAnsi="Arial" w:cs="Arial"/>
                                <w:sz w:val="18"/>
                              </w:rPr>
                              <w:t>levar en la memoria a sus protagonistas y transformarlos para nosotros en figuras ejempla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7" style="position:absolute;margin-left:314.85pt;margin-top:134.85pt;width:107.95pt;height:12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" fillcolor="white [3201]" strokecolor="#c0504d [3205]" strokeweight="2pt">
                <v:textbox>
                  <w:txbxContent>
                    <w:p w:rsidR="00DA352B" w:rsidRPr="00DA352B" w:rsidRDefault="00DA352B" w:rsidP="00992AC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DA352B">
                        <w:rPr>
                          <w:rFonts w:ascii="Arial" w:hAnsi="Arial" w:cs="Arial"/>
                          <w:sz w:val="18"/>
                        </w:rPr>
                        <w:t>La patria nos pertenece, por lo tanto tenemos la obligación de cuidarla, hacerla progresa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, de l</w:t>
                      </w:r>
                      <w:r w:rsidR="00992AC8">
                        <w:rPr>
                          <w:rFonts w:ascii="Arial" w:hAnsi="Arial" w:cs="Arial"/>
                          <w:sz w:val="18"/>
                        </w:rPr>
                        <w:t>levar en la memoria a sus protagonistas y transformarlos para nosotros en figuras ejemplares.</w:t>
                      </w:r>
                    </w:p>
                  </w:txbxContent>
                </v:textbox>
              </v:rect>
            </w:pict>
          </mc:Fallback>
        </mc:AlternateContent>
      </w:r>
      <w:r w:rsidR="00992A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398B4C" wp14:editId="78A1C7AF">
                <wp:simplePos x="0" y="0"/>
                <wp:positionH relativeFrom="column">
                  <wp:posOffset>3314</wp:posOffset>
                </wp:positionH>
                <wp:positionV relativeFrom="paragraph">
                  <wp:posOffset>1597516</wp:posOffset>
                </wp:positionV>
                <wp:extent cx="1139686" cy="1717040"/>
                <wp:effectExtent l="0" t="0" r="22860" b="1651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686" cy="171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7AF" w:rsidRPr="00992AC8" w:rsidRDefault="000C57AF" w:rsidP="002D689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992AC8">
                              <w:rPr>
                                <w:rFonts w:ascii="Arial" w:hAnsi="Arial" w:cs="Arial"/>
                                <w:sz w:val="18"/>
                              </w:rPr>
                              <w:t xml:space="preserve">La </w:t>
                            </w:r>
                            <w:r w:rsidRPr="00992AC8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Nación</w:t>
                            </w:r>
                            <w:r w:rsidRPr="00992AC8">
                              <w:rPr>
                                <w:rFonts w:ascii="Arial" w:hAnsi="Arial" w:cs="Arial"/>
                                <w:sz w:val="18"/>
                              </w:rPr>
                              <w:t xml:space="preserve"> puede entenderse como </w:t>
                            </w:r>
                            <w:r w:rsidRPr="00992AC8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una comunidad humana</w:t>
                            </w:r>
                            <w:r w:rsidRPr="00992AC8">
                              <w:rPr>
                                <w:rFonts w:ascii="Arial" w:hAnsi="Arial" w:cs="Arial"/>
                                <w:sz w:val="18"/>
                              </w:rPr>
                              <w:t xml:space="preserve"> que reconocen </w:t>
                            </w:r>
                            <w:r w:rsidRPr="00992AC8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compartir una identidad cultural e histórica</w:t>
                            </w:r>
                            <w:r w:rsidRPr="00992AC8">
                              <w:rPr>
                                <w:rFonts w:ascii="Arial" w:hAnsi="Arial" w:cs="Arial"/>
                                <w:sz w:val="18"/>
                              </w:rPr>
                              <w:t>, incluyendo el idioma</w:t>
                            </w:r>
                            <w:r w:rsidR="002D6892" w:rsidRPr="00992AC8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8" style="position:absolute;margin-left:.25pt;margin-top:125.8pt;width:89.75pt;height:13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" fillcolor="white [3201]" strokecolor="#c0504d [3205]" strokeweight="2pt">
                <v:textbox>
                  <w:txbxContent>
                    <w:p w:rsidR="000C57AF" w:rsidRPr="00992AC8" w:rsidRDefault="000C57AF" w:rsidP="002D689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992AC8">
                        <w:rPr>
                          <w:rFonts w:ascii="Arial" w:hAnsi="Arial" w:cs="Arial"/>
                          <w:sz w:val="18"/>
                        </w:rPr>
                        <w:t xml:space="preserve">La </w:t>
                      </w:r>
                      <w:r w:rsidRPr="00992AC8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Nación</w:t>
                      </w:r>
                      <w:r w:rsidRPr="00992AC8">
                        <w:rPr>
                          <w:rFonts w:ascii="Arial" w:hAnsi="Arial" w:cs="Arial"/>
                          <w:sz w:val="18"/>
                        </w:rPr>
                        <w:t xml:space="preserve"> puede entenderse como </w:t>
                      </w:r>
                      <w:r w:rsidRPr="00992AC8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una comunidad humana</w:t>
                      </w:r>
                      <w:r w:rsidRPr="00992AC8">
                        <w:rPr>
                          <w:rFonts w:ascii="Arial" w:hAnsi="Arial" w:cs="Arial"/>
                          <w:sz w:val="18"/>
                        </w:rPr>
                        <w:t xml:space="preserve"> que reconocen </w:t>
                      </w:r>
                      <w:r w:rsidRPr="00992AC8">
                        <w:rPr>
                          <w:rFonts w:ascii="Arial" w:hAnsi="Arial" w:cs="Arial"/>
                          <w:b/>
                          <w:sz w:val="18"/>
                          <w:u w:val="single"/>
                        </w:rPr>
                        <w:t>compartir una identidad cultural e histórica</w:t>
                      </w:r>
                      <w:r w:rsidRPr="00992AC8">
                        <w:rPr>
                          <w:rFonts w:ascii="Arial" w:hAnsi="Arial" w:cs="Arial"/>
                          <w:sz w:val="18"/>
                        </w:rPr>
                        <w:t>, incluyendo el idioma</w:t>
                      </w:r>
                      <w:r w:rsidR="002D6892" w:rsidRPr="00992AC8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92A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76860C" wp14:editId="6B0175C4">
                <wp:simplePos x="0" y="0"/>
                <wp:positionH relativeFrom="column">
                  <wp:posOffset>6069330</wp:posOffset>
                </wp:positionH>
                <wp:positionV relativeFrom="paragraph">
                  <wp:posOffset>799465</wp:posOffset>
                </wp:positionV>
                <wp:extent cx="0" cy="112395"/>
                <wp:effectExtent l="95250" t="0" r="57150" b="59055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7 Conector recto de flecha" o:spid="_x0000_s1026" type="#_x0000_t32" style="position:absolute;margin-left:477.9pt;margin-top:62.95pt;width:0;height:8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992A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FC056" wp14:editId="21527EE2">
                <wp:simplePos x="0" y="0"/>
                <wp:positionH relativeFrom="column">
                  <wp:posOffset>6057265</wp:posOffset>
                </wp:positionH>
                <wp:positionV relativeFrom="paragraph">
                  <wp:posOffset>1504950</wp:posOffset>
                </wp:positionV>
                <wp:extent cx="0" cy="113030"/>
                <wp:effectExtent l="0" t="0" r="19050" b="2032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9 Conector recto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95pt,118.5pt" to="476.95pt,1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" strokecolor="#bc4542 [3045]"/>
            </w:pict>
          </mc:Fallback>
        </mc:AlternateContent>
      </w:r>
      <w:r w:rsidR="00992AC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A5D32" wp14:editId="783630BC">
                <wp:simplePos x="0" y="0"/>
                <wp:positionH relativeFrom="column">
                  <wp:posOffset>5577205</wp:posOffset>
                </wp:positionH>
                <wp:positionV relativeFrom="paragraph">
                  <wp:posOffset>1044575</wp:posOffset>
                </wp:positionV>
                <wp:extent cx="1028700" cy="457200"/>
                <wp:effectExtent l="0" t="0" r="19050" b="19050"/>
                <wp:wrapNone/>
                <wp:docPr id="6" name="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AC8" w:rsidRPr="00992AC8" w:rsidRDefault="00992AC8" w:rsidP="00992A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92AC8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¿QUÉ ES LA PATRI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Bisel" o:spid="_x0000_s1029" type="#_x0000_t84" style="position:absolute;margin-left:439.15pt;margin-top:82.25pt;width:81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" fillcolor="white [3201]" strokecolor="#c0504d [3205]" strokeweight="2pt">
                <v:textbox>
                  <w:txbxContent>
                    <w:p w:rsidR="00992AC8" w:rsidRPr="00992AC8" w:rsidRDefault="00992AC8" w:rsidP="00992AC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992AC8">
                        <w:rPr>
                          <w:rFonts w:ascii="Times New Roman" w:hAnsi="Times New Roman" w:cs="Times New Roman"/>
                          <w:sz w:val="16"/>
                        </w:rPr>
                        <w:t>¿QUÉ ES LA PATRIA?</w:t>
                      </w:r>
                    </w:p>
                  </w:txbxContent>
                </v:textbox>
              </v:shape>
            </w:pict>
          </mc:Fallback>
        </mc:AlternateContent>
      </w:r>
      <w:r w:rsidR="00DA352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899F3" wp14:editId="4936F0A5">
                <wp:simplePos x="0" y="0"/>
                <wp:positionH relativeFrom="column">
                  <wp:posOffset>3997960</wp:posOffset>
                </wp:positionH>
                <wp:positionV relativeFrom="paragraph">
                  <wp:posOffset>1033780</wp:posOffset>
                </wp:positionV>
                <wp:extent cx="1373505" cy="564515"/>
                <wp:effectExtent l="0" t="0" r="17145" b="26035"/>
                <wp:wrapNone/>
                <wp:docPr id="5" name="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56451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2B" w:rsidRPr="00DA352B" w:rsidRDefault="00DA352B" w:rsidP="00DA3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DA352B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SENTIDO DE PERTENENCIA A LA 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Bisel" o:spid="_x0000_s1030" type="#_x0000_t84" style="position:absolute;margin-left:314.8pt;margin-top:81.4pt;width:108.15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" fillcolor="white [3201]" strokecolor="#c0504d [3205]" strokeweight="2pt">
                <v:textbox>
                  <w:txbxContent>
                    <w:p w:rsidR="00DA352B" w:rsidRPr="00DA352B" w:rsidRDefault="00DA352B" w:rsidP="00DA35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DA352B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SENTIDO DE PERTENENCIA A LA NACIÓN</w:t>
                      </w:r>
                    </w:p>
                  </w:txbxContent>
                </v:textbox>
              </v:shape>
            </w:pict>
          </mc:Fallback>
        </mc:AlternateContent>
      </w:r>
      <w:r w:rsidR="00DA352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BABCF6" wp14:editId="25F00D19">
                <wp:simplePos x="0" y="0"/>
                <wp:positionH relativeFrom="column">
                  <wp:posOffset>4579620</wp:posOffset>
                </wp:positionH>
                <wp:positionV relativeFrom="paragraph">
                  <wp:posOffset>1605915</wp:posOffset>
                </wp:positionV>
                <wp:extent cx="0" cy="116205"/>
                <wp:effectExtent l="0" t="0" r="19050" b="1714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6pt,126.45pt" to="36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" strokecolor="#bc4542 [3045]"/>
            </w:pict>
          </mc:Fallback>
        </mc:AlternateContent>
      </w:r>
      <w:r w:rsidR="002D68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3348DC" wp14:editId="1B7ECC0F">
                <wp:simplePos x="0" y="0"/>
                <wp:positionH relativeFrom="column">
                  <wp:posOffset>2515870</wp:posOffset>
                </wp:positionH>
                <wp:positionV relativeFrom="paragraph">
                  <wp:posOffset>4232275</wp:posOffset>
                </wp:positionV>
                <wp:extent cx="0" cy="116205"/>
                <wp:effectExtent l="0" t="0" r="19050" b="17145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3 Conector recto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333.25pt" to="198.1pt,3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" strokecolor="#bc4542 [3045]"/>
            </w:pict>
          </mc:Fallback>
        </mc:AlternateContent>
      </w:r>
      <w:r w:rsidR="002D68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670E66" wp14:editId="0EA04CAE">
                <wp:simplePos x="0" y="0"/>
                <wp:positionH relativeFrom="column">
                  <wp:posOffset>912495</wp:posOffset>
                </wp:positionH>
                <wp:positionV relativeFrom="paragraph">
                  <wp:posOffset>4220210</wp:posOffset>
                </wp:positionV>
                <wp:extent cx="0" cy="116205"/>
                <wp:effectExtent l="0" t="0" r="19050" b="17145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2 Conector recto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5pt,332.3pt" to="71.85pt,3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" strokecolor="#bc4542 [3045]"/>
            </w:pict>
          </mc:Fallback>
        </mc:AlternateContent>
      </w:r>
      <w:r w:rsidR="002D68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AA58B9" wp14:editId="401A7CCF">
                <wp:simplePos x="0" y="0"/>
                <wp:positionH relativeFrom="column">
                  <wp:posOffset>7319645</wp:posOffset>
                </wp:positionH>
                <wp:positionV relativeFrom="paragraph">
                  <wp:posOffset>1489075</wp:posOffset>
                </wp:positionV>
                <wp:extent cx="0" cy="116205"/>
                <wp:effectExtent l="0" t="0" r="19050" b="17145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0 Conector recto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35pt,117.25pt" to="576.3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" strokecolor="#bc4542 [3045]"/>
            </w:pict>
          </mc:Fallback>
        </mc:AlternateContent>
      </w:r>
      <w:r w:rsidR="002D68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32F59A" wp14:editId="6504FE11">
                <wp:simplePos x="0" y="0"/>
                <wp:positionH relativeFrom="column">
                  <wp:posOffset>1833245</wp:posOffset>
                </wp:positionH>
                <wp:positionV relativeFrom="paragraph">
                  <wp:posOffset>1482852</wp:posOffset>
                </wp:positionV>
                <wp:extent cx="0" cy="116205"/>
                <wp:effectExtent l="0" t="0" r="19050" b="1714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6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16.75pt" to="144.3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" strokecolor="#bc4542 [3045]"/>
            </w:pict>
          </mc:Fallback>
        </mc:AlternateContent>
      </w:r>
      <w:r w:rsidR="002D68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93CC50" wp14:editId="4011CF63">
                <wp:simplePos x="0" y="0"/>
                <wp:positionH relativeFrom="column">
                  <wp:posOffset>1376045</wp:posOffset>
                </wp:positionH>
                <wp:positionV relativeFrom="paragraph">
                  <wp:posOffset>2397760</wp:posOffset>
                </wp:positionV>
                <wp:extent cx="0" cy="116459"/>
                <wp:effectExtent l="0" t="0" r="19050" b="1714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1 Conector recto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5pt,188.8pt" to="108.3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" strokecolor="#bc4542 [3045]"/>
            </w:pict>
          </mc:Fallback>
        </mc:AlternateContent>
      </w:r>
      <w:r w:rsidR="002D689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4DD6E5" wp14:editId="7339BF11">
                <wp:simplePos x="0" y="0"/>
                <wp:positionH relativeFrom="column">
                  <wp:posOffset>462153</wp:posOffset>
                </wp:positionH>
                <wp:positionV relativeFrom="paragraph">
                  <wp:posOffset>1483741</wp:posOffset>
                </wp:positionV>
                <wp:extent cx="0" cy="116459"/>
                <wp:effectExtent l="0" t="0" r="19050" b="1714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5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116.85pt" to="36.4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" strokecolor="#bc4542 [3045]"/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63F201" wp14:editId="5A47C988">
                <wp:simplePos x="0" y="0"/>
                <wp:positionH relativeFrom="column">
                  <wp:posOffset>4001712</wp:posOffset>
                </wp:positionH>
                <wp:positionV relativeFrom="paragraph">
                  <wp:posOffset>3429000</wp:posOffset>
                </wp:positionV>
                <wp:extent cx="0" cy="115743"/>
                <wp:effectExtent l="0" t="0" r="19050" b="1778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270pt" to="315.1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" strokecolor="black [3040]"/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B56F4" wp14:editId="41137B60">
                <wp:simplePos x="0" y="0"/>
                <wp:positionH relativeFrom="column">
                  <wp:posOffset>5600700</wp:posOffset>
                </wp:positionH>
                <wp:positionV relativeFrom="paragraph">
                  <wp:posOffset>3545205</wp:posOffset>
                </wp:positionV>
                <wp:extent cx="0" cy="112395"/>
                <wp:effectExtent l="95250" t="0" r="57150" b="59055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2 Conector recto de flecha" o:spid="_x0000_s1026" type="#_x0000_t32" style="position:absolute;margin-left:441pt;margin-top:279.15pt;width:0;height:8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70D636" wp14:editId="3AD6A245">
                <wp:simplePos x="0" y="0"/>
                <wp:positionH relativeFrom="column">
                  <wp:posOffset>7088505</wp:posOffset>
                </wp:positionH>
                <wp:positionV relativeFrom="paragraph">
                  <wp:posOffset>3543300</wp:posOffset>
                </wp:positionV>
                <wp:extent cx="0" cy="112395"/>
                <wp:effectExtent l="95250" t="0" r="57150" b="5905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3 Conector recto de flecha" o:spid="_x0000_s1026" type="#_x0000_t32" style="position:absolute;margin-left:558.15pt;margin-top:279pt;width:0;height:8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1C03F0" wp14:editId="68CFE3FA">
                <wp:simplePos x="0" y="0"/>
                <wp:positionH relativeFrom="column">
                  <wp:posOffset>2515235</wp:posOffset>
                </wp:positionH>
                <wp:positionV relativeFrom="paragraph">
                  <wp:posOffset>3545205</wp:posOffset>
                </wp:positionV>
                <wp:extent cx="0" cy="112395"/>
                <wp:effectExtent l="95250" t="0" r="57150" b="5905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198.05pt;margin-top:279.15pt;width:0;height:8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9ED34" wp14:editId="1CBD8F47">
                <wp:simplePos x="0" y="0"/>
                <wp:positionH relativeFrom="column">
                  <wp:posOffset>916305</wp:posOffset>
                </wp:positionH>
                <wp:positionV relativeFrom="paragraph">
                  <wp:posOffset>3545205</wp:posOffset>
                </wp:positionV>
                <wp:extent cx="0" cy="112395"/>
                <wp:effectExtent l="95250" t="0" r="57150" b="5905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72.15pt;margin-top:279.15pt;width:0;height:8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2E50CA" wp14:editId="1EDE1F7D">
                <wp:simplePos x="0" y="0"/>
                <wp:positionH relativeFrom="column">
                  <wp:posOffset>914400</wp:posOffset>
                </wp:positionH>
                <wp:positionV relativeFrom="paragraph">
                  <wp:posOffset>3543300</wp:posOffset>
                </wp:positionV>
                <wp:extent cx="6172200" cy="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79pt" to="558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" strokecolor="black [3040]"/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6ACA89" wp14:editId="7DE8D896">
                <wp:simplePos x="0" y="0"/>
                <wp:positionH relativeFrom="column">
                  <wp:posOffset>7317105</wp:posOffset>
                </wp:positionH>
                <wp:positionV relativeFrom="paragraph">
                  <wp:posOffset>800100</wp:posOffset>
                </wp:positionV>
                <wp:extent cx="0" cy="112395"/>
                <wp:effectExtent l="95250" t="0" r="57150" b="5905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576.15pt;margin-top:63pt;width:0;height:8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9E521" wp14:editId="24681FE5">
                <wp:simplePos x="0" y="0"/>
                <wp:positionH relativeFrom="column">
                  <wp:posOffset>4572000</wp:posOffset>
                </wp:positionH>
                <wp:positionV relativeFrom="paragraph">
                  <wp:posOffset>802005</wp:posOffset>
                </wp:positionV>
                <wp:extent cx="0" cy="112395"/>
                <wp:effectExtent l="95250" t="0" r="57150" b="5905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5in;margin-top:63.15pt;width:0;height:8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9C662A" wp14:editId="10082829">
                <wp:simplePos x="0" y="0"/>
                <wp:positionH relativeFrom="column">
                  <wp:posOffset>3200400</wp:posOffset>
                </wp:positionH>
                <wp:positionV relativeFrom="paragraph">
                  <wp:posOffset>802005</wp:posOffset>
                </wp:positionV>
                <wp:extent cx="0" cy="112395"/>
                <wp:effectExtent l="95250" t="0" r="57150" b="5905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252pt;margin-top:63.15pt;width:0;height:8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96AA3" wp14:editId="327CBC78">
                <wp:simplePos x="0" y="0"/>
                <wp:positionH relativeFrom="column">
                  <wp:posOffset>1828800</wp:posOffset>
                </wp:positionH>
                <wp:positionV relativeFrom="paragraph">
                  <wp:posOffset>802005</wp:posOffset>
                </wp:positionV>
                <wp:extent cx="0" cy="112395"/>
                <wp:effectExtent l="95250" t="0" r="57150" b="5905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2in;margin-top:63.15pt;width:0;height:8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57057B" wp14:editId="037A413D">
                <wp:simplePos x="0" y="0"/>
                <wp:positionH relativeFrom="column">
                  <wp:posOffset>459105</wp:posOffset>
                </wp:positionH>
                <wp:positionV relativeFrom="paragraph">
                  <wp:posOffset>802005</wp:posOffset>
                </wp:positionV>
                <wp:extent cx="0" cy="112395"/>
                <wp:effectExtent l="95250" t="0" r="57150" b="5905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 Conector recto de flecha" o:spid="_x0000_s1026" type="#_x0000_t32" style="position:absolute;margin-left:36.15pt;margin-top:63.15pt;width:0;height:8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2576E3" wp14:editId="2C4E9F02">
                <wp:simplePos x="0" y="0"/>
                <wp:positionH relativeFrom="column">
                  <wp:posOffset>3888105</wp:posOffset>
                </wp:positionH>
                <wp:positionV relativeFrom="paragraph">
                  <wp:posOffset>685800</wp:posOffset>
                </wp:positionV>
                <wp:extent cx="0" cy="115570"/>
                <wp:effectExtent l="0" t="0" r="19050" b="1778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5pt,54pt" to="306.1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" strokecolor="black [3040]"/>
            </w:pict>
          </mc:Fallback>
        </mc:AlternateContent>
      </w:r>
      <w:r w:rsidR="000C57A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6E093" wp14:editId="575240DE">
                <wp:simplePos x="0" y="0"/>
                <wp:positionH relativeFrom="column">
                  <wp:posOffset>457200</wp:posOffset>
                </wp:positionH>
                <wp:positionV relativeFrom="paragraph">
                  <wp:posOffset>800100</wp:posOffset>
                </wp:positionV>
                <wp:extent cx="6858000" cy="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63pt" to="8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" strokecolor="black [3040]"/>
            </w:pict>
          </mc:Fallback>
        </mc:AlternateContent>
      </w:r>
      <w:r w:rsidR="00CB01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F59D8" wp14:editId="5B767B19">
                <wp:simplePos x="0" y="0"/>
                <wp:positionH relativeFrom="column">
                  <wp:posOffset>-1905</wp:posOffset>
                </wp:positionH>
                <wp:positionV relativeFrom="paragraph">
                  <wp:posOffset>1013460</wp:posOffset>
                </wp:positionV>
                <wp:extent cx="1028700" cy="457200"/>
                <wp:effectExtent l="0" t="0" r="19050" b="19050"/>
                <wp:wrapNone/>
                <wp:docPr id="3" name="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7AF" w:rsidRPr="000C57AF" w:rsidRDefault="000C57AF" w:rsidP="00DA35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C57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A 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Bisel" o:spid="_x0000_s1031" type="#_x0000_t84" style="position:absolute;margin-left:-.15pt;margin-top:79.8pt;width:81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" fillcolor="white [3201]" strokecolor="#c0504d [3205]" strokeweight="2pt">
                <v:textbox>
                  <w:txbxContent>
                    <w:p w:rsidR="000C57AF" w:rsidRPr="000C57AF" w:rsidRDefault="000C57AF" w:rsidP="00DA35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C57AF">
                        <w:rPr>
                          <w:rFonts w:ascii="Times New Roman" w:hAnsi="Times New Roman" w:cs="Times New Roman"/>
                          <w:sz w:val="20"/>
                        </w:rPr>
                        <w:t>LA NACIÓN</w:t>
                      </w:r>
                    </w:p>
                  </w:txbxContent>
                </v:textbox>
              </v:shape>
            </w:pict>
          </mc:Fallback>
        </mc:AlternateContent>
      </w:r>
      <w:r w:rsidR="00CB01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5386F" wp14:editId="3AA2C46E">
                <wp:simplePos x="0" y="0"/>
                <wp:positionH relativeFrom="column">
                  <wp:posOffset>2741295</wp:posOffset>
                </wp:positionH>
                <wp:positionV relativeFrom="paragraph">
                  <wp:posOffset>1024255</wp:posOffset>
                </wp:positionV>
                <wp:extent cx="1028700" cy="457200"/>
                <wp:effectExtent l="0" t="0" r="19050" b="19050"/>
                <wp:wrapNone/>
                <wp:docPr id="8" name="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2B" w:rsidRPr="00DA352B" w:rsidRDefault="00DA352B" w:rsidP="00DA35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A352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OBERAN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Bisel" o:spid="_x0000_s1032" type="#_x0000_t84" style="position:absolute;margin-left:215.85pt;margin-top:80.65pt;width:81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" fillcolor="white [3201]" strokecolor="#c0504d [3205]" strokeweight="2pt">
                <v:textbox>
                  <w:txbxContent>
                    <w:p w:rsidR="00DA352B" w:rsidRPr="00DA352B" w:rsidRDefault="00DA352B" w:rsidP="00DA35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A352B">
                        <w:rPr>
                          <w:rFonts w:ascii="Times New Roman" w:hAnsi="Times New Roman" w:cs="Times New Roman"/>
                          <w:sz w:val="18"/>
                        </w:rPr>
                        <w:t>SOBERANÍA</w:t>
                      </w:r>
                    </w:p>
                  </w:txbxContent>
                </v:textbox>
              </v:shape>
            </w:pict>
          </mc:Fallback>
        </mc:AlternateContent>
      </w:r>
      <w:r w:rsidR="00CB019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67C17" wp14:editId="3DE346D0">
                <wp:simplePos x="0" y="0"/>
                <wp:positionH relativeFrom="column">
                  <wp:posOffset>1370965</wp:posOffset>
                </wp:positionH>
                <wp:positionV relativeFrom="paragraph">
                  <wp:posOffset>1016634</wp:posOffset>
                </wp:positionV>
                <wp:extent cx="1028700" cy="457200"/>
                <wp:effectExtent l="0" t="0" r="19050" b="19050"/>
                <wp:wrapNone/>
                <wp:docPr id="4" name="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beve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6892" w:rsidRPr="00DA352B" w:rsidRDefault="002D6892" w:rsidP="00DA35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A352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L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Bisel" o:spid="_x0000_s1033" type="#_x0000_t84" style="position:absolute;margin-left:107.95pt;margin-top:80.05pt;width:81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" fillcolor="window" strokecolor="#c0504d" strokeweight="2pt">
                <v:textbox>
                  <w:txbxContent>
                    <w:p w:rsidR="002D6892" w:rsidRPr="00DA352B" w:rsidRDefault="002D6892" w:rsidP="00DA35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A352B">
                        <w:rPr>
                          <w:rFonts w:ascii="Times New Roman" w:hAnsi="Times New Roman" w:cs="Times New Roman"/>
                          <w:sz w:val="20"/>
                        </w:rPr>
                        <w:t>EL ESTADO</w:t>
                      </w:r>
                    </w:p>
                  </w:txbxContent>
                </v:textbox>
              </v:shape>
            </w:pict>
          </mc:Fallback>
        </mc:AlternateContent>
      </w:r>
      <w:r w:rsidR="00CB0199">
        <w:tab/>
      </w:r>
      <w:r w:rsidR="00CB0199" w:rsidRPr="00484BA4">
        <w:rPr>
          <w:rFonts w:ascii="Times New Roman" w:hAnsi="Times New Roman" w:cs="Times New Roman"/>
          <w:b/>
          <w:sz w:val="24"/>
          <w:u w:val="single"/>
        </w:rPr>
        <w:t>TEMA: 1</w:t>
      </w:r>
    </w:p>
    <w:p w:rsidR="00992AC8" w:rsidRPr="00992AC8" w:rsidRDefault="00992AC8" w:rsidP="00992AC8">
      <w:pPr>
        <w:rPr>
          <w:rFonts w:ascii="Times New Roman" w:hAnsi="Times New Roman" w:cs="Times New Roman"/>
        </w:rPr>
      </w:pPr>
    </w:p>
    <w:p w:rsidR="00992AC8" w:rsidRPr="00992AC8" w:rsidRDefault="00992AC8" w:rsidP="00992AC8">
      <w:pPr>
        <w:rPr>
          <w:rFonts w:ascii="Times New Roman" w:hAnsi="Times New Roman" w:cs="Times New Roman"/>
        </w:rPr>
      </w:pPr>
    </w:p>
    <w:p w:rsidR="00992AC8" w:rsidRPr="00992AC8" w:rsidRDefault="004B7975" w:rsidP="00992AC8">
      <w:pPr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819EF" wp14:editId="2FA7CCB4">
                <wp:simplePos x="0" y="0"/>
                <wp:positionH relativeFrom="column">
                  <wp:posOffset>6739889</wp:posOffset>
                </wp:positionH>
                <wp:positionV relativeFrom="paragraph">
                  <wp:posOffset>88900</wp:posOffset>
                </wp:positionV>
                <wp:extent cx="1144905" cy="457200"/>
                <wp:effectExtent l="0" t="0" r="17145" b="19050"/>
                <wp:wrapNone/>
                <wp:docPr id="12" name="1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AC8" w:rsidRDefault="00992AC8" w:rsidP="00992AC8">
                            <w:pPr>
                              <w:spacing w:after="0"/>
                              <w:jc w:val="center"/>
                            </w:pPr>
                            <w:r w:rsidRPr="00992AC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NIDAD Y PLURALIDAD</w:t>
                            </w:r>
                            <w:r>
                              <w:t xml:space="preserve"> CUL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Bisel" o:spid="_x0000_s1034" type="#_x0000_t84" style="position:absolute;margin-left:530.7pt;margin-top:7pt;width:90.15pt;height:3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" fillcolor="white [3201]" strokecolor="#c0504d [3205]" strokeweight="2pt">
                <v:textbox>
                  <w:txbxContent>
                    <w:p w:rsidR="00992AC8" w:rsidRDefault="00992AC8" w:rsidP="00992AC8">
                      <w:pPr>
                        <w:spacing w:after="0"/>
                        <w:jc w:val="center"/>
                      </w:pPr>
                      <w:r w:rsidRPr="00992AC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UNIDAD Y PLURALIDAD</w:t>
                      </w:r>
                      <w:r>
                        <w:t xml:space="preserve"> CULTURAL</w:t>
                      </w:r>
                    </w:p>
                  </w:txbxContent>
                </v:textbox>
              </v:shape>
            </w:pict>
          </mc:Fallback>
        </mc:AlternateContent>
      </w:r>
    </w:p>
    <w:p w:rsidR="00992AC8" w:rsidRPr="00992AC8" w:rsidRDefault="00992AC8" w:rsidP="00992AC8">
      <w:pPr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78FED6" wp14:editId="67D519D4">
                <wp:simplePos x="0" y="0"/>
                <wp:positionH relativeFrom="column">
                  <wp:posOffset>3207385</wp:posOffset>
                </wp:positionH>
                <wp:positionV relativeFrom="paragraph">
                  <wp:posOffset>223520</wp:posOffset>
                </wp:positionV>
                <wp:extent cx="0" cy="142875"/>
                <wp:effectExtent l="0" t="0" r="19050" b="9525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7 Conector recto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55pt,17.6pt" to="252.5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" strokecolor="#bc4542 [3045]"/>
            </w:pict>
          </mc:Fallback>
        </mc:AlternateContent>
      </w:r>
    </w:p>
    <w:p w:rsidR="00992AC8" w:rsidRDefault="00992AC8" w:rsidP="00992AC8">
      <w:pPr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CBBCB" wp14:editId="1BCD5C86">
                <wp:simplePos x="0" y="0"/>
                <wp:positionH relativeFrom="column">
                  <wp:posOffset>6743700</wp:posOffset>
                </wp:positionH>
                <wp:positionV relativeFrom="paragraph">
                  <wp:posOffset>40640</wp:posOffset>
                </wp:positionV>
                <wp:extent cx="1144905" cy="1717040"/>
                <wp:effectExtent l="0" t="0" r="17145" b="1651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71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40B" w:rsidRPr="0002140B" w:rsidRDefault="0002140B" w:rsidP="0002140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214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mos una nación que orgullosamente acoge en su seno una diversidad de etnias y culturas las cuales enriquecen a la n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5" style="position:absolute;margin-left:531pt;margin-top:3.2pt;width:90.15pt;height:13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" fillcolor="white [3201]" strokecolor="#c0504d [3205]" strokeweight="2pt">
                <v:textbox>
                  <w:txbxContent>
                    <w:p w:rsidR="0002140B" w:rsidRPr="0002140B" w:rsidRDefault="0002140B" w:rsidP="0002140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2140B">
                        <w:rPr>
                          <w:rFonts w:ascii="Arial" w:hAnsi="Arial" w:cs="Arial"/>
                          <w:sz w:val="20"/>
                          <w:szCs w:val="20"/>
                        </w:rPr>
                        <w:t>Somos una nación que orgullosamente acoge en su seno una diversidad de etnias y culturas las cuales enriquecen a la n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34B3C" wp14:editId="6C4A0C5E">
                <wp:simplePos x="0" y="0"/>
                <wp:positionH relativeFrom="column">
                  <wp:posOffset>5486400</wp:posOffset>
                </wp:positionH>
                <wp:positionV relativeFrom="paragraph">
                  <wp:posOffset>45720</wp:posOffset>
                </wp:positionV>
                <wp:extent cx="1139190" cy="1708150"/>
                <wp:effectExtent l="0" t="0" r="22860" b="2540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170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AC8" w:rsidRPr="00992AC8" w:rsidRDefault="00992AC8" w:rsidP="00992AC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2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riva del vocablo latino “</w:t>
                            </w:r>
                            <w:proofErr w:type="spellStart"/>
                            <w:r w:rsidRPr="00992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er</w:t>
                            </w:r>
                            <w:proofErr w:type="spellEnd"/>
                            <w:r w:rsidRPr="00992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: el padre o los antepasados.</w:t>
                            </w:r>
                          </w:p>
                          <w:p w:rsidR="00992AC8" w:rsidRPr="00992AC8" w:rsidRDefault="00992AC8" w:rsidP="00992AC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2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El amor a la patria.</w:t>
                            </w:r>
                          </w:p>
                          <w:p w:rsidR="00992AC8" w:rsidRPr="00992AC8" w:rsidRDefault="00992AC8" w:rsidP="00992AC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2AC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El deber de un patriota</w:t>
                            </w:r>
                          </w:p>
                          <w:p w:rsidR="00992AC8" w:rsidRDefault="00992AC8" w:rsidP="00992AC8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6" style="position:absolute;margin-left:6in;margin-top:3.6pt;width:89.7pt;height:13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" fillcolor="white [3201]" strokecolor="#c0504d [3205]" strokeweight="2pt">
                <v:textbox>
                  <w:txbxContent>
                    <w:p w:rsidR="00992AC8" w:rsidRPr="00992AC8" w:rsidRDefault="00992AC8" w:rsidP="00992AC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2AC8">
                        <w:rPr>
                          <w:rFonts w:ascii="Arial" w:hAnsi="Arial" w:cs="Arial"/>
                          <w:sz w:val="20"/>
                          <w:szCs w:val="20"/>
                        </w:rPr>
                        <w:t>Deriva del vocablo latino “</w:t>
                      </w:r>
                      <w:proofErr w:type="spellStart"/>
                      <w:r w:rsidRPr="00992AC8">
                        <w:rPr>
                          <w:rFonts w:ascii="Arial" w:hAnsi="Arial" w:cs="Arial"/>
                          <w:sz w:val="20"/>
                          <w:szCs w:val="20"/>
                        </w:rPr>
                        <w:t>pater</w:t>
                      </w:r>
                      <w:proofErr w:type="spellEnd"/>
                      <w:r w:rsidRPr="00992AC8">
                        <w:rPr>
                          <w:rFonts w:ascii="Arial" w:hAnsi="Arial" w:cs="Arial"/>
                          <w:sz w:val="20"/>
                          <w:szCs w:val="20"/>
                        </w:rPr>
                        <w:t>”: el padre o los antepasados.</w:t>
                      </w:r>
                    </w:p>
                    <w:p w:rsidR="00992AC8" w:rsidRPr="00992AC8" w:rsidRDefault="00992AC8" w:rsidP="00992AC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2AC8">
                        <w:rPr>
                          <w:rFonts w:ascii="Arial" w:hAnsi="Arial" w:cs="Arial"/>
                          <w:sz w:val="20"/>
                          <w:szCs w:val="20"/>
                        </w:rPr>
                        <w:t>*El amor a la patria.</w:t>
                      </w:r>
                    </w:p>
                    <w:p w:rsidR="00992AC8" w:rsidRPr="00992AC8" w:rsidRDefault="00992AC8" w:rsidP="00992AC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2AC8">
                        <w:rPr>
                          <w:rFonts w:ascii="Arial" w:hAnsi="Arial" w:cs="Arial"/>
                          <w:sz w:val="20"/>
                          <w:szCs w:val="20"/>
                        </w:rPr>
                        <w:t>*El deber de un patriota</w:t>
                      </w:r>
                    </w:p>
                    <w:p w:rsidR="00992AC8" w:rsidRDefault="00992AC8" w:rsidP="00992AC8">
                      <w:pPr>
                        <w:spacing w:line="240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96E9A" wp14:editId="1DA4FEE9">
                <wp:simplePos x="0" y="0"/>
                <wp:positionH relativeFrom="column">
                  <wp:posOffset>2631253</wp:posOffset>
                </wp:positionH>
                <wp:positionV relativeFrom="paragraph">
                  <wp:posOffset>46275</wp:posOffset>
                </wp:positionV>
                <wp:extent cx="1254947" cy="1708785"/>
                <wp:effectExtent l="0" t="0" r="21590" b="2476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947" cy="170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2B" w:rsidRPr="00992AC8" w:rsidRDefault="00DA352B" w:rsidP="00DA352B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92AC8">
                              <w:rPr>
                                <w:rFonts w:ascii="Arial" w:hAnsi="Arial" w:cs="Arial"/>
                              </w:rPr>
                              <w:t>La soberanía es un poder supremo y se manifiesta respecto de dos sujetos distintos: soberanía interna y soberanía externa.</w:t>
                            </w:r>
                          </w:p>
                          <w:p w:rsidR="00DA352B" w:rsidRDefault="00DA352B" w:rsidP="00DA352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7" style="position:absolute;margin-left:207.2pt;margin-top:3.65pt;width:98.8pt;height:13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" fillcolor="white [3201]" strokecolor="#c0504d [3205]" strokeweight="2pt">
                <v:textbox>
                  <w:txbxContent>
                    <w:p w:rsidR="00DA352B" w:rsidRPr="00992AC8" w:rsidRDefault="00DA352B" w:rsidP="00DA352B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992AC8">
                        <w:rPr>
                          <w:rFonts w:ascii="Arial" w:hAnsi="Arial" w:cs="Arial"/>
                        </w:rPr>
                        <w:t>La soberanía es un poder supremo y se manifiesta respecto de dos sujetos distintos: soberanía interna y soberanía externa.</w:t>
                      </w:r>
                    </w:p>
                    <w:p w:rsidR="00DA352B" w:rsidRDefault="00DA352B" w:rsidP="00DA352B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3F8F3" wp14:editId="280266FC">
                <wp:simplePos x="0" y="0"/>
                <wp:positionH relativeFrom="column">
                  <wp:posOffset>1255811</wp:posOffset>
                </wp:positionH>
                <wp:positionV relativeFrom="paragraph">
                  <wp:posOffset>46275</wp:posOffset>
                </wp:positionV>
                <wp:extent cx="1258789" cy="1708785"/>
                <wp:effectExtent l="0" t="0" r="17780" b="2476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89" cy="170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892" w:rsidRPr="00992AC8" w:rsidRDefault="002D6892" w:rsidP="002D689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92AC8">
                              <w:rPr>
                                <w:rFonts w:ascii="Arial" w:hAnsi="Arial" w:cs="Arial"/>
                                <w:sz w:val="20"/>
                              </w:rPr>
                              <w:t xml:space="preserve">El </w:t>
                            </w:r>
                            <w:r w:rsidRPr="00992AC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Estado</w:t>
                            </w:r>
                            <w:r w:rsidRPr="00992AC8">
                              <w:rPr>
                                <w:rFonts w:ascii="Arial" w:hAnsi="Arial" w:cs="Arial"/>
                                <w:sz w:val="20"/>
                              </w:rPr>
                              <w:t xml:space="preserve"> es una </w:t>
                            </w:r>
                            <w:r w:rsidRPr="00992AC8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unidad política</w:t>
                            </w:r>
                            <w:r w:rsidRPr="00992AC8">
                              <w:rPr>
                                <w:rFonts w:ascii="Arial" w:hAnsi="Arial" w:cs="Arial"/>
                                <w:sz w:val="20"/>
                              </w:rPr>
                              <w:t xml:space="preserve"> compuesta por una población, un territorio, leyes, fines comunes y, la capacidad de tomar sus propias decis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8" style="position:absolute;margin-left:98.9pt;margin-top:3.65pt;width:99.1pt;height:13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" fillcolor="white [3201]" strokecolor="#c0504d [3205]" strokeweight="2pt">
                <v:textbox>
                  <w:txbxContent>
                    <w:p w:rsidR="002D6892" w:rsidRPr="00992AC8" w:rsidRDefault="002D6892" w:rsidP="002D689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992AC8">
                        <w:rPr>
                          <w:rFonts w:ascii="Arial" w:hAnsi="Arial" w:cs="Arial"/>
                          <w:sz w:val="20"/>
                        </w:rPr>
                        <w:t xml:space="preserve">El </w:t>
                      </w:r>
                      <w:r w:rsidRPr="00992AC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Estado</w:t>
                      </w:r>
                      <w:r w:rsidRPr="00992AC8">
                        <w:rPr>
                          <w:rFonts w:ascii="Arial" w:hAnsi="Arial" w:cs="Arial"/>
                          <w:sz w:val="20"/>
                        </w:rPr>
                        <w:t xml:space="preserve"> es una </w:t>
                      </w:r>
                      <w:r w:rsidRPr="00992AC8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unidad política</w:t>
                      </w:r>
                      <w:r w:rsidRPr="00992AC8">
                        <w:rPr>
                          <w:rFonts w:ascii="Arial" w:hAnsi="Arial" w:cs="Arial"/>
                          <w:sz w:val="20"/>
                        </w:rPr>
                        <w:t xml:space="preserve"> compuesta por una población, un territorio, leyes, fines comunes y, la capacidad de tomar sus propias decisiones.</w:t>
                      </w:r>
                    </w:p>
                  </w:txbxContent>
                </v:textbox>
              </v:rect>
            </w:pict>
          </mc:Fallback>
        </mc:AlternateContent>
      </w:r>
    </w:p>
    <w:p w:rsidR="00C57D66" w:rsidRDefault="00C57D66" w:rsidP="00992AC8">
      <w:pPr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3589D1" wp14:editId="43F50093">
                <wp:simplePos x="0" y="0"/>
                <wp:positionH relativeFrom="column">
                  <wp:posOffset>5600065</wp:posOffset>
                </wp:positionH>
                <wp:positionV relativeFrom="paragraph">
                  <wp:posOffset>2464435</wp:posOffset>
                </wp:positionV>
                <wp:extent cx="0" cy="116205"/>
                <wp:effectExtent l="0" t="0" r="19050" b="17145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95pt,194.05pt" to="440.9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" strokecolor="#bc4542 [3045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23E5BD" wp14:editId="6131516F">
                <wp:simplePos x="0" y="0"/>
                <wp:positionH relativeFrom="column">
                  <wp:posOffset>5031496</wp:posOffset>
                </wp:positionH>
                <wp:positionV relativeFrom="paragraph">
                  <wp:posOffset>2586990</wp:posOffset>
                </wp:positionV>
                <wp:extent cx="1255004" cy="1480429"/>
                <wp:effectExtent l="0" t="0" r="21590" b="2476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04" cy="1480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66" w:rsidRPr="00C57D66" w:rsidRDefault="00C57D66" w:rsidP="00C57D6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57D66">
                              <w:rPr>
                                <w:rFonts w:ascii="Arial" w:hAnsi="Arial" w:cs="Arial"/>
                                <w:sz w:val="20"/>
                              </w:rPr>
                              <w:t>Es absolutamente necesaria para que reine el orden y para que cada miembro de la comunidad pueda alcanzar su finalida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9" style="position:absolute;margin-left:396.2pt;margin-top:203.7pt;width:98.8pt;height:11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" fillcolor="white [3201]" strokecolor="#c0504d [3205]" strokeweight="2pt">
                <v:textbox>
                  <w:txbxContent>
                    <w:p w:rsidR="00C57D66" w:rsidRPr="00C57D66" w:rsidRDefault="00C57D66" w:rsidP="00C57D6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57D66">
                        <w:rPr>
                          <w:rFonts w:ascii="Arial" w:hAnsi="Arial" w:cs="Arial"/>
                          <w:sz w:val="20"/>
                        </w:rPr>
                        <w:t>Es absolutamente necesaria para que reine el orden y para que cada miembro de la comunidad pueda alcanzar su finalida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965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0DFDFE" wp14:editId="7FD5DDF9">
                <wp:simplePos x="0" y="0"/>
                <wp:positionH relativeFrom="column">
                  <wp:posOffset>4115435</wp:posOffset>
                </wp:positionH>
                <wp:positionV relativeFrom="paragraph">
                  <wp:posOffset>1676400</wp:posOffset>
                </wp:positionV>
                <wp:extent cx="0" cy="112395"/>
                <wp:effectExtent l="95250" t="0" r="57150" b="5905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24.05pt;margin-top:132pt;width:0;height:8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5965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19E74" wp14:editId="1B18B1DE">
                <wp:simplePos x="0" y="0"/>
                <wp:positionH relativeFrom="column">
                  <wp:posOffset>3315970</wp:posOffset>
                </wp:positionH>
                <wp:positionV relativeFrom="paragraph">
                  <wp:posOffset>1887220</wp:posOffset>
                </wp:positionV>
                <wp:extent cx="1598295" cy="577215"/>
                <wp:effectExtent l="0" t="0" r="20955" b="13335"/>
                <wp:wrapNone/>
                <wp:docPr id="9" name="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95" cy="57721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572" w:rsidRPr="00596572" w:rsidRDefault="00596572" w:rsidP="0059657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596572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POSIBILIDAD DE PARTICIPAR E INFLUIR EN ASUNTOS DE INTERES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Bisel" o:spid="_x0000_s1040" type="#_x0000_t84" style="position:absolute;margin-left:261.1pt;margin-top:148.6pt;width:125.85pt;height:4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" fillcolor="white [3201]" strokecolor="#c0504d [3205]" strokeweight="2pt">
                <v:textbox>
                  <w:txbxContent>
                    <w:p w:rsidR="00596572" w:rsidRPr="00596572" w:rsidRDefault="00596572" w:rsidP="0059657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596572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POSIBILIDAD DE PARTICIPAR E INFLUIR EN ASUNTOS DE INTERES NACIONAL</w:t>
                      </w:r>
                    </w:p>
                  </w:txbxContent>
                </v:textbox>
              </v:shape>
            </w:pict>
          </mc:Fallback>
        </mc:AlternateContent>
      </w:r>
      <w:r w:rsidR="005965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6C5071" wp14:editId="5F56BAC4">
                <wp:simplePos x="0" y="0"/>
                <wp:positionH relativeFrom="column">
                  <wp:posOffset>4113530</wp:posOffset>
                </wp:positionH>
                <wp:positionV relativeFrom="paragraph">
                  <wp:posOffset>2471420</wp:posOffset>
                </wp:positionV>
                <wp:extent cx="0" cy="116205"/>
                <wp:effectExtent l="0" t="0" r="19050" b="17145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9pt,194.6pt" to="323.9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" strokecolor="#bc4542 [3045]"/>
            </w:pict>
          </mc:Fallback>
        </mc:AlternateContent>
      </w:r>
      <w:r w:rsidR="005965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47E87E" wp14:editId="6AAEE3D7">
                <wp:simplePos x="0" y="0"/>
                <wp:positionH relativeFrom="column">
                  <wp:posOffset>3316019</wp:posOffset>
                </wp:positionH>
                <wp:positionV relativeFrom="paragraph">
                  <wp:posOffset>2586941</wp:posOffset>
                </wp:positionV>
                <wp:extent cx="1598881" cy="1499870"/>
                <wp:effectExtent l="0" t="0" r="20955" b="2413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881" cy="149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572" w:rsidRPr="00596572" w:rsidRDefault="00596572" w:rsidP="00596572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96572">
                              <w:rPr>
                                <w:rFonts w:ascii="Arial" w:hAnsi="Arial" w:cs="Arial"/>
                                <w:sz w:val="18"/>
                              </w:rPr>
                              <w:t xml:space="preserve">La vida social está compuesta por una infinidad de acciones individuales y cotidianas. La riqueza de las naciones radica no sólo en sus </w:t>
                            </w:r>
                            <w:r w:rsidR="00C57D66">
                              <w:rPr>
                                <w:rFonts w:ascii="Arial" w:hAnsi="Arial" w:cs="Arial"/>
                                <w:sz w:val="18"/>
                              </w:rPr>
                              <w:t>leyes, sino en la calidad de las  personas que los integ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1" style="position:absolute;margin-left:261.1pt;margin-top:203.7pt;width:125.9pt;height:11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" fillcolor="white [3201]" strokecolor="#c0504d [3205]" strokeweight="2pt">
                <v:textbox>
                  <w:txbxContent>
                    <w:p w:rsidR="00596572" w:rsidRPr="00596572" w:rsidRDefault="00596572" w:rsidP="00596572">
                      <w:pPr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596572">
                        <w:rPr>
                          <w:rFonts w:ascii="Arial" w:hAnsi="Arial" w:cs="Arial"/>
                          <w:sz w:val="18"/>
                        </w:rPr>
                        <w:t xml:space="preserve">La vida social está compuesta por una infinidad de acciones individuales y cotidianas. La riqueza de las naciones radica no sólo en sus </w:t>
                      </w:r>
                      <w:r w:rsidR="00C57D66">
                        <w:rPr>
                          <w:rFonts w:ascii="Arial" w:hAnsi="Arial" w:cs="Arial"/>
                          <w:sz w:val="18"/>
                        </w:rPr>
                        <w:t>leyes, sino en la calidad de las  personas que los integran.</w:t>
                      </w:r>
                    </w:p>
                  </w:txbxContent>
                </v:textbox>
              </v:rect>
            </w:pict>
          </mc:Fallback>
        </mc:AlternateContent>
      </w:r>
      <w:r w:rsidR="005965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67A68A" wp14:editId="6D6CEA80">
                <wp:simplePos x="0" y="0"/>
                <wp:positionH relativeFrom="column">
                  <wp:posOffset>1827188</wp:posOffset>
                </wp:positionH>
                <wp:positionV relativeFrom="paragraph">
                  <wp:posOffset>2473618</wp:posOffset>
                </wp:positionV>
                <wp:extent cx="1258912" cy="1614805"/>
                <wp:effectExtent l="0" t="0" r="17780" b="2349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912" cy="161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572" w:rsidRPr="00596572" w:rsidRDefault="00596572" w:rsidP="005965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96572">
                              <w:rPr>
                                <w:rFonts w:ascii="Arial" w:hAnsi="Arial" w:cs="Arial"/>
                                <w:sz w:val="18"/>
                              </w:rPr>
                              <w:t>El municipio es la ciudad o pueblo organizado jurídicamente con autoridades propias para que se gobiernen sus intereses loca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 El municipio es la comunidad política más pequ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2" style="position:absolute;margin-left:143.85pt;margin-top:194.75pt;width:99.15pt;height:12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" fillcolor="white [3201]" strokecolor="#c0504d [3205]" strokeweight="2pt">
                <v:textbox>
                  <w:txbxContent>
                    <w:p w:rsidR="00596572" w:rsidRPr="00596572" w:rsidRDefault="00596572" w:rsidP="005965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596572">
                        <w:rPr>
                          <w:rFonts w:ascii="Arial" w:hAnsi="Arial" w:cs="Arial"/>
                          <w:sz w:val="18"/>
                        </w:rPr>
                        <w:t>El municipio es la ciudad o pueblo organizado jurídicamente con autoridades propias para que se gobiernen sus intereses local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 El municipio es la comunidad política más pequeña.</w:t>
                      </w:r>
                    </w:p>
                  </w:txbxContent>
                </v:textbox>
              </v:rect>
            </w:pict>
          </mc:Fallback>
        </mc:AlternateContent>
      </w:r>
      <w:r w:rsidR="0059657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D1FB3" wp14:editId="2365B86C">
                <wp:simplePos x="0" y="0"/>
                <wp:positionH relativeFrom="column">
                  <wp:posOffset>1827188</wp:posOffset>
                </wp:positionH>
                <wp:positionV relativeFrom="paragraph">
                  <wp:posOffset>1895280</wp:posOffset>
                </wp:positionV>
                <wp:extent cx="1258912" cy="457200"/>
                <wp:effectExtent l="0" t="0" r="17780" b="19050"/>
                <wp:wrapNone/>
                <wp:docPr id="11" name="1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912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572" w:rsidRPr="00596572" w:rsidRDefault="00596572" w:rsidP="0059657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59657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¿QUÉ ES UN MUNICIPI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Bisel" o:spid="_x0000_s1043" type="#_x0000_t84" style="position:absolute;margin-left:143.85pt;margin-top:149.25pt;width:99.1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" fillcolor="white [3201]" strokecolor="#c0504d [3205]" strokeweight="2pt">
                <v:textbox>
                  <w:txbxContent>
                    <w:p w:rsidR="00596572" w:rsidRPr="00596572" w:rsidRDefault="00596572" w:rsidP="005965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596572">
                        <w:rPr>
                          <w:rFonts w:ascii="Times New Roman" w:hAnsi="Times New Roman" w:cs="Times New Roman"/>
                          <w:sz w:val="14"/>
                        </w:rPr>
                        <w:t>¿QUÉ ES UN MUNICIPIO?</w:t>
                      </w:r>
                    </w:p>
                  </w:txbxContent>
                </v:textbox>
              </v:shape>
            </w:pict>
          </mc:Fallback>
        </mc:AlternateContent>
      </w:r>
      <w:r w:rsidR="0002140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0C906" wp14:editId="6C0CB116">
                <wp:simplePos x="0" y="0"/>
                <wp:positionH relativeFrom="column">
                  <wp:posOffset>377190</wp:posOffset>
                </wp:positionH>
                <wp:positionV relativeFrom="paragraph">
                  <wp:posOffset>2473325</wp:posOffset>
                </wp:positionV>
                <wp:extent cx="1108075" cy="1605915"/>
                <wp:effectExtent l="0" t="0" r="15875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075" cy="160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40B" w:rsidRPr="00596572" w:rsidRDefault="0002140B" w:rsidP="0059657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59657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La sociedad civil es la unión moral de familias e individuos, para lograr una tranquila prosperidad común, que haga más fácil </w:t>
                            </w:r>
                            <w:r w:rsidR="00596572" w:rsidRPr="0059657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una vida honesta y virtuo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44" style="position:absolute;margin-left:29.7pt;margin-top:194.75pt;width:87.25pt;height:12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" fillcolor="white [3201]" strokecolor="#c0504d [3205]" strokeweight="2pt">
                <v:textbox>
                  <w:txbxContent>
                    <w:p w:rsidR="0002140B" w:rsidRPr="00596572" w:rsidRDefault="0002140B" w:rsidP="00596572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59657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La sociedad civil es la unión moral de familias e individuos, para lograr una tranquila prosperidad común, que haga más fácil </w:t>
                      </w:r>
                      <w:r w:rsidR="00596572" w:rsidRPr="00596572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una vida honesta y virtuosa. </w:t>
                      </w:r>
                    </w:p>
                  </w:txbxContent>
                </v:textbox>
              </v:rect>
            </w:pict>
          </mc:Fallback>
        </mc:AlternateContent>
      </w:r>
      <w:r w:rsidR="0002140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284E4" wp14:editId="1BE0E7E3">
                <wp:simplePos x="0" y="0"/>
                <wp:positionH relativeFrom="column">
                  <wp:posOffset>342265</wp:posOffset>
                </wp:positionH>
                <wp:positionV relativeFrom="paragraph">
                  <wp:posOffset>1903095</wp:posOffset>
                </wp:positionV>
                <wp:extent cx="1188720" cy="457200"/>
                <wp:effectExtent l="0" t="0" r="11430" b="19050"/>
                <wp:wrapNone/>
                <wp:docPr id="10" name="1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40B" w:rsidRPr="0002140B" w:rsidRDefault="0002140B" w:rsidP="000214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02140B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¿QUÉ ES LA SOCIEDAD CIV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Bisel" o:spid="_x0000_s1045" type="#_x0000_t84" style="position:absolute;margin-left:26.95pt;margin-top:149.85pt;width:93.6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" fillcolor="white [3201]" strokecolor="#c0504d [3205]" strokeweight="2pt">
                <v:textbox>
                  <w:txbxContent>
                    <w:p w:rsidR="0002140B" w:rsidRPr="0002140B" w:rsidRDefault="0002140B" w:rsidP="0002140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02140B">
                        <w:rPr>
                          <w:rFonts w:ascii="Times New Roman" w:hAnsi="Times New Roman" w:cs="Times New Roman"/>
                          <w:sz w:val="14"/>
                        </w:rPr>
                        <w:t>¿QUÉ ES LA SOCIEDAD CIVIL?</w:t>
                      </w:r>
                    </w:p>
                  </w:txbxContent>
                </v:textbox>
              </v:shape>
            </w:pict>
          </mc:Fallback>
        </mc:AlternateContent>
      </w:r>
    </w:p>
    <w:p w:rsidR="00C57D66" w:rsidRPr="00C57D66" w:rsidRDefault="00C57D66" w:rsidP="00C57D66">
      <w:pPr>
        <w:rPr>
          <w:rFonts w:ascii="Times New Roman" w:hAnsi="Times New Roman" w:cs="Times New Roman"/>
        </w:rPr>
      </w:pPr>
    </w:p>
    <w:p w:rsidR="00C57D66" w:rsidRPr="00C57D66" w:rsidRDefault="00C57D66" w:rsidP="00C57D66">
      <w:pPr>
        <w:rPr>
          <w:rFonts w:ascii="Times New Roman" w:hAnsi="Times New Roman" w:cs="Times New Roman"/>
        </w:rPr>
      </w:pPr>
    </w:p>
    <w:p w:rsidR="00C57D66" w:rsidRPr="00C57D66" w:rsidRDefault="00C57D66" w:rsidP="00C57D66">
      <w:pPr>
        <w:rPr>
          <w:rFonts w:ascii="Times New Roman" w:hAnsi="Times New Roman" w:cs="Times New Roman"/>
        </w:rPr>
      </w:pPr>
    </w:p>
    <w:p w:rsidR="00C57D66" w:rsidRPr="00C57D66" w:rsidRDefault="00C57D66" w:rsidP="00C57D66">
      <w:pPr>
        <w:rPr>
          <w:rFonts w:ascii="Times New Roman" w:hAnsi="Times New Roman" w:cs="Times New Roman"/>
        </w:rPr>
      </w:pPr>
    </w:p>
    <w:p w:rsidR="00C57D66" w:rsidRDefault="00C57D66" w:rsidP="00C57D66">
      <w:pPr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6A039" wp14:editId="783D9BB2">
                <wp:simplePos x="0" y="0"/>
                <wp:positionH relativeFrom="column">
                  <wp:posOffset>6512510</wp:posOffset>
                </wp:positionH>
                <wp:positionV relativeFrom="paragraph">
                  <wp:posOffset>297913</wp:posOffset>
                </wp:positionV>
                <wp:extent cx="1145589" cy="609600"/>
                <wp:effectExtent l="0" t="0" r="16510" b="19050"/>
                <wp:wrapNone/>
                <wp:docPr id="7" name="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89" cy="6096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66" w:rsidRPr="00C57D66" w:rsidRDefault="00C57D66" w:rsidP="00C57D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7D6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UNA YAPITA PARA CONVIVIR PACÍF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Bisel" o:spid="_x0000_s1046" type="#_x0000_t84" style="position:absolute;margin-left:512.8pt;margin-top:23.45pt;width:90.2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" fillcolor="white [3201]" strokecolor="#c0504d [3205]" strokeweight="2pt">
                <v:textbox>
                  <w:txbxContent>
                    <w:p w:rsidR="00C57D66" w:rsidRPr="00C57D66" w:rsidRDefault="00C57D66" w:rsidP="00C57D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C57D6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UNA YAPITA PARA CONVIVIR PACÍFIC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4CDAF9" wp14:editId="127933FD">
                <wp:simplePos x="0" y="0"/>
                <wp:positionH relativeFrom="column">
                  <wp:posOffset>5043170</wp:posOffset>
                </wp:positionH>
                <wp:positionV relativeFrom="paragraph">
                  <wp:posOffset>305435</wp:posOffset>
                </wp:positionV>
                <wp:extent cx="1242695" cy="609600"/>
                <wp:effectExtent l="0" t="0" r="14605" b="19050"/>
                <wp:wrapNone/>
                <wp:docPr id="17" name="1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6096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66" w:rsidRPr="00C57D66" w:rsidRDefault="00C57D66" w:rsidP="00C57D6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57D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CESIDAD DE LA ORGNIZA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Bisel" o:spid="_x0000_s1047" type="#_x0000_t84" style="position:absolute;margin-left:397.1pt;margin-top:24.05pt;width:97.8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" fillcolor="white [3201]" strokecolor="#c0504d [3205]" strokeweight="2pt">
                <v:textbox>
                  <w:txbxContent>
                    <w:p w:rsidR="00C57D66" w:rsidRPr="00C57D66" w:rsidRDefault="00C57D66" w:rsidP="00C57D6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57D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CESIDAD DE LA ORGNIZ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C57D66" w:rsidRDefault="00C57D66" w:rsidP="00C57D66">
      <w:pPr>
        <w:tabs>
          <w:tab w:val="left" w:pos="7914"/>
        </w:tabs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F89C31" wp14:editId="768CEB20">
                <wp:simplePos x="0" y="0"/>
                <wp:positionH relativeFrom="column">
                  <wp:posOffset>6543773</wp:posOffset>
                </wp:positionH>
                <wp:positionV relativeFrom="paragraph">
                  <wp:posOffset>716866</wp:posOffset>
                </wp:positionV>
                <wp:extent cx="1114278" cy="1499870"/>
                <wp:effectExtent l="0" t="0" r="10160" b="2413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278" cy="149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66" w:rsidRPr="00C57D66" w:rsidRDefault="00C57D66" w:rsidP="00C57D6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57D66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Democracia:</w:t>
                            </w:r>
                            <w:r w:rsidRPr="00C57D66">
                              <w:rPr>
                                <w:rFonts w:ascii="Arial" w:hAnsi="Arial" w:cs="Arial"/>
                                <w:sz w:val="16"/>
                              </w:rPr>
                              <w:t xml:space="preserve"> es una forma de vivir juntos en comunidad. En una democracia es muy importante poder elegir entre diferentes soluciones cuando se emplean cuestiones o probl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48" style="position:absolute;margin-left:515.25pt;margin-top:56.45pt;width:87.75pt;height:11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" fillcolor="white [3201]" strokecolor="#c0504d [3205]" strokeweight="2pt">
                <v:textbox>
                  <w:txbxContent>
                    <w:p w:rsidR="00C57D66" w:rsidRPr="00C57D66" w:rsidRDefault="00C57D66" w:rsidP="00C57D6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C57D66">
                        <w:rPr>
                          <w:rFonts w:ascii="Arial" w:hAnsi="Arial" w:cs="Arial"/>
                          <w:b/>
                          <w:sz w:val="16"/>
                          <w:u w:val="single"/>
                        </w:rPr>
                        <w:t>Democracia:</w:t>
                      </w:r>
                      <w:r w:rsidRPr="00C57D66">
                        <w:rPr>
                          <w:rFonts w:ascii="Arial" w:hAnsi="Arial" w:cs="Arial"/>
                          <w:sz w:val="16"/>
                        </w:rPr>
                        <w:t xml:space="preserve"> es una forma de vivir juntos en comunidad. En una democracia es muy importante poder elegir entre diferentes soluciones cuando se emplean cuestiones o problema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AA0701" wp14:editId="0CDBAFEC">
                <wp:simplePos x="0" y="0"/>
                <wp:positionH relativeFrom="column">
                  <wp:posOffset>7085965</wp:posOffset>
                </wp:positionH>
                <wp:positionV relativeFrom="paragraph">
                  <wp:posOffset>604520</wp:posOffset>
                </wp:positionV>
                <wp:extent cx="0" cy="116205"/>
                <wp:effectExtent l="0" t="0" r="19050" b="1714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95pt,47.6pt" to="557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" strokecolor="#bc4542 [3045]"/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C57D66" w:rsidRPr="00C57D66" w:rsidRDefault="00C57D66" w:rsidP="00C57D66">
      <w:pPr>
        <w:rPr>
          <w:rFonts w:ascii="Times New Roman" w:hAnsi="Times New Roman" w:cs="Times New Roman"/>
        </w:rPr>
      </w:pPr>
    </w:p>
    <w:p w:rsidR="00C57D66" w:rsidRPr="00C57D66" w:rsidRDefault="00C57D66" w:rsidP="00C57D66">
      <w:pPr>
        <w:rPr>
          <w:rFonts w:ascii="Times New Roman" w:hAnsi="Times New Roman" w:cs="Times New Roman"/>
        </w:rPr>
      </w:pPr>
    </w:p>
    <w:p w:rsidR="00C57D66" w:rsidRPr="00C57D66" w:rsidRDefault="00C57D66" w:rsidP="00C57D66">
      <w:pPr>
        <w:rPr>
          <w:rFonts w:ascii="Times New Roman" w:hAnsi="Times New Roman" w:cs="Times New Roman"/>
        </w:rPr>
      </w:pPr>
    </w:p>
    <w:p w:rsidR="00C57D66" w:rsidRPr="00C57D66" w:rsidRDefault="00C57D66" w:rsidP="00C57D66">
      <w:pPr>
        <w:rPr>
          <w:rFonts w:ascii="Times New Roman" w:hAnsi="Times New Roman" w:cs="Times New Roman"/>
        </w:rPr>
      </w:pPr>
    </w:p>
    <w:p w:rsidR="00C57D66" w:rsidRDefault="00C57D66" w:rsidP="00C57D66">
      <w:pPr>
        <w:rPr>
          <w:rFonts w:ascii="Times New Roman" w:hAnsi="Times New Roman" w:cs="Times New Roman"/>
        </w:rPr>
      </w:pPr>
    </w:p>
    <w:p w:rsidR="006550DB" w:rsidRDefault="006550DB" w:rsidP="00C57D66">
      <w:pPr>
        <w:rPr>
          <w:rFonts w:ascii="Times New Roman" w:hAnsi="Times New Roman" w:cs="Times New Roman"/>
        </w:rPr>
      </w:pPr>
    </w:p>
    <w:p w:rsidR="00484BA4" w:rsidRDefault="004C06BC" w:rsidP="00484BA4">
      <w:pPr>
        <w:tabs>
          <w:tab w:val="left" w:pos="10689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3BF018" wp14:editId="5376BA76">
                <wp:simplePos x="0" y="0"/>
                <wp:positionH relativeFrom="column">
                  <wp:posOffset>1029335</wp:posOffset>
                </wp:positionH>
                <wp:positionV relativeFrom="paragraph">
                  <wp:posOffset>1957705</wp:posOffset>
                </wp:positionV>
                <wp:extent cx="0" cy="91440"/>
                <wp:effectExtent l="0" t="0" r="19050" b="22860"/>
                <wp:wrapNone/>
                <wp:docPr id="75" name="7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5 Conector recto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05pt,154.15pt" to="81.0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C105F" wp14:editId="716CB545">
                <wp:simplePos x="0" y="0"/>
                <wp:positionH relativeFrom="column">
                  <wp:posOffset>1029335</wp:posOffset>
                </wp:positionH>
                <wp:positionV relativeFrom="paragraph">
                  <wp:posOffset>1024255</wp:posOffset>
                </wp:positionV>
                <wp:extent cx="0" cy="227965"/>
                <wp:effectExtent l="95250" t="0" r="57150" b="57785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 Conector recto de flecha" o:spid="_x0000_s1026" type="#_x0000_t32" style="position:absolute;margin-left:81.05pt;margin-top:80.65pt;width:0;height:17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731113" wp14:editId="4362ED3B">
                <wp:simplePos x="0" y="0"/>
                <wp:positionH relativeFrom="column">
                  <wp:posOffset>1025525</wp:posOffset>
                </wp:positionH>
                <wp:positionV relativeFrom="paragraph">
                  <wp:posOffset>1024255</wp:posOffset>
                </wp:positionV>
                <wp:extent cx="5828030" cy="3810"/>
                <wp:effectExtent l="0" t="0" r="20320" b="34290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80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7 Conector recto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80.65pt" to="539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533B67E" wp14:editId="6BECD33E">
                <wp:simplePos x="0" y="0"/>
                <wp:positionH relativeFrom="column">
                  <wp:posOffset>6859270</wp:posOffset>
                </wp:positionH>
                <wp:positionV relativeFrom="paragraph">
                  <wp:posOffset>4354830</wp:posOffset>
                </wp:positionV>
                <wp:extent cx="0" cy="103505"/>
                <wp:effectExtent l="0" t="0" r="19050" b="10795"/>
                <wp:wrapNone/>
                <wp:docPr id="79" name="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9 Conector recto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1pt,342.9pt" to="540.1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70D8B2" wp14:editId="3F362983">
                <wp:simplePos x="0" y="0"/>
                <wp:positionH relativeFrom="column">
                  <wp:posOffset>4001451</wp:posOffset>
                </wp:positionH>
                <wp:positionV relativeFrom="paragraph">
                  <wp:posOffset>4351754</wp:posOffset>
                </wp:positionV>
                <wp:extent cx="0" cy="104029"/>
                <wp:effectExtent l="0" t="0" r="19050" b="10795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0 Conector recto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05pt,342.65pt" to="315.0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E36261" wp14:editId="7D41EA44">
                <wp:simplePos x="0" y="0"/>
                <wp:positionH relativeFrom="column">
                  <wp:posOffset>1026019</wp:posOffset>
                </wp:positionH>
                <wp:positionV relativeFrom="paragraph">
                  <wp:posOffset>4353671</wp:posOffset>
                </wp:positionV>
                <wp:extent cx="0" cy="104029"/>
                <wp:effectExtent l="0" t="0" r="19050" b="10795"/>
                <wp:wrapNone/>
                <wp:docPr id="78" name="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8 Conector recto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8pt,342.8pt" to="80.8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C53A65" wp14:editId="7D5E3318">
                <wp:simplePos x="0" y="0"/>
                <wp:positionH relativeFrom="column">
                  <wp:posOffset>5598019</wp:posOffset>
                </wp:positionH>
                <wp:positionV relativeFrom="paragraph">
                  <wp:posOffset>4456596</wp:posOffset>
                </wp:positionV>
                <wp:extent cx="2289810" cy="1487004"/>
                <wp:effectExtent l="0" t="0" r="15240" b="18415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487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b/>
                              </w:rPr>
                              <w:t>DIVERSIDAD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este concepto implica, más allá de la idea de tolerancia, un respeto y apreciación verdaderos de la diferencia. Es un rasgo inherente a la idea de pluralismo y multicultural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49" style="position:absolute;margin-left:440.8pt;margin-top:350.9pt;width:180.3pt;height:117.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84BA4">
                        <w:rPr>
                          <w:rFonts w:ascii="Arial" w:hAnsi="Arial" w:cs="Arial"/>
                          <w:b/>
                        </w:rPr>
                        <w:t>DIVERSIDAD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este concepto implica, más allá de la idea de tolerancia, un respeto y apreciación verdaderos de la diferencia. Es un rasgo inherente a la idea de pluralismo y multiculturalism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DB09F8" wp14:editId="6B1A3872">
                <wp:simplePos x="0" y="0"/>
                <wp:positionH relativeFrom="column">
                  <wp:posOffset>2854819</wp:posOffset>
                </wp:positionH>
                <wp:positionV relativeFrom="paragraph">
                  <wp:posOffset>4456596</wp:posOffset>
                </wp:positionV>
                <wp:extent cx="2289810" cy="1487004"/>
                <wp:effectExtent l="0" t="0" r="15240" b="18415"/>
                <wp:wrapNone/>
                <wp:docPr id="65" name="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487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4"/>
                              </w:rPr>
                              <w:t>Las influencias estadounidenses y europeas de tipo cultural serían menos desastrosas so tuviéramos conciencia de estas verdades, y no andaríamos quejándonos de atentados a nuestros valores.</w:t>
                            </w:r>
                          </w:p>
                          <w:p w:rsidR="00484BA4" w:rsidRDefault="00484BA4" w:rsidP="00484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5 Rectángulo" o:spid="_x0000_s1050" style="position:absolute;margin-left:224.8pt;margin-top:350.9pt;width:180.3pt;height:117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84BA4">
                        <w:rPr>
                          <w:rFonts w:ascii="Arial" w:hAnsi="Arial" w:cs="Arial"/>
                          <w:sz w:val="24"/>
                        </w:rPr>
                        <w:t>Las influencias estadounidenses y europeas de tipo cultural serían menos desastrosas so tuviéramos conciencia de estas verdades, y no andaríamos quejándonos de atentados a nuestros valores.</w:t>
                      </w:r>
                    </w:p>
                    <w:p w:rsidR="00484BA4" w:rsidRDefault="00484BA4" w:rsidP="00484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F466F2" wp14:editId="261E43BB">
                <wp:simplePos x="0" y="0"/>
                <wp:positionH relativeFrom="column">
                  <wp:posOffset>-5390</wp:posOffset>
                </wp:positionH>
                <wp:positionV relativeFrom="paragraph">
                  <wp:posOffset>4457701</wp:posOffset>
                </wp:positionV>
                <wp:extent cx="2289810" cy="1485376"/>
                <wp:effectExtent l="0" t="0" r="15240" b="19685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485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 conocimiento de la historia patria debe comenzar con lo fundamental pues a partir de allí se forman una conciencia histórica y conocimiento significativos, que implican un compromiso cívico y é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51" style="position:absolute;margin-left:-.4pt;margin-top:351pt;width:180.3pt;height:116.9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l conocimiento de la historia patria debe comenzar con lo fundamental pues a partir de allí se forman una conciencia histórica y conocimiento significativos, que implican un compromiso cívico y étic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193366" wp14:editId="4BD5C16C">
                <wp:simplePos x="0" y="0"/>
                <wp:positionH relativeFrom="column">
                  <wp:posOffset>6858000</wp:posOffset>
                </wp:positionH>
                <wp:positionV relativeFrom="paragraph">
                  <wp:posOffset>1958340</wp:posOffset>
                </wp:positionV>
                <wp:extent cx="0" cy="91440"/>
                <wp:effectExtent l="0" t="0" r="19050" b="22860"/>
                <wp:wrapNone/>
                <wp:docPr id="76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154.2pt" to="540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6A1F54" wp14:editId="1C40C437">
                <wp:simplePos x="0" y="0"/>
                <wp:positionH relativeFrom="column">
                  <wp:posOffset>3995444</wp:posOffset>
                </wp:positionH>
                <wp:positionV relativeFrom="paragraph">
                  <wp:posOffset>1970669</wp:posOffset>
                </wp:positionV>
                <wp:extent cx="0" cy="91569"/>
                <wp:effectExtent l="0" t="0" r="19050" b="22860"/>
                <wp:wrapNone/>
                <wp:docPr id="77" name="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7 Conector recto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155.15pt" to="314.6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B43EA1" wp14:editId="4CD39FB9">
                <wp:simplePos x="0" y="0"/>
                <wp:positionH relativeFrom="column">
                  <wp:posOffset>6857365</wp:posOffset>
                </wp:positionH>
                <wp:positionV relativeFrom="paragraph">
                  <wp:posOffset>3324860</wp:posOffset>
                </wp:positionV>
                <wp:extent cx="0" cy="341630"/>
                <wp:effectExtent l="95250" t="0" r="76200" b="5842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539.95pt;margin-top:261.8pt;width:0;height:26.9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A35226" wp14:editId="2D9362C2">
                <wp:simplePos x="0" y="0"/>
                <wp:positionH relativeFrom="column">
                  <wp:posOffset>5599430</wp:posOffset>
                </wp:positionH>
                <wp:positionV relativeFrom="paragraph">
                  <wp:posOffset>2058670</wp:posOffset>
                </wp:positionV>
                <wp:extent cx="2289810" cy="1257300"/>
                <wp:effectExtent l="0" t="0" r="15240" b="19050"/>
                <wp:wrapNone/>
                <wp:docPr id="63" name="6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</w:rPr>
                              <w:t>Es importante y vital que cada ciudadano boliviano se arraigue con su pasado, se sienta orgulloso de sus héroes; que cultive con desprendimiento las tradiciones de su relig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3 Rectángulo" o:spid="_x0000_s1052" style="position:absolute;margin-left:440.9pt;margin-top:162.1pt;width:180.3pt;height:9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84BA4">
                        <w:rPr>
                          <w:rFonts w:ascii="Arial" w:hAnsi="Arial" w:cs="Arial"/>
                        </w:rPr>
                        <w:t>Es importante y vital que cada ciudadano boliviano se arraigue con su pasado, se sienta orgulloso de sus héroes; que cultive con desprendimiento las tradiciones de su relig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407622" wp14:editId="6600BF08">
                <wp:simplePos x="0" y="0"/>
                <wp:positionH relativeFrom="column">
                  <wp:posOffset>4000500</wp:posOffset>
                </wp:positionH>
                <wp:positionV relativeFrom="paragraph">
                  <wp:posOffset>3325495</wp:posOffset>
                </wp:positionV>
                <wp:extent cx="0" cy="341630"/>
                <wp:effectExtent l="95250" t="0" r="76200" b="5842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 Conector recto de flecha" o:spid="_x0000_s1026" type="#_x0000_t32" style="position:absolute;margin-left:315pt;margin-top:261.85pt;width:0;height:26.9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AD7717" wp14:editId="2ABE7763">
                <wp:simplePos x="0" y="0"/>
                <wp:positionH relativeFrom="column">
                  <wp:posOffset>2864485</wp:posOffset>
                </wp:positionH>
                <wp:positionV relativeFrom="paragraph">
                  <wp:posOffset>2059305</wp:posOffset>
                </wp:positionV>
                <wp:extent cx="2289810" cy="1257300"/>
                <wp:effectExtent l="0" t="0" r="15240" b="19050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6BC" w:rsidRPr="004C06BC" w:rsidRDefault="004C06BC" w:rsidP="004C06B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C06BC">
                              <w:rPr>
                                <w:rFonts w:ascii="Arial" w:hAnsi="Arial" w:cs="Arial"/>
                              </w:rPr>
                              <w:t>La responsabilidad consiste en la percepción de la conciencia de que las cosas son de esta manera, y entonces apropiarse del pasado para conformar el futu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2 Rectángulo" o:spid="_x0000_s1053" style="position:absolute;margin-left:225.55pt;margin-top:162.15pt;width:180.3pt;height:9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" fillcolor="white [3201]" strokecolor="#c0504d [3205]" strokeweight="2pt">
                <v:textbox>
                  <w:txbxContent>
                    <w:p w:rsidR="004C06BC" w:rsidRPr="004C06BC" w:rsidRDefault="004C06BC" w:rsidP="004C06B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C06BC">
                        <w:rPr>
                          <w:rFonts w:ascii="Arial" w:hAnsi="Arial" w:cs="Arial"/>
                        </w:rPr>
                        <w:t>La responsabilidad consiste en la percepción de la conciencia de que las cosas son de esta manera, y entonces apropiarse del pasado para conformar el futur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F6D61F" wp14:editId="03815635">
                <wp:simplePos x="0" y="0"/>
                <wp:positionH relativeFrom="column">
                  <wp:posOffset>1026019</wp:posOffset>
                </wp:positionH>
                <wp:positionV relativeFrom="paragraph">
                  <wp:posOffset>3314700</wp:posOffset>
                </wp:positionV>
                <wp:extent cx="0" cy="342039"/>
                <wp:effectExtent l="95250" t="0" r="76200" b="5842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80.8pt;margin-top:261pt;width:0;height:26.9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D4D4CC" wp14:editId="66F449A8">
                <wp:simplePos x="0" y="0"/>
                <wp:positionH relativeFrom="column">
                  <wp:posOffset>6854190</wp:posOffset>
                </wp:positionH>
                <wp:positionV relativeFrom="paragraph">
                  <wp:posOffset>1024890</wp:posOffset>
                </wp:positionV>
                <wp:extent cx="0" cy="227965"/>
                <wp:effectExtent l="95250" t="0" r="57150" b="57785"/>
                <wp:wrapNone/>
                <wp:docPr id="70" name="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0 Conector recto de flecha" o:spid="_x0000_s1026" type="#_x0000_t32" style="position:absolute;margin-left:539.7pt;margin-top:80.7pt;width:0;height:17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BAB109" wp14:editId="49267B8A">
                <wp:simplePos x="0" y="0"/>
                <wp:positionH relativeFrom="column">
                  <wp:posOffset>4000500</wp:posOffset>
                </wp:positionH>
                <wp:positionV relativeFrom="paragraph">
                  <wp:posOffset>866775</wp:posOffset>
                </wp:positionV>
                <wp:extent cx="0" cy="157480"/>
                <wp:effectExtent l="0" t="0" r="19050" b="13970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8 Conector recto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68.25pt" to="31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" strokecolor="black [3040]"/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5E2BBB" wp14:editId="0BC09388">
                <wp:simplePos x="0" y="0"/>
                <wp:positionH relativeFrom="column">
                  <wp:posOffset>5596890</wp:posOffset>
                </wp:positionH>
                <wp:positionV relativeFrom="paragraph">
                  <wp:posOffset>3667125</wp:posOffset>
                </wp:positionV>
                <wp:extent cx="2289810" cy="685800"/>
                <wp:effectExtent l="0" t="0" r="15240" b="19050"/>
                <wp:wrapNone/>
                <wp:docPr id="60" name="6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75" w:rsidRPr="004B7975" w:rsidRDefault="004B7975" w:rsidP="004B79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B79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A YAPITA QUE NOS UNE EN D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0 Bisel" o:spid="_x0000_s1054" type="#_x0000_t84" style="position:absolute;margin-left:440.7pt;margin-top:288.75pt;width:180.3pt;height:54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" fillcolor="white [3201]" strokecolor="#c0504d [3205]" strokeweight="2pt">
                <v:textbox>
                  <w:txbxContent>
                    <w:p w:rsidR="004B7975" w:rsidRPr="004B7975" w:rsidRDefault="004B7975" w:rsidP="004B79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B7975">
                        <w:rPr>
                          <w:rFonts w:ascii="Times New Roman" w:hAnsi="Times New Roman" w:cs="Times New Roman"/>
                          <w:sz w:val="28"/>
                        </w:rPr>
                        <w:t>LA YAPITA QUE NOS UNE EN DIVERSIDAD</w:t>
                      </w:r>
                    </w:p>
                  </w:txbxContent>
                </v:textbox>
              </v:shape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E87FC6" wp14:editId="737AD80C">
                <wp:simplePos x="0" y="0"/>
                <wp:positionH relativeFrom="column">
                  <wp:posOffset>2865120</wp:posOffset>
                </wp:positionH>
                <wp:positionV relativeFrom="paragraph">
                  <wp:posOffset>3662045</wp:posOffset>
                </wp:positionV>
                <wp:extent cx="2289810" cy="685800"/>
                <wp:effectExtent l="0" t="0" r="15240" b="19050"/>
                <wp:wrapNone/>
                <wp:docPr id="59" name="5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75" w:rsidRPr="004B7975" w:rsidRDefault="004B7975" w:rsidP="004B7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B797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RMÉMONOS DE CIVISMO Y PERTENENCIA PARA AVAN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9 Bisel" o:spid="_x0000_s1055" type="#_x0000_t84" style="position:absolute;margin-left:225.6pt;margin-top:288.35pt;width:180.3pt;height:5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" fillcolor="white [3201]" strokecolor="#c0504d [3205]" strokeweight="2pt">
                <v:textbox>
                  <w:txbxContent>
                    <w:p w:rsidR="004B7975" w:rsidRPr="004B7975" w:rsidRDefault="004B7975" w:rsidP="004B7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B7975">
                        <w:rPr>
                          <w:rFonts w:ascii="Times New Roman" w:hAnsi="Times New Roman" w:cs="Times New Roman"/>
                          <w:sz w:val="20"/>
                        </w:rPr>
                        <w:t>ARMÉMONOS DE CIVISMO Y PERTENENCIA PARA AVANZAR</w:t>
                      </w:r>
                    </w:p>
                  </w:txbxContent>
                </v:textbox>
              </v:shape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BF2DC8" wp14:editId="234C4160">
                <wp:simplePos x="0" y="0"/>
                <wp:positionH relativeFrom="column">
                  <wp:posOffset>-3810</wp:posOffset>
                </wp:positionH>
                <wp:positionV relativeFrom="paragraph">
                  <wp:posOffset>3662045</wp:posOffset>
                </wp:positionV>
                <wp:extent cx="2289810" cy="685800"/>
                <wp:effectExtent l="0" t="0" r="15240" b="19050"/>
                <wp:wrapNone/>
                <wp:docPr id="57" name="5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75" w:rsidRPr="004B7975" w:rsidRDefault="004B7975" w:rsidP="004B7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B79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NOCER NUESTRA HISTORIA PAT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 Bisel" o:spid="_x0000_s1056" type="#_x0000_t84" style="position:absolute;margin-left:-.3pt;margin-top:288.35pt;width:180.3pt;height:5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" fillcolor="white [3201]" strokecolor="#c0504d [3205]" strokeweight="2pt">
                <v:textbox>
                  <w:txbxContent>
                    <w:p w:rsidR="004B7975" w:rsidRPr="004B7975" w:rsidRDefault="004B7975" w:rsidP="004B7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B7975">
                        <w:rPr>
                          <w:rFonts w:ascii="Times New Roman" w:hAnsi="Times New Roman" w:cs="Times New Roman"/>
                          <w:sz w:val="28"/>
                        </w:rPr>
                        <w:t>CONOCER NUESTRA HISTORIA PATRIA</w:t>
                      </w:r>
                    </w:p>
                  </w:txbxContent>
                </v:textbox>
              </v:shape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74D30C" wp14:editId="7FD13EA9">
                <wp:simplePos x="0" y="0"/>
                <wp:positionH relativeFrom="column">
                  <wp:posOffset>-3810</wp:posOffset>
                </wp:positionH>
                <wp:positionV relativeFrom="paragraph">
                  <wp:posOffset>2057400</wp:posOffset>
                </wp:positionV>
                <wp:extent cx="2289810" cy="1257300"/>
                <wp:effectExtent l="0" t="0" r="15240" b="19050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6BC" w:rsidRPr="004C06BC" w:rsidRDefault="004C06BC" w:rsidP="004C06BC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C06BC">
                              <w:rPr>
                                <w:rFonts w:ascii="Arial" w:hAnsi="Arial" w:cs="Arial"/>
                              </w:rPr>
                              <w:t>Estamos formando parte de un grupo, de una sociedad, de una nacionalidad, de una religión, porque las circunstancias de la Historia así lo determinaron o porque nuestra libertad así lo decidió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1 Rectángulo" o:spid="_x0000_s1057" style="position:absolute;margin-left:-.3pt;margin-top:162pt;width:180.3pt;height:9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" fillcolor="white [3201]" strokecolor="#c0504d [3205]" strokeweight="2pt">
                <v:textbox>
                  <w:txbxContent>
                    <w:p w:rsidR="004C06BC" w:rsidRPr="004C06BC" w:rsidRDefault="004C06BC" w:rsidP="004C06BC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C06BC">
                        <w:rPr>
                          <w:rFonts w:ascii="Arial" w:hAnsi="Arial" w:cs="Arial"/>
                        </w:rPr>
                        <w:t>Estamos formando parte de un grupo, de una sociedad, de una nacionalidad, de una religión, porque las circunstancias de la Historia así lo determinaron o porque nuestra libertad así lo decidió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5DC84B" wp14:editId="3DD99221">
                <wp:simplePos x="0" y="0"/>
                <wp:positionH relativeFrom="column">
                  <wp:posOffset>2857500</wp:posOffset>
                </wp:positionH>
                <wp:positionV relativeFrom="paragraph">
                  <wp:posOffset>1276350</wp:posOffset>
                </wp:positionV>
                <wp:extent cx="2289810" cy="685800"/>
                <wp:effectExtent l="0" t="0" r="15240" b="19050"/>
                <wp:wrapNone/>
                <wp:docPr id="13" name="1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75" w:rsidRPr="004B7975" w:rsidRDefault="004B7975" w:rsidP="004B79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B79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I RESPONS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Bisel" o:spid="_x0000_s1058" type="#_x0000_t84" style="position:absolute;margin-left:225pt;margin-top:100.5pt;width:180.3pt;height:5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" fillcolor="white [3201]" strokecolor="#c0504d [3205]" strokeweight="2pt">
                <v:textbox>
                  <w:txbxContent>
                    <w:p w:rsidR="004B7975" w:rsidRPr="004B7975" w:rsidRDefault="004B7975" w:rsidP="004B79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B7975">
                        <w:rPr>
                          <w:rFonts w:ascii="Times New Roman" w:hAnsi="Times New Roman" w:cs="Times New Roman"/>
                          <w:sz w:val="28"/>
                        </w:rPr>
                        <w:t>MI RESPONSABILIDAD</w:t>
                      </w:r>
                    </w:p>
                  </w:txbxContent>
                </v:textbox>
              </v:shape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C7CE42" wp14:editId="3240A4C0">
                <wp:simplePos x="0" y="0"/>
                <wp:positionH relativeFrom="column">
                  <wp:posOffset>5600700</wp:posOffset>
                </wp:positionH>
                <wp:positionV relativeFrom="paragraph">
                  <wp:posOffset>1281430</wp:posOffset>
                </wp:positionV>
                <wp:extent cx="2289810" cy="685800"/>
                <wp:effectExtent l="0" t="0" r="15240" b="19050"/>
                <wp:wrapNone/>
                <wp:docPr id="14" name="1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75" w:rsidRPr="004B7975" w:rsidRDefault="004B7975" w:rsidP="004B797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B7975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L VALOR DE NUESTRA HISTORIA Y NUESTRAS TRADI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 Bisel" o:spid="_x0000_s1059" type="#_x0000_t84" style="position:absolute;margin-left:441pt;margin-top:100.9pt;width:180.3pt;height:5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" fillcolor="white [3201]" strokecolor="#c0504d [3205]" strokeweight="2pt">
                <v:textbox>
                  <w:txbxContent>
                    <w:p w:rsidR="004B7975" w:rsidRPr="004B7975" w:rsidRDefault="004B7975" w:rsidP="004B797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B7975">
                        <w:rPr>
                          <w:rFonts w:ascii="Times New Roman" w:hAnsi="Times New Roman" w:cs="Times New Roman"/>
                          <w:sz w:val="18"/>
                        </w:rPr>
                        <w:t>EL VALOR DE NUESTRA HISTORIA Y NUESTRAS TRADICIONES</w:t>
                      </w:r>
                    </w:p>
                  </w:txbxContent>
                </v:textbox>
              </v:shape>
            </w:pict>
          </mc:Fallback>
        </mc:AlternateContent>
      </w:r>
      <w:r w:rsidR="004B797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FD2D5E" wp14:editId="2FC26443">
                <wp:simplePos x="0" y="0"/>
                <wp:positionH relativeFrom="column">
                  <wp:posOffset>-3810</wp:posOffset>
                </wp:positionH>
                <wp:positionV relativeFrom="paragraph">
                  <wp:posOffset>1271905</wp:posOffset>
                </wp:positionV>
                <wp:extent cx="2289810" cy="685800"/>
                <wp:effectExtent l="0" t="0" r="15240" b="19050"/>
                <wp:wrapNone/>
                <wp:docPr id="1" name="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75" w:rsidRPr="004B7975" w:rsidRDefault="004B7975" w:rsidP="004B79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B797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ISTORIA Y TRAD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Bisel" o:spid="_x0000_s1060" type="#_x0000_t84" style="position:absolute;margin-left:-.3pt;margin-top:100.15pt;width:180.3pt;height:54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" fillcolor="white [3201]" strokecolor="#c0504d [3205]" strokeweight="2pt">
                <v:textbox>
                  <w:txbxContent>
                    <w:p w:rsidR="004B7975" w:rsidRPr="004B7975" w:rsidRDefault="004B7975" w:rsidP="004B797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B7975">
                        <w:rPr>
                          <w:rFonts w:ascii="Times New Roman" w:hAnsi="Times New Roman" w:cs="Times New Roman"/>
                          <w:sz w:val="28"/>
                        </w:rPr>
                        <w:t>HISTORIA Y TRADICIÓN</w:t>
                      </w:r>
                    </w:p>
                  </w:txbxContent>
                </v:textbox>
              </v:shape>
            </w:pict>
          </mc:Fallback>
        </mc:AlternateContent>
      </w:r>
      <w:r w:rsidR="00C57D6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D3495" wp14:editId="77271496">
                <wp:simplePos x="0" y="0"/>
                <wp:positionH relativeFrom="column">
                  <wp:posOffset>1590675</wp:posOffset>
                </wp:positionH>
                <wp:positionV relativeFrom="paragraph">
                  <wp:posOffset>8890</wp:posOffset>
                </wp:positionV>
                <wp:extent cx="4800600" cy="861695"/>
                <wp:effectExtent l="76200" t="38100" r="76200" b="109855"/>
                <wp:wrapNone/>
                <wp:docPr id="58" name="5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61695"/>
                        </a:xfrm>
                        <a:prstGeom prst="bevel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D66" w:rsidRPr="00CB0199" w:rsidRDefault="00B6250A" w:rsidP="00C57D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NUESTRA RESPONSABILIDAD ÉTICA CON EL PA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Bisel" o:spid="_x0000_s1061" type="#_x0000_t84" style="position:absolute;margin-left:125.25pt;margin-top:.7pt;width:378pt;height:67.8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57D66" w:rsidRPr="00CB0199" w:rsidRDefault="00B6250A" w:rsidP="00C57D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NUESTRA RESPONSABILIDAD ÉTICA CON EL PASADO</w:t>
                      </w:r>
                    </w:p>
                  </w:txbxContent>
                </v:textbox>
              </v:shape>
            </w:pict>
          </mc:Fallback>
        </mc:AlternateContent>
      </w:r>
      <w:r w:rsidR="00484BA4">
        <w:rPr>
          <w:rFonts w:ascii="Times New Roman" w:hAnsi="Times New Roman" w:cs="Times New Roman"/>
        </w:rPr>
        <w:tab/>
      </w:r>
      <w:r w:rsidR="00484BA4" w:rsidRPr="00484BA4">
        <w:rPr>
          <w:rFonts w:ascii="Times New Roman" w:hAnsi="Times New Roman" w:cs="Times New Roman"/>
          <w:b/>
          <w:sz w:val="24"/>
          <w:u w:val="single"/>
        </w:rPr>
        <w:t>TEMA: 2</w:t>
      </w:r>
    </w:p>
    <w:p w:rsidR="004C06BC" w:rsidRDefault="004C06BC" w:rsidP="00484BA4">
      <w:pPr>
        <w:tabs>
          <w:tab w:val="left" w:pos="10920"/>
        </w:tabs>
        <w:rPr>
          <w:rFonts w:ascii="Times New Roman" w:hAnsi="Times New Roman" w:cs="Times New Roman"/>
        </w:rPr>
      </w:pPr>
    </w:p>
    <w:p w:rsidR="00484BA4" w:rsidRDefault="00484BA4" w:rsidP="004C06BC">
      <w:pPr>
        <w:rPr>
          <w:rFonts w:ascii="Times New Roman" w:hAnsi="Times New Roman" w:cs="Times New Roman"/>
        </w:rPr>
      </w:pPr>
    </w:p>
    <w:p w:rsidR="00484BA4" w:rsidRDefault="00484BA4">
      <w:pPr>
        <w:rPr>
          <w:rFonts w:ascii="Times New Roman" w:hAnsi="Times New Roman" w:cs="Times New Roma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28AD59" wp14:editId="5D8EF038">
                <wp:simplePos x="0" y="0"/>
                <wp:positionH relativeFrom="column">
                  <wp:posOffset>4000500</wp:posOffset>
                </wp:positionH>
                <wp:positionV relativeFrom="paragraph">
                  <wp:posOffset>92075</wp:posOffset>
                </wp:positionV>
                <wp:extent cx="0" cy="227965"/>
                <wp:effectExtent l="95250" t="0" r="57150" b="57785"/>
                <wp:wrapNone/>
                <wp:docPr id="71" name="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1 Conector recto de flecha" o:spid="_x0000_s1026" type="#_x0000_t32" style="position:absolute;margin-left:315pt;margin-top:7.25pt;width:0;height:17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:rsidR="004C06BC" w:rsidRPr="00484BA4" w:rsidRDefault="00484BA4" w:rsidP="00484BA4">
      <w:pPr>
        <w:tabs>
          <w:tab w:val="left" w:pos="10860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6B7E05" wp14:editId="14CE8FD6">
                <wp:simplePos x="0" y="0"/>
                <wp:positionH relativeFrom="column">
                  <wp:posOffset>1600697</wp:posOffset>
                </wp:positionH>
                <wp:positionV relativeFrom="paragraph">
                  <wp:posOffset>-2540</wp:posOffset>
                </wp:positionV>
                <wp:extent cx="4800600" cy="861695"/>
                <wp:effectExtent l="76200" t="38100" r="76200" b="109855"/>
                <wp:wrapNone/>
                <wp:docPr id="15" name="1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61695"/>
                        </a:xfrm>
                        <a:prstGeom prst="bevel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BA4" w:rsidRPr="00CB0199" w:rsidRDefault="00484BA4" w:rsidP="00484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MANEJO Y SOLUCIÓN DE CONFLI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Bisel" o:spid="_x0000_s1062" type="#_x0000_t84" style="position:absolute;margin-left:126.05pt;margin-top:-.2pt;width:378pt;height:67.8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4BA4" w:rsidRPr="00CB0199" w:rsidRDefault="00484BA4" w:rsidP="00484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MANEJO Y SOLUCIÓN DE CONFLI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Pr="00484BA4">
        <w:rPr>
          <w:rFonts w:ascii="Times New Roman" w:hAnsi="Times New Roman" w:cs="Times New Roman"/>
          <w:b/>
          <w:sz w:val="24"/>
          <w:u w:val="single"/>
        </w:rPr>
        <w:t>TEMA</w:t>
      </w:r>
      <w:proofErr w:type="gramStart"/>
      <w:r w:rsidRPr="00484BA4">
        <w:rPr>
          <w:rFonts w:ascii="Times New Roman" w:hAnsi="Times New Roman" w:cs="Times New Roman"/>
          <w:b/>
          <w:sz w:val="24"/>
          <w:u w:val="single"/>
        </w:rPr>
        <w:t>:3</w:t>
      </w:r>
      <w:proofErr w:type="gramEnd"/>
    </w:p>
    <w:p w:rsidR="004C06BC" w:rsidRPr="004C06BC" w:rsidRDefault="004C06BC" w:rsidP="004C06BC">
      <w:pPr>
        <w:rPr>
          <w:rFonts w:ascii="Times New Roman" w:hAnsi="Times New Roman" w:cs="Times New Roman"/>
        </w:rPr>
      </w:pPr>
    </w:p>
    <w:p w:rsidR="004C06BC" w:rsidRPr="004C06BC" w:rsidRDefault="00484BA4" w:rsidP="004C0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36873</wp:posOffset>
                </wp:positionV>
                <wp:extent cx="0" cy="168987"/>
                <wp:effectExtent l="0" t="0" r="19050" b="21590"/>
                <wp:wrapNone/>
                <wp:docPr id="92" name="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92 Conector recto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8.65pt" to="31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" strokecolor="black [3040]"/>
            </w:pict>
          </mc:Fallback>
        </mc:AlternateContent>
      </w:r>
    </w:p>
    <w:p w:rsidR="004C06BC" w:rsidRPr="004C06BC" w:rsidRDefault="00484BA4" w:rsidP="004C0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B52117" wp14:editId="3FC31CFD">
                <wp:simplePos x="0" y="0"/>
                <wp:positionH relativeFrom="column">
                  <wp:posOffset>7425055</wp:posOffset>
                </wp:positionH>
                <wp:positionV relativeFrom="paragraph">
                  <wp:posOffset>93980</wp:posOffset>
                </wp:positionV>
                <wp:extent cx="0" cy="227330"/>
                <wp:effectExtent l="95250" t="0" r="57150" b="58420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 Conector recto de flecha" o:spid="_x0000_s1026" type="#_x0000_t32" style="position:absolute;margin-left:584.65pt;margin-top:7.4pt;width:0;height:17.9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A27B51" wp14:editId="6B61B75A">
                <wp:simplePos x="0" y="0"/>
                <wp:positionH relativeFrom="column">
                  <wp:posOffset>6285230</wp:posOffset>
                </wp:positionH>
                <wp:positionV relativeFrom="paragraph">
                  <wp:posOffset>99695</wp:posOffset>
                </wp:positionV>
                <wp:extent cx="0" cy="227330"/>
                <wp:effectExtent l="95250" t="0" r="57150" b="58420"/>
                <wp:wrapNone/>
                <wp:docPr id="98" name="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 Conector recto de flecha" o:spid="_x0000_s1026" type="#_x0000_t32" style="position:absolute;margin-left:494.9pt;margin-top:7.85pt;width:0;height:17.9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C3EB3D" wp14:editId="5D243A3B">
                <wp:simplePos x="0" y="0"/>
                <wp:positionH relativeFrom="column">
                  <wp:posOffset>5141595</wp:posOffset>
                </wp:positionH>
                <wp:positionV relativeFrom="paragraph">
                  <wp:posOffset>93980</wp:posOffset>
                </wp:positionV>
                <wp:extent cx="0" cy="227330"/>
                <wp:effectExtent l="95250" t="0" r="57150" b="58420"/>
                <wp:wrapNone/>
                <wp:docPr id="9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 Conector recto de flecha" o:spid="_x0000_s1026" type="#_x0000_t32" style="position:absolute;margin-left:404.85pt;margin-top:7.4pt;width:0;height:17.9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AD6AE" wp14:editId="536AA49B">
                <wp:simplePos x="0" y="0"/>
                <wp:positionH relativeFrom="column">
                  <wp:posOffset>4001770</wp:posOffset>
                </wp:positionH>
                <wp:positionV relativeFrom="paragraph">
                  <wp:posOffset>95885</wp:posOffset>
                </wp:positionV>
                <wp:extent cx="0" cy="227330"/>
                <wp:effectExtent l="95250" t="0" r="57150" b="58420"/>
                <wp:wrapNone/>
                <wp:docPr id="96" name="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 Conector recto de flecha" o:spid="_x0000_s1026" type="#_x0000_t32" style="position:absolute;margin-left:315.1pt;margin-top:7.55pt;width:0;height:17.9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D39AE84" wp14:editId="68E8E07B">
                <wp:simplePos x="0" y="0"/>
                <wp:positionH relativeFrom="column">
                  <wp:posOffset>2858492</wp:posOffset>
                </wp:positionH>
                <wp:positionV relativeFrom="paragraph">
                  <wp:posOffset>96294</wp:posOffset>
                </wp:positionV>
                <wp:extent cx="0" cy="227330"/>
                <wp:effectExtent l="95250" t="0" r="57150" b="58420"/>
                <wp:wrapNone/>
                <wp:docPr id="95" name="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 Conector recto de flecha" o:spid="_x0000_s1026" type="#_x0000_t32" style="position:absolute;margin-left:225.1pt;margin-top:7.6pt;width:0;height:17.9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089C36" wp14:editId="3F5D7838">
                <wp:simplePos x="0" y="0"/>
                <wp:positionH relativeFrom="column">
                  <wp:posOffset>455930</wp:posOffset>
                </wp:positionH>
                <wp:positionV relativeFrom="paragraph">
                  <wp:posOffset>92710</wp:posOffset>
                </wp:positionV>
                <wp:extent cx="0" cy="227330"/>
                <wp:effectExtent l="95250" t="0" r="57150" b="58420"/>
                <wp:wrapNone/>
                <wp:docPr id="94" name="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 Conector recto de flecha" o:spid="_x0000_s1026" type="#_x0000_t32" style="position:absolute;margin-left:35.9pt;margin-top:7.3pt;width:0;height:17.9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D9C372" wp14:editId="602BFB13">
                <wp:simplePos x="0" y="0"/>
                <wp:positionH relativeFrom="column">
                  <wp:posOffset>457200</wp:posOffset>
                </wp:positionH>
                <wp:positionV relativeFrom="paragraph">
                  <wp:posOffset>93980</wp:posOffset>
                </wp:positionV>
                <wp:extent cx="6970395" cy="0"/>
                <wp:effectExtent l="0" t="0" r="20955" b="19050"/>
                <wp:wrapNone/>
                <wp:docPr id="91" name="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1 Conector recto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pt,7.4pt" to="584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4C021D" wp14:editId="08F9CFD5">
                <wp:simplePos x="0" y="0"/>
                <wp:positionH relativeFrom="column">
                  <wp:posOffset>1715920</wp:posOffset>
                </wp:positionH>
                <wp:positionV relativeFrom="paragraph">
                  <wp:posOffset>94075</wp:posOffset>
                </wp:positionV>
                <wp:extent cx="0" cy="227870"/>
                <wp:effectExtent l="95250" t="0" r="57150" b="58420"/>
                <wp:wrapNone/>
                <wp:docPr id="93" name="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 Conector recto de flecha" o:spid="_x0000_s1026" type="#_x0000_t32" style="position:absolute;margin-left:135.1pt;margin-top:7.4pt;width:0;height:17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4C06BC" w:rsidRDefault="00484BA4" w:rsidP="004C0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A6C1D1" wp14:editId="02666BE9">
                <wp:simplePos x="0" y="0"/>
                <wp:positionH relativeFrom="column">
                  <wp:posOffset>1148715</wp:posOffset>
                </wp:positionH>
                <wp:positionV relativeFrom="paragraph">
                  <wp:posOffset>24130</wp:posOffset>
                </wp:positionV>
                <wp:extent cx="1028700" cy="551815"/>
                <wp:effectExtent l="0" t="0" r="19050" b="19685"/>
                <wp:wrapNone/>
                <wp:docPr id="32" name="3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181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REFLEXIONES SOBRE EL P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Bisel" o:spid="_x0000_s1063" type="#_x0000_t84" style="position:absolute;margin-left:90.45pt;margin-top:1.9pt;width:81pt;height:43.4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4"/>
                        </w:rPr>
                        <w:t>REFLEXIONES SOBRE EL PO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467C39" wp14:editId="6118617C">
                <wp:simplePos x="0" y="0"/>
                <wp:positionH relativeFrom="column">
                  <wp:posOffset>4568190</wp:posOffset>
                </wp:positionH>
                <wp:positionV relativeFrom="paragraph">
                  <wp:posOffset>24130</wp:posOffset>
                </wp:positionV>
                <wp:extent cx="1028700" cy="551815"/>
                <wp:effectExtent l="0" t="0" r="19050" b="19685"/>
                <wp:wrapNone/>
                <wp:docPr id="84" name="8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181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LAS RELACION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 Bisel" o:spid="_x0000_s1064" type="#_x0000_t84" style="position:absolute;margin-left:359.7pt;margin-top:1.9pt;width:81pt;height:43.4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4"/>
                        </w:rPr>
                        <w:t>LAS RELACIONE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60CD86" wp14:editId="3FB99B12">
                <wp:simplePos x="0" y="0"/>
                <wp:positionH relativeFrom="column">
                  <wp:posOffset>6857191</wp:posOffset>
                </wp:positionH>
                <wp:positionV relativeFrom="paragraph">
                  <wp:posOffset>20068</wp:posOffset>
                </wp:positionV>
                <wp:extent cx="1028700" cy="561592"/>
                <wp:effectExtent l="0" t="0" r="19050" b="10160"/>
                <wp:wrapNone/>
                <wp:docPr id="85" name="8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61592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FACTORES QUE PROPICIAN EL CONC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 Bisel" o:spid="_x0000_s1065" type="#_x0000_t84" style="position:absolute;margin-left:539.95pt;margin-top:1.6pt;width:81pt;height:44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FACTORES QUE PROPICIAN EL CONCLI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E7ED216" wp14:editId="724E79F2">
                <wp:simplePos x="0" y="0"/>
                <wp:positionH relativeFrom="column">
                  <wp:posOffset>5716905</wp:posOffset>
                </wp:positionH>
                <wp:positionV relativeFrom="paragraph">
                  <wp:posOffset>23495</wp:posOffset>
                </wp:positionV>
                <wp:extent cx="1028700" cy="457200"/>
                <wp:effectExtent l="0" t="0" r="19050" b="19050"/>
                <wp:wrapNone/>
                <wp:docPr id="83" name="8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NCEPTO DE 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3 Bisel" o:spid="_x0000_s1066" type="#_x0000_t84" style="position:absolute;margin-left:450.15pt;margin-top:1.85pt;width:81pt;height:3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6"/>
                        </w:rPr>
                        <w:t>CONCEPTO DE CONFLI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A91E97" wp14:editId="3E07736D">
                <wp:simplePos x="0" y="0"/>
                <wp:positionH relativeFrom="column">
                  <wp:posOffset>3428365</wp:posOffset>
                </wp:positionH>
                <wp:positionV relativeFrom="paragraph">
                  <wp:posOffset>23495</wp:posOffset>
                </wp:positionV>
                <wp:extent cx="1028700" cy="457200"/>
                <wp:effectExtent l="0" t="0" r="19050" b="19050"/>
                <wp:wrapNone/>
                <wp:docPr id="82" name="8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“BIOLOGÍA Y VIOLENCI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 Bisel" o:spid="_x0000_s1067" type="#_x0000_t84" style="position:absolute;margin-left:269.95pt;margin-top:1.85pt;width:81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6"/>
                        </w:rPr>
                        <w:t>“BIOLOGÍA Y VIOLENCI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E3FE01" wp14:editId="4B944B4C">
                <wp:simplePos x="0" y="0"/>
                <wp:positionH relativeFrom="column">
                  <wp:posOffset>2291715</wp:posOffset>
                </wp:positionH>
                <wp:positionV relativeFrom="paragraph">
                  <wp:posOffset>26035</wp:posOffset>
                </wp:positionV>
                <wp:extent cx="1028700" cy="457200"/>
                <wp:effectExtent l="0" t="0" r="19050" b="19050"/>
                <wp:wrapNone/>
                <wp:docPr id="81" name="8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NCEPTUA-  LIZ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1 Bisel" o:spid="_x0000_s1068" type="#_x0000_t84" style="position:absolute;margin-left:180.45pt;margin-top:2.05pt;width:81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CONCEPTUA-  LIZAN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1981C5" wp14:editId="54943044">
                <wp:simplePos x="0" y="0"/>
                <wp:positionH relativeFrom="column">
                  <wp:posOffset>3175</wp:posOffset>
                </wp:positionH>
                <wp:positionV relativeFrom="paragraph">
                  <wp:posOffset>10160</wp:posOffset>
                </wp:positionV>
                <wp:extent cx="1028700" cy="457200"/>
                <wp:effectExtent l="0" t="0" r="19050" b="19050"/>
                <wp:wrapNone/>
                <wp:docPr id="16" name="1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Bisel" o:spid="_x0000_s1069" type="#_x0000_t84" style="position:absolute;margin-left:.25pt;margin-top:.8pt;width:81pt;height:3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4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C57D66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20FB62" wp14:editId="1758886A">
                <wp:simplePos x="0" y="0"/>
                <wp:positionH relativeFrom="column">
                  <wp:posOffset>7205345</wp:posOffset>
                </wp:positionH>
                <wp:positionV relativeFrom="paragraph">
                  <wp:posOffset>2450465</wp:posOffset>
                </wp:positionV>
                <wp:extent cx="1905" cy="205105"/>
                <wp:effectExtent l="95250" t="0" r="74295" b="61595"/>
                <wp:wrapNone/>
                <wp:docPr id="112" name="1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05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Conector recto de flecha" o:spid="_x0000_s1026" type="#_x0000_t32" style="position:absolute;margin-left:567.35pt;margin-top:192.95pt;width:.15pt;height:16.1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E1A31C" wp14:editId="493B6866">
                <wp:simplePos x="0" y="0"/>
                <wp:positionH relativeFrom="column">
                  <wp:posOffset>6517167</wp:posOffset>
                </wp:positionH>
                <wp:positionV relativeFrom="paragraph">
                  <wp:posOffset>1986820</wp:posOffset>
                </wp:positionV>
                <wp:extent cx="1363980" cy="454755"/>
                <wp:effectExtent l="0" t="0" r="26670" b="21590"/>
                <wp:wrapNone/>
                <wp:docPr id="90" name="9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5475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OLUCIÓN A LOS CONFLI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 Bisel" o:spid="_x0000_s1070" type="#_x0000_t84" style="position:absolute;margin-left:513.15pt;margin-top:156.45pt;width:107.4pt;height:35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6"/>
                        </w:rPr>
                        <w:t>SOLUCIÓN A LOS CONFLI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5F4FD2" wp14:editId="5886335C">
                <wp:simplePos x="0" y="0"/>
                <wp:positionH relativeFrom="column">
                  <wp:posOffset>1594485</wp:posOffset>
                </wp:positionH>
                <wp:positionV relativeFrom="paragraph">
                  <wp:posOffset>1967865</wp:posOffset>
                </wp:positionV>
                <wp:extent cx="1386840" cy="483235"/>
                <wp:effectExtent l="0" t="0" r="22860" b="12065"/>
                <wp:wrapNone/>
                <wp:docPr id="87" name="8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8323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IPOS DE VIO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Bisel" o:spid="_x0000_s1071" type="#_x0000_t84" style="position:absolute;margin-left:125.55pt;margin-top:154.95pt;width:109.2pt;height:38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8"/>
                        </w:rPr>
                        <w:t>TIPOS DE VIOL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F6D24DE" wp14:editId="092C2754">
                <wp:simplePos x="0" y="0"/>
                <wp:positionH relativeFrom="column">
                  <wp:posOffset>7427738</wp:posOffset>
                </wp:positionH>
                <wp:positionV relativeFrom="paragraph">
                  <wp:posOffset>263875</wp:posOffset>
                </wp:positionV>
                <wp:extent cx="0" cy="117902"/>
                <wp:effectExtent l="0" t="0" r="19050" b="15875"/>
                <wp:wrapNone/>
                <wp:docPr id="132" name="1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2 Conector recto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85pt,20.8pt" to="584.8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ED6A59" wp14:editId="1815D850">
                <wp:simplePos x="0" y="0"/>
                <wp:positionH relativeFrom="column">
                  <wp:posOffset>5136645</wp:posOffset>
                </wp:positionH>
                <wp:positionV relativeFrom="paragraph">
                  <wp:posOffset>267698</wp:posOffset>
                </wp:positionV>
                <wp:extent cx="0" cy="117902"/>
                <wp:effectExtent l="0" t="0" r="19050" b="15875"/>
                <wp:wrapNone/>
                <wp:docPr id="131" name="1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1 Conector recto" o:spid="_x0000_s1026" style="position:absolute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45pt,21.1pt" to="404.4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1831D5" wp14:editId="503C77C5">
                <wp:simplePos x="0" y="0"/>
                <wp:positionH relativeFrom="column">
                  <wp:posOffset>1714383</wp:posOffset>
                </wp:positionH>
                <wp:positionV relativeFrom="paragraph">
                  <wp:posOffset>265819</wp:posOffset>
                </wp:positionV>
                <wp:extent cx="0" cy="117902"/>
                <wp:effectExtent l="0" t="0" r="19050" b="15875"/>
                <wp:wrapNone/>
                <wp:docPr id="130" name="1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0 Conector recto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20.95pt" to="13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CB8DAB" wp14:editId="2E06AF71">
                <wp:simplePos x="0" y="0"/>
                <wp:positionH relativeFrom="column">
                  <wp:posOffset>6279515</wp:posOffset>
                </wp:positionH>
                <wp:positionV relativeFrom="paragraph">
                  <wp:posOffset>154940</wp:posOffset>
                </wp:positionV>
                <wp:extent cx="4445" cy="229870"/>
                <wp:effectExtent l="0" t="0" r="33655" b="17780"/>
                <wp:wrapNone/>
                <wp:docPr id="127" name="1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7 Conector recto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45pt,12.2pt" to="494.8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1853F1E" wp14:editId="7FD33D28">
                <wp:simplePos x="0" y="0"/>
                <wp:positionH relativeFrom="column">
                  <wp:posOffset>3996690</wp:posOffset>
                </wp:positionH>
                <wp:positionV relativeFrom="paragraph">
                  <wp:posOffset>163195</wp:posOffset>
                </wp:positionV>
                <wp:extent cx="4445" cy="229870"/>
                <wp:effectExtent l="0" t="0" r="33655" b="17780"/>
                <wp:wrapNone/>
                <wp:docPr id="128" name="1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8 Conector recto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2.85pt" to="315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5DE30DF" wp14:editId="1805D945">
                <wp:simplePos x="0" y="0"/>
                <wp:positionH relativeFrom="column">
                  <wp:posOffset>2857383</wp:posOffset>
                </wp:positionH>
                <wp:positionV relativeFrom="paragraph">
                  <wp:posOffset>181843</wp:posOffset>
                </wp:positionV>
                <wp:extent cx="0" cy="195943"/>
                <wp:effectExtent l="0" t="0" r="19050" b="13970"/>
                <wp:wrapNone/>
                <wp:docPr id="129" name="1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9 Conector recto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pt,14.3pt" to="2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36CE204" wp14:editId="732784E6">
                <wp:simplePos x="0" y="0"/>
                <wp:positionH relativeFrom="column">
                  <wp:posOffset>454751</wp:posOffset>
                </wp:positionH>
                <wp:positionV relativeFrom="paragraph">
                  <wp:posOffset>153851</wp:posOffset>
                </wp:positionV>
                <wp:extent cx="4665" cy="230324"/>
                <wp:effectExtent l="0" t="0" r="33655" b="17780"/>
                <wp:wrapNone/>
                <wp:docPr id="126" name="1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2303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6 Conector recto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12.1pt" to="36.1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E225667" wp14:editId="16598829">
                <wp:simplePos x="0" y="0"/>
                <wp:positionH relativeFrom="column">
                  <wp:posOffset>7200382</wp:posOffset>
                </wp:positionH>
                <wp:positionV relativeFrom="paragraph">
                  <wp:posOffset>1869440</wp:posOffset>
                </wp:positionV>
                <wp:extent cx="0" cy="100330"/>
                <wp:effectExtent l="0" t="0" r="19050" b="13970"/>
                <wp:wrapNone/>
                <wp:docPr id="121" name="1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1 Conector recto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95pt,147.2pt" to="566.9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C93F1A" wp14:editId="5A867061">
                <wp:simplePos x="0" y="0"/>
                <wp:positionH relativeFrom="column">
                  <wp:posOffset>5486400</wp:posOffset>
                </wp:positionH>
                <wp:positionV relativeFrom="paragraph">
                  <wp:posOffset>1872615</wp:posOffset>
                </wp:positionV>
                <wp:extent cx="0" cy="100330"/>
                <wp:effectExtent l="0" t="0" r="19050" b="13970"/>
                <wp:wrapNone/>
                <wp:docPr id="122" name="1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2 Conector recto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47.45pt" to="6in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923252" wp14:editId="6DA16202">
                <wp:simplePos x="0" y="0"/>
                <wp:positionH relativeFrom="column">
                  <wp:posOffset>3888740</wp:posOffset>
                </wp:positionH>
                <wp:positionV relativeFrom="paragraph">
                  <wp:posOffset>1865164</wp:posOffset>
                </wp:positionV>
                <wp:extent cx="0" cy="100330"/>
                <wp:effectExtent l="0" t="0" r="19050" b="13970"/>
                <wp:wrapNone/>
                <wp:docPr id="123" name="1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3 Conector recto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pt,146.85pt" to="306.2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39C80E" wp14:editId="3ABCBF7E">
                <wp:simplePos x="0" y="0"/>
                <wp:positionH relativeFrom="column">
                  <wp:posOffset>2280880</wp:posOffset>
                </wp:positionH>
                <wp:positionV relativeFrom="paragraph">
                  <wp:posOffset>1866970</wp:posOffset>
                </wp:positionV>
                <wp:extent cx="0" cy="100800"/>
                <wp:effectExtent l="0" t="0" r="19050" b="13970"/>
                <wp:wrapNone/>
                <wp:docPr id="124" name="1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24 Conector recto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6pt,147pt" to="179.6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0B08A8" wp14:editId="2058049A">
                <wp:simplePos x="0" y="0"/>
                <wp:positionH relativeFrom="column">
                  <wp:posOffset>691065</wp:posOffset>
                </wp:positionH>
                <wp:positionV relativeFrom="paragraph">
                  <wp:posOffset>1868480</wp:posOffset>
                </wp:positionV>
                <wp:extent cx="0" cy="100800"/>
                <wp:effectExtent l="0" t="0" r="19050" b="13970"/>
                <wp:wrapNone/>
                <wp:docPr id="119" name="1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9 Conector recto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47.1pt" to="54.4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B54D40" wp14:editId="25619121">
                <wp:simplePos x="0" y="0"/>
                <wp:positionH relativeFrom="column">
                  <wp:posOffset>691515</wp:posOffset>
                </wp:positionH>
                <wp:positionV relativeFrom="paragraph">
                  <wp:posOffset>1870075</wp:posOffset>
                </wp:positionV>
                <wp:extent cx="6515100" cy="0"/>
                <wp:effectExtent l="0" t="0" r="19050" b="19050"/>
                <wp:wrapNone/>
                <wp:docPr id="118" name="1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8 Conector recto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47.25pt" to="567.4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22707E" wp14:editId="4A426219">
                <wp:simplePos x="0" y="0"/>
                <wp:positionH relativeFrom="column">
                  <wp:posOffset>5488940</wp:posOffset>
                </wp:positionH>
                <wp:positionV relativeFrom="paragraph">
                  <wp:posOffset>2450465</wp:posOffset>
                </wp:positionV>
                <wp:extent cx="0" cy="227330"/>
                <wp:effectExtent l="95250" t="0" r="57150" b="58420"/>
                <wp:wrapNone/>
                <wp:docPr id="113" name="1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Conector recto de flecha" o:spid="_x0000_s1026" type="#_x0000_t32" style="position:absolute;margin-left:432.2pt;margin-top:192.95pt;width:0;height:17.9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BA2821" wp14:editId="53A26C07">
                <wp:simplePos x="0" y="0"/>
                <wp:positionH relativeFrom="column">
                  <wp:posOffset>3888740</wp:posOffset>
                </wp:positionH>
                <wp:positionV relativeFrom="paragraph">
                  <wp:posOffset>2450465</wp:posOffset>
                </wp:positionV>
                <wp:extent cx="0" cy="227330"/>
                <wp:effectExtent l="95250" t="0" r="57150" b="58420"/>
                <wp:wrapNone/>
                <wp:docPr id="114" name="1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Conector recto de flecha" o:spid="_x0000_s1026" type="#_x0000_t32" style="position:absolute;margin-left:306.2pt;margin-top:192.95pt;width:0;height:17.9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173411" wp14:editId="2A353CC1">
                <wp:simplePos x="0" y="0"/>
                <wp:positionH relativeFrom="column">
                  <wp:posOffset>2275205</wp:posOffset>
                </wp:positionH>
                <wp:positionV relativeFrom="paragraph">
                  <wp:posOffset>2450465</wp:posOffset>
                </wp:positionV>
                <wp:extent cx="0" cy="227330"/>
                <wp:effectExtent l="95250" t="0" r="57150" b="58420"/>
                <wp:wrapNone/>
                <wp:docPr id="115" name="1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 Conector recto de flecha" o:spid="_x0000_s1026" type="#_x0000_t32" style="position:absolute;margin-left:179.15pt;margin-top:192.95pt;width:0;height:17.9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688404" wp14:editId="5F9D675E">
                <wp:simplePos x="0" y="0"/>
                <wp:positionH relativeFrom="column">
                  <wp:posOffset>688340</wp:posOffset>
                </wp:positionH>
                <wp:positionV relativeFrom="paragraph">
                  <wp:posOffset>2450465</wp:posOffset>
                </wp:positionV>
                <wp:extent cx="0" cy="227330"/>
                <wp:effectExtent l="95250" t="0" r="57150" b="58420"/>
                <wp:wrapNone/>
                <wp:docPr id="116" name="1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 Conector recto de flecha" o:spid="_x0000_s1026" type="#_x0000_t32" style="position:absolute;margin-left:54.2pt;margin-top:192.95pt;width:0;height:17.9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9359CA" wp14:editId="13E86FA7">
                <wp:simplePos x="0" y="0"/>
                <wp:positionH relativeFrom="column">
                  <wp:posOffset>4825365</wp:posOffset>
                </wp:positionH>
                <wp:positionV relativeFrom="paragraph">
                  <wp:posOffset>2665095</wp:posOffset>
                </wp:positionV>
                <wp:extent cx="1396365" cy="1718945"/>
                <wp:effectExtent l="0" t="0" r="13335" b="14605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71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0"/>
                              </w:rPr>
                              <w:t>Es necesario que se comprendan que, en un momento dado, se pueden ver envueltos en conflictos de distinto nivel; que, en cada caso se participación será disti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72" style="position:absolute;margin-left:379.95pt;margin-top:209.85pt;width:109.95pt;height:135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484BA4">
                        <w:rPr>
                          <w:rFonts w:ascii="Arial" w:hAnsi="Arial" w:cs="Arial"/>
                          <w:sz w:val="20"/>
                        </w:rPr>
                        <w:t>Es necesario que se comprendan que, en un momento dado, se pueden ver envueltos en conflictos de distinto nivel; que, en cada caso se participación será distin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102844" wp14:editId="21E5A74D">
                <wp:simplePos x="0" y="0"/>
                <wp:positionH relativeFrom="column">
                  <wp:posOffset>6511290</wp:posOffset>
                </wp:positionH>
                <wp:positionV relativeFrom="paragraph">
                  <wp:posOffset>2665095</wp:posOffset>
                </wp:positionV>
                <wp:extent cx="1396365" cy="1718945"/>
                <wp:effectExtent l="0" t="0" r="13335" b="14605"/>
                <wp:wrapNone/>
                <wp:docPr id="111" name="1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71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4"/>
                              </w:rPr>
                              <w:t>-El arbitraje.</w:t>
                            </w:r>
                          </w:p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4"/>
                              </w:rPr>
                              <w:t>-La conciliación.</w:t>
                            </w:r>
                          </w:p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4"/>
                              </w:rPr>
                              <w:t>-La medicación.</w:t>
                            </w:r>
                          </w:p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4"/>
                              </w:rPr>
                              <w:t>-La negoci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 Rectángulo" o:spid="_x0000_s1073" style="position:absolute;margin-left:512.7pt;margin-top:209.85pt;width:109.95pt;height:135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84BA4">
                        <w:rPr>
                          <w:rFonts w:ascii="Arial" w:hAnsi="Arial" w:cs="Arial"/>
                          <w:sz w:val="24"/>
                        </w:rPr>
                        <w:t>-El arbitraje.</w:t>
                      </w:r>
                    </w:p>
                    <w:p w:rsidR="00484BA4" w:rsidRPr="00484BA4" w:rsidRDefault="00484BA4" w:rsidP="00484BA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84BA4">
                        <w:rPr>
                          <w:rFonts w:ascii="Arial" w:hAnsi="Arial" w:cs="Arial"/>
                          <w:sz w:val="24"/>
                        </w:rPr>
                        <w:t>-La conciliación.</w:t>
                      </w:r>
                    </w:p>
                    <w:p w:rsidR="00484BA4" w:rsidRPr="00484BA4" w:rsidRDefault="00484BA4" w:rsidP="00484BA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84BA4">
                        <w:rPr>
                          <w:rFonts w:ascii="Arial" w:hAnsi="Arial" w:cs="Arial"/>
                          <w:sz w:val="24"/>
                        </w:rPr>
                        <w:t>-La medicación.</w:t>
                      </w:r>
                    </w:p>
                    <w:p w:rsidR="00484BA4" w:rsidRPr="00484BA4" w:rsidRDefault="00484BA4" w:rsidP="00484BA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84BA4">
                        <w:rPr>
                          <w:rFonts w:ascii="Arial" w:hAnsi="Arial" w:cs="Arial"/>
                          <w:sz w:val="24"/>
                        </w:rPr>
                        <w:t>-La negoci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4FEC59" wp14:editId="4F2ACEB9">
                <wp:simplePos x="0" y="0"/>
                <wp:positionH relativeFrom="column">
                  <wp:posOffset>3196590</wp:posOffset>
                </wp:positionH>
                <wp:positionV relativeFrom="paragraph">
                  <wp:posOffset>2665729</wp:posOffset>
                </wp:positionV>
                <wp:extent cx="1396365" cy="1718945"/>
                <wp:effectExtent l="0" t="0" r="13335" b="14605"/>
                <wp:wrapNone/>
                <wp:docPr id="104" name="10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171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</w:rPr>
                              <w:t xml:space="preserve">Es un elemento creativo y dinámico esencial en las relaciones humanas. Sin él, la sociedad permanecería estát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4 Rectángulo" o:spid="_x0000_s1074" style="position:absolute;margin-left:251.7pt;margin-top:209.9pt;width:109.95pt;height:135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484BA4">
                        <w:rPr>
                          <w:rFonts w:ascii="Arial" w:hAnsi="Arial" w:cs="Arial"/>
                        </w:rPr>
                        <w:t xml:space="preserve">Es un elemento creativo y dinámico esencial en las relaciones humanas. Sin él, la sociedad permanecería estática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849787C" wp14:editId="759FFF64">
                <wp:simplePos x="0" y="0"/>
                <wp:positionH relativeFrom="column">
                  <wp:posOffset>1596390</wp:posOffset>
                </wp:positionH>
                <wp:positionV relativeFrom="paragraph">
                  <wp:posOffset>2665729</wp:posOffset>
                </wp:positionV>
                <wp:extent cx="1375410" cy="1718945"/>
                <wp:effectExtent l="0" t="0" r="15240" b="14605"/>
                <wp:wrapNone/>
                <wp:docPr id="103" name="10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71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4"/>
                              </w:rPr>
                              <w:t>-Violencia intrafamiliar.</w:t>
                            </w:r>
                          </w:p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4"/>
                              </w:rPr>
                              <w:t>-Delincu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 Rectángulo" o:spid="_x0000_s1075" style="position:absolute;margin-left:125.7pt;margin-top:209.9pt;width:108.3pt;height:135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84BA4">
                        <w:rPr>
                          <w:rFonts w:ascii="Arial" w:hAnsi="Arial" w:cs="Arial"/>
                          <w:sz w:val="24"/>
                        </w:rPr>
                        <w:t>-Violencia intrafamiliar.</w:t>
                      </w:r>
                    </w:p>
                    <w:p w:rsidR="00484BA4" w:rsidRPr="00484BA4" w:rsidRDefault="00484BA4" w:rsidP="00484BA4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84BA4">
                        <w:rPr>
                          <w:rFonts w:ascii="Arial" w:hAnsi="Arial" w:cs="Arial"/>
                          <w:sz w:val="24"/>
                        </w:rPr>
                        <w:t>-Delincuenci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159112" wp14:editId="546B2F30">
                <wp:simplePos x="0" y="0"/>
                <wp:positionH relativeFrom="column">
                  <wp:posOffset>5715</wp:posOffset>
                </wp:positionH>
                <wp:positionV relativeFrom="paragraph">
                  <wp:posOffset>2665729</wp:posOffset>
                </wp:positionV>
                <wp:extent cx="1365885" cy="1718945"/>
                <wp:effectExtent l="0" t="0" r="24765" b="14605"/>
                <wp:wrapNone/>
                <wp:docPr id="102" name="10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1718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4"/>
                              </w:rPr>
                              <w:t>Es la acción en que se hace un uso excesivo de la fuerza física, con el propósito de destruir una co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 Rectángulo" o:spid="_x0000_s1076" style="position:absolute;margin-left:.45pt;margin-top:209.9pt;width:107.55pt;height:135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484BA4">
                        <w:rPr>
                          <w:rFonts w:ascii="Arial" w:hAnsi="Arial" w:cs="Arial"/>
                          <w:sz w:val="24"/>
                        </w:rPr>
                        <w:t>Es la acción en que se hace un uso excesivo de la fuerza física, con el propósito de destruir una cos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EFE2180" wp14:editId="6657F5E7">
                <wp:simplePos x="0" y="0"/>
                <wp:positionH relativeFrom="column">
                  <wp:posOffset>1152525</wp:posOffset>
                </wp:positionH>
                <wp:positionV relativeFrom="paragraph">
                  <wp:posOffset>393700</wp:posOffset>
                </wp:positionV>
                <wp:extent cx="1028700" cy="1371600"/>
                <wp:effectExtent l="0" t="0" r="19050" b="19050"/>
                <wp:wrapNone/>
                <wp:docPr id="101" name="10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ntaciones del poder:</w:t>
                            </w:r>
                          </w:p>
                          <w:p w:rsid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El orgullo.</w:t>
                            </w:r>
                          </w:p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Buscar el poder absolu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1 Rectángulo" o:spid="_x0000_s1077" style="position:absolute;margin-left:90.75pt;margin-top:31pt;width:81pt;height:108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84BA4">
                        <w:rPr>
                          <w:rFonts w:ascii="Arial" w:hAnsi="Arial" w:cs="Arial"/>
                          <w:b/>
                          <w:sz w:val="20"/>
                        </w:rPr>
                        <w:t>Tentaciones del poder:</w:t>
                      </w:r>
                    </w:p>
                    <w:p w:rsid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El orgullo.</w:t>
                      </w:r>
                    </w:p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-Buscar el poder absolut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186EB" wp14:editId="1F21C3B5">
                <wp:simplePos x="0" y="0"/>
                <wp:positionH relativeFrom="column">
                  <wp:posOffset>2286000</wp:posOffset>
                </wp:positionH>
                <wp:positionV relativeFrom="paragraph">
                  <wp:posOffset>379730</wp:posOffset>
                </wp:positionV>
                <wp:extent cx="1028700" cy="1371600"/>
                <wp:effectExtent l="0" t="0" r="19050" b="1905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Default="00484BA4" w:rsidP="00484BA4">
                            <w:pPr>
                              <w:jc w:val="both"/>
                            </w:pPr>
                            <w:r>
                              <w:t>-El poder político.</w:t>
                            </w:r>
                          </w:p>
                          <w:p w:rsidR="00484BA4" w:rsidRDefault="00484BA4" w:rsidP="00484BA4">
                            <w:pPr>
                              <w:jc w:val="both"/>
                            </w:pPr>
                            <w:r>
                              <w:t>-Violencia.</w:t>
                            </w:r>
                          </w:p>
                          <w:p w:rsidR="00484BA4" w:rsidRDefault="00484BA4" w:rsidP="00484BA4">
                            <w:pPr>
                              <w:jc w:val="both"/>
                            </w:pPr>
                            <w:r>
                              <w:t xml:space="preserve">-La formación del </w:t>
                            </w:r>
                            <w:proofErr w:type="spellStart"/>
                            <w:r>
                              <w:t>antipone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5 Rectángulo" o:spid="_x0000_s1078" style="position:absolute;margin-left:180pt;margin-top:29.9pt;width:81pt;height:108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" fillcolor="white [3201]" strokecolor="#c0504d [3205]" strokeweight="2pt">
                <v:textbox>
                  <w:txbxContent>
                    <w:p w:rsidR="00484BA4" w:rsidRDefault="00484BA4" w:rsidP="00484BA4">
                      <w:pPr>
                        <w:jc w:val="both"/>
                      </w:pPr>
                      <w:r>
                        <w:t>-El poder político.</w:t>
                      </w:r>
                    </w:p>
                    <w:p w:rsidR="00484BA4" w:rsidRDefault="00484BA4" w:rsidP="00484BA4">
                      <w:pPr>
                        <w:jc w:val="both"/>
                      </w:pPr>
                      <w:r>
                        <w:t>-Violencia.</w:t>
                      </w:r>
                    </w:p>
                    <w:p w:rsidR="00484BA4" w:rsidRDefault="00484BA4" w:rsidP="00484BA4">
                      <w:pPr>
                        <w:jc w:val="both"/>
                      </w:pPr>
                      <w:r>
                        <w:t xml:space="preserve">-La formación del </w:t>
                      </w:r>
                      <w:proofErr w:type="spellStart"/>
                      <w:r>
                        <w:t>antipone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5DC487" wp14:editId="41495DB6">
                <wp:simplePos x="0" y="0"/>
                <wp:positionH relativeFrom="column">
                  <wp:posOffset>3415665</wp:posOffset>
                </wp:positionH>
                <wp:positionV relativeFrom="paragraph">
                  <wp:posOffset>389255</wp:posOffset>
                </wp:positionV>
                <wp:extent cx="1028700" cy="1371600"/>
                <wp:effectExtent l="0" t="0" r="19050" b="1905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18"/>
                              </w:rPr>
                              <w:t>-¿Cómo modificar la cultura de la violencia?</w:t>
                            </w:r>
                          </w:p>
                          <w:p w:rsid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18"/>
                              </w:rPr>
                              <w:t>-Manifiestos del po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real.</w:t>
                            </w:r>
                          </w:p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-El poder.</w:t>
                            </w:r>
                          </w:p>
                          <w:p w:rsidR="00484BA4" w:rsidRDefault="00484BA4" w:rsidP="00484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6 Rectángulo" o:spid="_x0000_s1079" style="position:absolute;margin-left:268.95pt;margin-top:30.65pt;width:81pt;height:108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484BA4">
                        <w:rPr>
                          <w:rFonts w:ascii="Arial" w:hAnsi="Arial" w:cs="Arial"/>
                          <w:sz w:val="18"/>
                        </w:rPr>
                        <w:t>-¿Cómo modificar la cultura de la violencia?</w:t>
                      </w:r>
                    </w:p>
                    <w:p w:rsid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484BA4">
                        <w:rPr>
                          <w:rFonts w:ascii="Arial" w:hAnsi="Arial" w:cs="Arial"/>
                          <w:sz w:val="18"/>
                        </w:rPr>
                        <w:t>-Manifiestos del poder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real.</w:t>
                      </w:r>
                    </w:p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-El poder.</w:t>
                      </w:r>
                    </w:p>
                    <w:p w:rsidR="00484BA4" w:rsidRDefault="00484BA4" w:rsidP="00484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9CF3E6" wp14:editId="3E457DCB">
                <wp:simplePos x="0" y="0"/>
                <wp:positionH relativeFrom="column">
                  <wp:posOffset>4549140</wp:posOffset>
                </wp:positionH>
                <wp:positionV relativeFrom="paragraph">
                  <wp:posOffset>389255</wp:posOffset>
                </wp:positionV>
                <wp:extent cx="1028700" cy="1371600"/>
                <wp:effectExtent l="0" t="0" r="19050" b="19050"/>
                <wp:wrapNone/>
                <wp:docPr id="107" name="10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ienes están en posesión de los medios fundamentales de producción obtienen pod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obre casi todos los medio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7 Rectángulo" o:spid="_x0000_s1080" style="position:absolute;margin-left:358.2pt;margin-top:30.65pt;width:81pt;height:108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84BA4">
                        <w:rPr>
                          <w:rFonts w:ascii="Arial" w:hAnsi="Arial" w:cs="Arial"/>
                          <w:sz w:val="18"/>
                          <w:szCs w:val="18"/>
                        </w:rPr>
                        <w:t>Quienes están en posesión de los medios fundamentales de producción obtienen pod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obre casi todos los medios socia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F7BA47" wp14:editId="5CB1EDFD">
                <wp:simplePos x="0" y="0"/>
                <wp:positionH relativeFrom="column">
                  <wp:posOffset>5720715</wp:posOffset>
                </wp:positionH>
                <wp:positionV relativeFrom="paragraph">
                  <wp:posOffset>379730</wp:posOffset>
                </wp:positionV>
                <wp:extent cx="1028700" cy="1371600"/>
                <wp:effectExtent l="0" t="0" r="19050" b="19050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18"/>
                              </w:rPr>
                              <w:t>Cuando una de las partes niega de manera beligerante la postura del otro, se produce un conflic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8 Rectángulo" o:spid="_x0000_s1081" style="position:absolute;margin-left:450.45pt;margin-top:29.9pt;width:81pt;height:108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484BA4">
                        <w:rPr>
                          <w:rFonts w:ascii="Arial" w:hAnsi="Arial" w:cs="Arial"/>
                          <w:sz w:val="18"/>
                        </w:rPr>
                        <w:t>Cuando una de las partes niega de manera beligerante la postura del otro, se produce un conflict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03E598" wp14:editId="7D8BB428">
                <wp:simplePos x="0" y="0"/>
                <wp:positionH relativeFrom="column">
                  <wp:posOffset>6854190</wp:posOffset>
                </wp:positionH>
                <wp:positionV relativeFrom="paragraph">
                  <wp:posOffset>379730</wp:posOffset>
                </wp:positionV>
                <wp:extent cx="1028700" cy="1371600"/>
                <wp:effectExtent l="0" t="0" r="19050" b="19050"/>
                <wp:wrapNone/>
                <wp:docPr id="109" name="10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0"/>
                              </w:rPr>
                              <w:t>-Diversidad de intereses.</w:t>
                            </w:r>
                          </w:p>
                          <w:p w:rsid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Falta de civilidad.</w:t>
                            </w:r>
                          </w:p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-Viol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9 Rectángulo" o:spid="_x0000_s1082" style="position:absolute;margin-left:539.7pt;margin-top:29.9pt;width:81pt;height:10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" fillcolor="white [3201]" strokecolor="#c0504d [3205]" strokeweight="2pt">
                <v:textbox>
                  <w:txbxContent>
                    <w:p w:rsid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484BA4">
                        <w:rPr>
                          <w:rFonts w:ascii="Arial" w:hAnsi="Arial" w:cs="Arial"/>
                          <w:sz w:val="20"/>
                        </w:rPr>
                        <w:t>-Diversidad de intereses.</w:t>
                      </w:r>
                    </w:p>
                    <w:p w:rsid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Falta de civilidad.</w:t>
                      </w:r>
                    </w:p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-Violenci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8B6EB8" wp14:editId="4723835A">
                <wp:simplePos x="0" y="0"/>
                <wp:positionH relativeFrom="column">
                  <wp:posOffset>5715</wp:posOffset>
                </wp:positionH>
                <wp:positionV relativeFrom="paragraph">
                  <wp:posOffset>379730</wp:posOffset>
                </wp:positionV>
                <wp:extent cx="1028700" cy="1371600"/>
                <wp:effectExtent l="0" t="0" r="19050" b="1905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84BA4">
                              <w:rPr>
                                <w:rFonts w:ascii="Arial" w:hAnsi="Arial" w:cs="Arial"/>
                                <w:sz w:val="20"/>
                              </w:rPr>
                              <w:t>La democracia presenta conflictos emanados de la diversidad de inter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0 Rectángulo" o:spid="_x0000_s1083" style="position:absolute;margin-left:.45pt;margin-top:29.9pt;width:81pt;height:10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484BA4">
                        <w:rPr>
                          <w:rFonts w:ascii="Arial" w:hAnsi="Arial" w:cs="Arial"/>
                          <w:sz w:val="20"/>
                        </w:rPr>
                        <w:t>La democracia presenta conflictos emanados de la diversidad de interes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72ECF0" wp14:editId="2BF8737A">
                <wp:simplePos x="0" y="0"/>
                <wp:positionH relativeFrom="column">
                  <wp:posOffset>4804410</wp:posOffset>
                </wp:positionH>
                <wp:positionV relativeFrom="paragraph">
                  <wp:posOffset>1989455</wp:posOffset>
                </wp:positionV>
                <wp:extent cx="1363980" cy="457200"/>
                <wp:effectExtent l="0" t="0" r="26670" b="19050"/>
                <wp:wrapNone/>
                <wp:docPr id="89" name="8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IVELES DEL CONFLI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9 Bisel" o:spid="_x0000_s1084" type="#_x0000_t84" style="position:absolute;margin-left:378.3pt;margin-top:156.65pt;width:107.4pt;height:3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6"/>
                        </w:rPr>
                        <w:t>NIVELES DEL CONFLI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72E350" wp14:editId="538765A7">
                <wp:simplePos x="0" y="0"/>
                <wp:positionH relativeFrom="column">
                  <wp:posOffset>3200400</wp:posOffset>
                </wp:positionH>
                <wp:positionV relativeFrom="paragraph">
                  <wp:posOffset>1989455</wp:posOffset>
                </wp:positionV>
                <wp:extent cx="1396365" cy="457200"/>
                <wp:effectExtent l="0" t="0" r="13335" b="19050"/>
                <wp:wrapNone/>
                <wp:docPr id="88" name="8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365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OS CONFLI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Bisel" o:spid="_x0000_s1085" type="#_x0000_t84" style="position:absolute;margin-left:252pt;margin-top:156.65pt;width:109.95pt;height:3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20"/>
                        </w:rPr>
                        <w:t>LOS CONFLI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C539F99" wp14:editId="7F1E6195">
                <wp:simplePos x="0" y="0"/>
                <wp:positionH relativeFrom="column">
                  <wp:posOffset>5715</wp:posOffset>
                </wp:positionH>
                <wp:positionV relativeFrom="paragraph">
                  <wp:posOffset>1970405</wp:posOffset>
                </wp:positionV>
                <wp:extent cx="1365885" cy="457200"/>
                <wp:effectExtent l="0" t="0" r="24765" b="19050"/>
                <wp:wrapNone/>
                <wp:docPr id="86" name="8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4572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NCEPTO DE VIO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6 Bisel" o:spid="_x0000_s1086" type="#_x0000_t84" style="position:absolute;margin-left:.45pt;margin-top:155.15pt;width:107.55pt;height:3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16"/>
                        </w:rPr>
                        <w:t>CONCEPTO DE VIOLENCIA</w:t>
                      </w:r>
                    </w:p>
                  </w:txbxContent>
                </v:textbox>
              </v:shape>
            </w:pict>
          </mc:Fallback>
        </mc:AlternateContent>
      </w:r>
      <w:r w:rsidR="004C06BC">
        <w:rPr>
          <w:rFonts w:ascii="Times New Roman" w:hAnsi="Times New Roman" w:cs="Times New Roman"/>
        </w:rPr>
        <w:tab/>
      </w: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484BA4" w:rsidRDefault="00484BA4" w:rsidP="004C06BC">
      <w:pPr>
        <w:tabs>
          <w:tab w:val="left" w:pos="3795"/>
        </w:tabs>
        <w:rPr>
          <w:rFonts w:ascii="Times New Roman" w:hAnsi="Times New Roman" w:cs="Times New Roman"/>
        </w:rPr>
      </w:pPr>
    </w:p>
    <w:p w:rsidR="00E64B3D" w:rsidRPr="00484BA4" w:rsidRDefault="00484BA4" w:rsidP="00E64B3D">
      <w:pPr>
        <w:tabs>
          <w:tab w:val="left" w:pos="10860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EB0814" wp14:editId="70A1CB5E">
                <wp:simplePos x="0" y="0"/>
                <wp:positionH relativeFrom="column">
                  <wp:posOffset>1032510</wp:posOffset>
                </wp:positionH>
                <wp:positionV relativeFrom="paragraph">
                  <wp:posOffset>4200525</wp:posOffset>
                </wp:positionV>
                <wp:extent cx="0" cy="142240"/>
                <wp:effectExtent l="95250" t="0" r="76200" b="48260"/>
                <wp:wrapNone/>
                <wp:docPr id="154" name="1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4 Conector recto de flecha" o:spid="_x0000_s1026" type="#_x0000_t32" style="position:absolute;margin-left:81.3pt;margin-top:330.75pt;width:0;height:11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A03C8C4" wp14:editId="4E39C52B">
                <wp:simplePos x="0" y="0"/>
                <wp:positionH relativeFrom="column">
                  <wp:posOffset>1027430</wp:posOffset>
                </wp:positionH>
                <wp:positionV relativeFrom="paragraph">
                  <wp:posOffset>3316605</wp:posOffset>
                </wp:positionV>
                <wp:extent cx="0" cy="197485"/>
                <wp:effectExtent l="0" t="0" r="19050" b="12065"/>
                <wp:wrapNone/>
                <wp:docPr id="158" name="1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8 Conector recto" o:spid="_x0000_s1026" style="position:absolute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9pt,261.15pt" to="80.9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4DE4C8" wp14:editId="5C4E7E2F">
                <wp:simplePos x="0" y="0"/>
                <wp:positionH relativeFrom="column">
                  <wp:posOffset>6744335</wp:posOffset>
                </wp:positionH>
                <wp:positionV relativeFrom="paragraph">
                  <wp:posOffset>1946910</wp:posOffset>
                </wp:positionV>
                <wp:extent cx="0" cy="106045"/>
                <wp:effectExtent l="0" t="0" r="19050" b="27305"/>
                <wp:wrapNone/>
                <wp:docPr id="162" name="1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2 Conector recto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05pt,153.3pt" to="531.0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4BAD63" wp14:editId="54478069">
                <wp:simplePos x="0" y="0"/>
                <wp:positionH relativeFrom="column">
                  <wp:posOffset>4000351</wp:posOffset>
                </wp:positionH>
                <wp:positionV relativeFrom="paragraph">
                  <wp:posOffset>1948217</wp:posOffset>
                </wp:positionV>
                <wp:extent cx="0" cy="106291"/>
                <wp:effectExtent l="0" t="0" r="19050" b="27305"/>
                <wp:wrapNone/>
                <wp:docPr id="163" name="1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3 Conector recto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53.4pt" to="31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1626FE" wp14:editId="2AE2B8DD">
                <wp:simplePos x="0" y="0"/>
                <wp:positionH relativeFrom="column">
                  <wp:posOffset>1028227</wp:posOffset>
                </wp:positionH>
                <wp:positionV relativeFrom="paragraph">
                  <wp:posOffset>1946785</wp:posOffset>
                </wp:positionV>
                <wp:extent cx="0" cy="106291"/>
                <wp:effectExtent l="0" t="0" r="19050" b="27305"/>
                <wp:wrapNone/>
                <wp:docPr id="161" name="1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1 Conector recto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5pt,153.3pt" to="80.9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DAC0EA" wp14:editId="2127A78D">
                <wp:simplePos x="0" y="0"/>
                <wp:positionH relativeFrom="column">
                  <wp:posOffset>3998595</wp:posOffset>
                </wp:positionH>
                <wp:positionV relativeFrom="paragraph">
                  <wp:posOffset>3323590</wp:posOffset>
                </wp:positionV>
                <wp:extent cx="0" cy="197485"/>
                <wp:effectExtent l="0" t="0" r="19050" b="12065"/>
                <wp:wrapNone/>
                <wp:docPr id="159" name="1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9 Conector recto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85pt,261.7pt" to="314.8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9539E33" wp14:editId="67E8B310">
                <wp:simplePos x="0" y="0"/>
                <wp:positionH relativeFrom="column">
                  <wp:posOffset>6743381</wp:posOffset>
                </wp:positionH>
                <wp:positionV relativeFrom="paragraph">
                  <wp:posOffset>3318547</wp:posOffset>
                </wp:positionV>
                <wp:extent cx="0" cy="198022"/>
                <wp:effectExtent l="0" t="0" r="19050" b="12065"/>
                <wp:wrapNone/>
                <wp:docPr id="160" name="1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0 Conector recto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95pt,261.3pt" to="530.9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52A50EA" wp14:editId="236F14A0">
                <wp:simplePos x="0" y="0"/>
                <wp:positionH relativeFrom="column">
                  <wp:posOffset>3989766</wp:posOffset>
                </wp:positionH>
                <wp:positionV relativeFrom="paragraph">
                  <wp:posOffset>4212590</wp:posOffset>
                </wp:positionV>
                <wp:extent cx="0" cy="142240"/>
                <wp:effectExtent l="95250" t="0" r="76200" b="48260"/>
                <wp:wrapNone/>
                <wp:docPr id="155" name="1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5 Conector recto de flecha" o:spid="_x0000_s1026" type="#_x0000_t32" style="position:absolute;margin-left:314.15pt;margin-top:331.7pt;width:0;height:11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76FC03" wp14:editId="2AAF00A4">
                <wp:simplePos x="0" y="0"/>
                <wp:positionH relativeFrom="column">
                  <wp:posOffset>6743458</wp:posOffset>
                </wp:positionH>
                <wp:positionV relativeFrom="paragraph">
                  <wp:posOffset>4211656</wp:posOffset>
                </wp:positionV>
                <wp:extent cx="0" cy="142649"/>
                <wp:effectExtent l="95250" t="0" r="76200" b="48260"/>
                <wp:wrapNone/>
                <wp:docPr id="156" name="1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6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6 Conector recto de flecha" o:spid="_x0000_s1026" type="#_x0000_t32" style="position:absolute;margin-left:531pt;margin-top:331.65pt;width:0;height:11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B86FAB" wp14:editId="3CA0AFAA">
                <wp:simplePos x="0" y="0"/>
                <wp:positionH relativeFrom="column">
                  <wp:posOffset>3998571</wp:posOffset>
                </wp:positionH>
                <wp:positionV relativeFrom="paragraph">
                  <wp:posOffset>914400</wp:posOffset>
                </wp:positionV>
                <wp:extent cx="0" cy="114300"/>
                <wp:effectExtent l="0" t="0" r="19050" b="19050"/>
                <wp:wrapNone/>
                <wp:docPr id="153" name="1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3 Conector recto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5pt,1in" to="314.8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B7FDD9A" wp14:editId="73655CC5">
                <wp:simplePos x="0" y="0"/>
                <wp:positionH relativeFrom="column">
                  <wp:posOffset>4001135</wp:posOffset>
                </wp:positionH>
                <wp:positionV relativeFrom="paragraph">
                  <wp:posOffset>1026160</wp:posOffset>
                </wp:positionV>
                <wp:extent cx="0" cy="229235"/>
                <wp:effectExtent l="95250" t="0" r="57150" b="56515"/>
                <wp:wrapNone/>
                <wp:docPr id="151" name="1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1 Conector recto de flecha" o:spid="_x0000_s1026" type="#_x0000_t32" style="position:absolute;margin-left:315.05pt;margin-top:80.8pt;width:0;height:18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A4ED47" wp14:editId="5C2F6C12">
                <wp:simplePos x="0" y="0"/>
                <wp:positionH relativeFrom="column">
                  <wp:posOffset>6745007</wp:posOffset>
                </wp:positionH>
                <wp:positionV relativeFrom="paragraph">
                  <wp:posOffset>1027280</wp:posOffset>
                </wp:positionV>
                <wp:extent cx="0" cy="229284"/>
                <wp:effectExtent l="95250" t="0" r="57150" b="56515"/>
                <wp:wrapNone/>
                <wp:docPr id="152" name="1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2 Conector recto de flecha" o:spid="_x0000_s1026" type="#_x0000_t32" style="position:absolute;margin-left:531.1pt;margin-top:80.9pt;width:0;height:18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251DFFC" wp14:editId="3A0A7A2C">
                <wp:simplePos x="0" y="0"/>
                <wp:positionH relativeFrom="column">
                  <wp:posOffset>1028227</wp:posOffset>
                </wp:positionH>
                <wp:positionV relativeFrom="paragraph">
                  <wp:posOffset>1028016</wp:posOffset>
                </wp:positionV>
                <wp:extent cx="0" cy="229284"/>
                <wp:effectExtent l="95250" t="0" r="57150" b="56515"/>
                <wp:wrapNone/>
                <wp:docPr id="150" name="1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0 Conector recto de flecha" o:spid="_x0000_s1026" type="#_x0000_t32" style="position:absolute;margin-left:80.95pt;margin-top:80.95pt;width:0;height:18.0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EFDC998" wp14:editId="292B9D5E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0</wp:posOffset>
                </wp:positionV>
                <wp:extent cx="5715000" cy="0"/>
                <wp:effectExtent l="0" t="0" r="19050" b="19050"/>
                <wp:wrapNone/>
                <wp:docPr id="149" name="1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9 Conector recto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1pt" to="531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940EE20" wp14:editId="1AFC0656">
                <wp:simplePos x="0" y="0"/>
                <wp:positionH relativeFrom="column">
                  <wp:posOffset>2748915</wp:posOffset>
                </wp:positionH>
                <wp:positionV relativeFrom="paragraph">
                  <wp:posOffset>2052955</wp:posOffset>
                </wp:positionV>
                <wp:extent cx="2394585" cy="1261745"/>
                <wp:effectExtent l="0" t="0" r="24765" b="14605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126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B3D" w:rsidRPr="00E64B3D" w:rsidRDefault="00E64B3D" w:rsidP="00E64B3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4B3D">
                              <w:rPr>
                                <w:rFonts w:ascii="Arial" w:hAnsi="Arial" w:cs="Arial"/>
                                <w:sz w:val="24"/>
                              </w:rPr>
                              <w:t xml:space="preserve">Es la capacidad del ser humano para juzgar su entorno, para discernir lo conveniente de lo inconveniente, lo benéfico de lo nociv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87" style="position:absolute;margin-left:216.45pt;margin-top:161.65pt;width:188.55pt;height:99.3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" fillcolor="white [3201]" strokecolor="#c0504d [3205]" strokeweight="2pt">
                <v:textbox>
                  <w:txbxContent>
                    <w:p w:rsidR="00E64B3D" w:rsidRPr="00E64B3D" w:rsidRDefault="00E64B3D" w:rsidP="00E64B3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E64B3D">
                        <w:rPr>
                          <w:rFonts w:ascii="Arial" w:hAnsi="Arial" w:cs="Arial"/>
                          <w:sz w:val="24"/>
                        </w:rPr>
                        <w:t xml:space="preserve">Es la capacidad del ser humano para juzgar su entorno, para discernir lo conveniente de lo inconveniente, lo benéfico de lo nociv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8BDA5F" wp14:editId="7D455323">
                <wp:simplePos x="0" y="0"/>
                <wp:positionH relativeFrom="column">
                  <wp:posOffset>5492115</wp:posOffset>
                </wp:positionH>
                <wp:positionV relativeFrom="paragraph">
                  <wp:posOffset>2062480</wp:posOffset>
                </wp:positionV>
                <wp:extent cx="2394585" cy="1252220"/>
                <wp:effectExtent l="0" t="0" r="24765" b="24130"/>
                <wp:wrapNone/>
                <wp:docPr id="145" name="1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1252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B3D" w:rsidRPr="00E64B3D" w:rsidRDefault="00E64B3D" w:rsidP="00E64B3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4B3D">
                              <w:rPr>
                                <w:rFonts w:ascii="Arial" w:hAnsi="Arial" w:cs="Arial"/>
                                <w:sz w:val="24"/>
                              </w:rPr>
                              <w:t>Vincula efectivamente al individuo con el entorno, ya que se crea una mutua implicación de benef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5 Rectángulo" o:spid="_x0000_s1088" style="position:absolute;margin-left:432.45pt;margin-top:162.4pt;width:188.55pt;height:98.6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" fillcolor="white [3201]" strokecolor="#c0504d [3205]" strokeweight="2pt">
                <v:textbox>
                  <w:txbxContent>
                    <w:p w:rsidR="00E64B3D" w:rsidRPr="00E64B3D" w:rsidRDefault="00E64B3D" w:rsidP="00E64B3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E64B3D">
                        <w:rPr>
                          <w:rFonts w:ascii="Arial" w:hAnsi="Arial" w:cs="Arial"/>
                          <w:sz w:val="24"/>
                        </w:rPr>
                        <w:t>Vincula efectivamente al individuo con el entorno, ya que se crea una mutua implicación de benefici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79363BE" wp14:editId="1C665DF2">
                <wp:simplePos x="0" y="0"/>
                <wp:positionH relativeFrom="column">
                  <wp:posOffset>5715</wp:posOffset>
                </wp:positionH>
                <wp:positionV relativeFrom="paragraph">
                  <wp:posOffset>2052320</wp:posOffset>
                </wp:positionV>
                <wp:extent cx="2394585" cy="1261745"/>
                <wp:effectExtent l="0" t="0" r="24765" b="14605"/>
                <wp:wrapNone/>
                <wp:docPr id="143" name="1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126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B3D" w:rsidRPr="00E64B3D" w:rsidRDefault="00E64B3D" w:rsidP="00E64B3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4B3D">
                              <w:rPr>
                                <w:rFonts w:ascii="Arial" w:hAnsi="Arial" w:cs="Arial"/>
                                <w:sz w:val="24"/>
                              </w:rPr>
                              <w:t>Es el valor fundamental y cimiento del resto de los valores. “todos los seres humanos nacen libres e iguales en dignidad y derechos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3 Rectángulo" o:spid="_x0000_s1089" style="position:absolute;margin-left:.45pt;margin-top:161.6pt;width:188.55pt;height:99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" fillcolor="white [3201]" strokecolor="#c0504d [3205]" strokeweight="2pt">
                <v:textbox>
                  <w:txbxContent>
                    <w:p w:rsidR="00E64B3D" w:rsidRPr="00E64B3D" w:rsidRDefault="00E64B3D" w:rsidP="00E64B3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E64B3D">
                        <w:rPr>
                          <w:rFonts w:ascii="Arial" w:hAnsi="Arial" w:cs="Arial"/>
                          <w:sz w:val="24"/>
                        </w:rPr>
                        <w:t>Es el valor fundamental y cimiento del resto de los valores. “todos los seres humanos nacen libres e iguales en dignidad y derechos”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E2ED24D" wp14:editId="05468F18">
                <wp:simplePos x="0" y="0"/>
                <wp:positionH relativeFrom="column">
                  <wp:posOffset>5495925</wp:posOffset>
                </wp:positionH>
                <wp:positionV relativeFrom="paragraph">
                  <wp:posOffset>3509645</wp:posOffset>
                </wp:positionV>
                <wp:extent cx="2394585" cy="685800"/>
                <wp:effectExtent l="0" t="0" r="24765" b="19050"/>
                <wp:wrapNone/>
                <wp:docPr id="142" name="14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A YAPITA 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2 Bisel" o:spid="_x0000_s1090" type="#_x0000_t84" style="position:absolute;margin-left:432.75pt;margin-top:276.35pt;width:188.55pt;height:54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28"/>
                        </w:rPr>
                        <w:t>LA YAPITA RESPONS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EEC4B41" wp14:editId="4A0FFE04">
                <wp:simplePos x="0" y="0"/>
                <wp:positionH relativeFrom="column">
                  <wp:posOffset>2752725</wp:posOffset>
                </wp:positionH>
                <wp:positionV relativeFrom="paragraph">
                  <wp:posOffset>3523615</wp:posOffset>
                </wp:positionV>
                <wp:extent cx="2394585" cy="685800"/>
                <wp:effectExtent l="0" t="0" r="24765" b="19050"/>
                <wp:wrapNone/>
                <wp:docPr id="141" name="14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 ORDEN DE LA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1 Bisel" o:spid="_x0000_s1091" type="#_x0000_t84" style="position:absolute;margin-left:216.75pt;margin-top:277.45pt;width:188.55pt;height:5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24"/>
                        </w:rPr>
                        <w:t>EL ORDEN DE LA DEMOCRA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90AD9A" wp14:editId="6360D817">
                <wp:simplePos x="0" y="0"/>
                <wp:positionH relativeFrom="column">
                  <wp:posOffset>5715</wp:posOffset>
                </wp:positionH>
                <wp:positionV relativeFrom="paragraph">
                  <wp:posOffset>3514090</wp:posOffset>
                </wp:positionV>
                <wp:extent cx="2394585" cy="685800"/>
                <wp:effectExtent l="0" t="0" r="24765" b="19050"/>
                <wp:wrapNone/>
                <wp:docPr id="140" name="14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EL 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0 Bisel" o:spid="_x0000_s1092" type="#_x0000_t84" style="position:absolute;margin-left:.45pt;margin-top:276.7pt;width:188.55pt;height:54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40"/>
                        </w:rPr>
                        <w:t>EL O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4EE0D2" wp14:editId="0E139270">
                <wp:simplePos x="0" y="0"/>
                <wp:positionH relativeFrom="column">
                  <wp:posOffset>15240</wp:posOffset>
                </wp:positionH>
                <wp:positionV relativeFrom="paragraph">
                  <wp:posOffset>4348480</wp:posOffset>
                </wp:positionV>
                <wp:extent cx="2394585" cy="1595120"/>
                <wp:effectExtent l="0" t="0" r="24765" b="24130"/>
                <wp:wrapNone/>
                <wp:docPr id="146" name="1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159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B3D" w:rsidRPr="00F27A0D" w:rsidRDefault="00E64B3D" w:rsidP="00F27A0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27A0D">
                              <w:rPr>
                                <w:rFonts w:ascii="Arial" w:hAnsi="Arial" w:cs="Arial"/>
                                <w:sz w:val="24"/>
                              </w:rPr>
                              <w:t>El orden es la correcta y armoniosa disposición de las cosas.</w:t>
                            </w:r>
                            <w:r w:rsidR="00F27A0D" w:rsidRPr="00F27A0D">
                              <w:rPr>
                                <w:rFonts w:ascii="Arial" w:hAnsi="Arial" w:cs="Arial"/>
                                <w:sz w:val="24"/>
                              </w:rPr>
                              <w:t xml:space="preserve"> El orden suele llamarse organización, aunque los filósofos lo estudiaban bajo el concepto de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6 Rectángulo" o:spid="_x0000_s1093" style="position:absolute;margin-left:1.2pt;margin-top:342.4pt;width:188.55pt;height:125.6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" fillcolor="white [3201]" strokecolor="#c0504d [3205]" strokeweight="2pt">
                <v:textbox>
                  <w:txbxContent>
                    <w:p w:rsidR="00E64B3D" w:rsidRPr="00F27A0D" w:rsidRDefault="00E64B3D" w:rsidP="00F27A0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F27A0D">
                        <w:rPr>
                          <w:rFonts w:ascii="Arial" w:hAnsi="Arial" w:cs="Arial"/>
                          <w:sz w:val="24"/>
                        </w:rPr>
                        <w:t>El orden es la correcta y armoniosa disposición de las cosas.</w:t>
                      </w:r>
                      <w:r w:rsidR="00F27A0D" w:rsidRPr="00F27A0D">
                        <w:rPr>
                          <w:rFonts w:ascii="Arial" w:hAnsi="Arial" w:cs="Arial"/>
                          <w:sz w:val="24"/>
                        </w:rPr>
                        <w:t xml:space="preserve"> El orden suele llamarse organización, aunque los filósofos lo estudiaban bajo el concepto de siste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E5845E" wp14:editId="4313CE09">
                <wp:simplePos x="0" y="0"/>
                <wp:positionH relativeFrom="column">
                  <wp:posOffset>2748915</wp:posOffset>
                </wp:positionH>
                <wp:positionV relativeFrom="paragraph">
                  <wp:posOffset>4348480</wp:posOffset>
                </wp:positionV>
                <wp:extent cx="2394585" cy="1595120"/>
                <wp:effectExtent l="0" t="0" r="24765" b="24130"/>
                <wp:wrapNone/>
                <wp:docPr id="147" name="1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159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0D" w:rsidRPr="00F27A0D" w:rsidRDefault="00F27A0D" w:rsidP="00F27A0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27A0D">
                              <w:rPr>
                                <w:rFonts w:ascii="Arial" w:hAnsi="Arial" w:cs="Arial"/>
                                <w:sz w:val="24"/>
                              </w:rPr>
                              <w:t>Reglas de ciudadanía</w:t>
                            </w:r>
                          </w:p>
                          <w:p w:rsidR="00F27A0D" w:rsidRDefault="00F27A0D" w:rsidP="00F27A0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27A0D">
                              <w:rPr>
                                <w:rFonts w:ascii="Arial" w:hAnsi="Arial" w:cs="Arial"/>
                                <w:sz w:val="24"/>
                              </w:rPr>
                              <w:t xml:space="preserve">Reglas de control  </w:t>
                            </w:r>
                          </w:p>
                          <w:p w:rsidR="00F27A0D" w:rsidRPr="00F27A0D" w:rsidRDefault="00F27A0D" w:rsidP="00F27A0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stas reglas tejen la malla democrática.</w:t>
                            </w:r>
                            <w:r w:rsidRPr="00F27A0D">
                              <w:rPr>
                                <w:rFonts w:ascii="Arial" w:hAnsi="Arial" w:cs="Arial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7 Rectángulo" o:spid="_x0000_s1094" style="position:absolute;margin-left:216.45pt;margin-top:342.4pt;width:188.55pt;height:125.6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" fillcolor="white [3201]" strokecolor="#c0504d [3205]" strokeweight="2pt">
                <v:textbox>
                  <w:txbxContent>
                    <w:p w:rsidR="00F27A0D" w:rsidRPr="00F27A0D" w:rsidRDefault="00F27A0D" w:rsidP="00F27A0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F27A0D">
                        <w:rPr>
                          <w:rFonts w:ascii="Arial" w:hAnsi="Arial" w:cs="Arial"/>
                          <w:sz w:val="24"/>
                        </w:rPr>
                        <w:t>Reglas de ciudadanía</w:t>
                      </w:r>
                    </w:p>
                    <w:p w:rsidR="00F27A0D" w:rsidRDefault="00F27A0D" w:rsidP="00F27A0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F27A0D">
                        <w:rPr>
                          <w:rFonts w:ascii="Arial" w:hAnsi="Arial" w:cs="Arial"/>
                          <w:sz w:val="24"/>
                        </w:rPr>
                        <w:t xml:space="preserve">Reglas de control  </w:t>
                      </w:r>
                    </w:p>
                    <w:p w:rsidR="00F27A0D" w:rsidRPr="00F27A0D" w:rsidRDefault="00F27A0D" w:rsidP="00F27A0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stas reglas tejen la malla democrática.</w:t>
                      </w:r>
                      <w:r w:rsidRPr="00F27A0D">
                        <w:rPr>
                          <w:rFonts w:ascii="Arial" w:hAnsi="Arial" w:cs="Arial"/>
                          <w:sz w:val="2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D3F879" wp14:editId="03F0258F">
                <wp:simplePos x="0" y="0"/>
                <wp:positionH relativeFrom="column">
                  <wp:posOffset>5492115</wp:posOffset>
                </wp:positionH>
                <wp:positionV relativeFrom="paragraph">
                  <wp:posOffset>4348480</wp:posOffset>
                </wp:positionV>
                <wp:extent cx="2394585" cy="1595120"/>
                <wp:effectExtent l="0" t="0" r="24765" b="24130"/>
                <wp:wrapNone/>
                <wp:docPr id="148" name="1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159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0D" w:rsidRPr="00F27A0D" w:rsidRDefault="00F27A0D" w:rsidP="00F27A0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27A0D">
                              <w:rPr>
                                <w:rFonts w:ascii="Arial" w:hAnsi="Arial" w:cs="Arial"/>
                                <w:sz w:val="24"/>
                              </w:rPr>
                              <w:t xml:space="preserve">Participación </w:t>
                            </w:r>
                          </w:p>
                          <w:p w:rsidR="00F27A0D" w:rsidRPr="00F27A0D" w:rsidRDefault="00F27A0D" w:rsidP="00F27A0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27A0D">
                              <w:rPr>
                                <w:rFonts w:ascii="Arial" w:hAnsi="Arial" w:cs="Arial"/>
                                <w:sz w:val="24"/>
                              </w:rPr>
                              <w:t>Responsabilidad</w:t>
                            </w:r>
                          </w:p>
                          <w:p w:rsidR="00F27A0D" w:rsidRPr="00F27A0D" w:rsidRDefault="00F27A0D" w:rsidP="00F27A0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27A0D">
                              <w:rPr>
                                <w:rFonts w:ascii="Arial" w:hAnsi="Arial" w:cs="Arial"/>
                                <w:sz w:val="24"/>
                              </w:rPr>
                              <w:t>Derechos humanos</w:t>
                            </w:r>
                          </w:p>
                          <w:p w:rsidR="00F27A0D" w:rsidRDefault="00F27A0D" w:rsidP="00F27A0D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8 Rectángulo" o:spid="_x0000_s1095" style="position:absolute;margin-left:432.45pt;margin-top:342.4pt;width:188.55pt;height:125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" fillcolor="white [3201]" strokecolor="#c0504d [3205]" strokeweight="2pt">
                <v:textbox>
                  <w:txbxContent>
                    <w:p w:rsidR="00F27A0D" w:rsidRPr="00F27A0D" w:rsidRDefault="00F27A0D" w:rsidP="00F27A0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F27A0D">
                        <w:rPr>
                          <w:rFonts w:ascii="Arial" w:hAnsi="Arial" w:cs="Arial"/>
                          <w:sz w:val="24"/>
                        </w:rPr>
                        <w:t xml:space="preserve">Participación </w:t>
                      </w:r>
                    </w:p>
                    <w:p w:rsidR="00F27A0D" w:rsidRPr="00F27A0D" w:rsidRDefault="00F27A0D" w:rsidP="00F27A0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F27A0D">
                        <w:rPr>
                          <w:rFonts w:ascii="Arial" w:hAnsi="Arial" w:cs="Arial"/>
                          <w:sz w:val="24"/>
                        </w:rPr>
                        <w:t>Responsabilidad</w:t>
                      </w:r>
                    </w:p>
                    <w:p w:rsidR="00F27A0D" w:rsidRPr="00F27A0D" w:rsidRDefault="00F27A0D" w:rsidP="00F27A0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F27A0D">
                        <w:rPr>
                          <w:rFonts w:ascii="Arial" w:hAnsi="Arial" w:cs="Arial"/>
                          <w:sz w:val="24"/>
                        </w:rPr>
                        <w:t>Derechos humanos</w:t>
                      </w:r>
                    </w:p>
                    <w:p w:rsidR="00F27A0D" w:rsidRDefault="00F27A0D" w:rsidP="00F27A0D">
                      <w:pPr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DD8C22" wp14:editId="0455BC23">
                <wp:simplePos x="0" y="0"/>
                <wp:positionH relativeFrom="column">
                  <wp:posOffset>5489575</wp:posOffset>
                </wp:positionH>
                <wp:positionV relativeFrom="paragraph">
                  <wp:posOffset>1257300</wp:posOffset>
                </wp:positionV>
                <wp:extent cx="2394585" cy="685800"/>
                <wp:effectExtent l="0" t="0" r="24765" b="19050"/>
                <wp:wrapNone/>
                <wp:docPr id="138" name="13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LA JUS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8 Bisel" o:spid="_x0000_s1096" type="#_x0000_t84" style="position:absolute;margin-left:432.25pt;margin-top:99pt;width:188.55pt;height:54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40"/>
                        </w:rPr>
                        <w:t>LA JUSTI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1F3EA3" wp14:editId="11B2EEB3">
                <wp:simplePos x="0" y="0"/>
                <wp:positionH relativeFrom="column">
                  <wp:posOffset>2747010</wp:posOffset>
                </wp:positionH>
                <wp:positionV relativeFrom="paragraph">
                  <wp:posOffset>1262380</wp:posOffset>
                </wp:positionV>
                <wp:extent cx="2394585" cy="685800"/>
                <wp:effectExtent l="0" t="0" r="24765" b="19050"/>
                <wp:wrapNone/>
                <wp:docPr id="137" name="13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EL CRIT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7 Bisel" o:spid="_x0000_s1097" type="#_x0000_t84" style="position:absolute;margin-left:216.3pt;margin-top:99.4pt;width:188.55pt;height:54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40"/>
                        </w:rPr>
                        <w:t>EL CRITE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7C09B1" wp14:editId="698C9BC6">
                <wp:simplePos x="0" y="0"/>
                <wp:positionH relativeFrom="column">
                  <wp:posOffset>5715</wp:posOffset>
                </wp:positionH>
                <wp:positionV relativeFrom="paragraph">
                  <wp:posOffset>1262380</wp:posOffset>
                </wp:positionV>
                <wp:extent cx="2394585" cy="685800"/>
                <wp:effectExtent l="0" t="0" r="24765" b="19050"/>
                <wp:wrapNone/>
                <wp:docPr id="134" name="13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858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BA4" w:rsidRPr="00484BA4" w:rsidRDefault="00484BA4" w:rsidP="00484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484B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A DIGNIDAD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4 Bisel" o:spid="_x0000_s1098" type="#_x0000_t84" style="position:absolute;margin-left:.45pt;margin-top:99.4pt;width:188.55pt;height:54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" fillcolor="white [3201]" strokecolor="#c0504d [3205]" strokeweight="2pt">
                <v:textbox>
                  <w:txbxContent>
                    <w:p w:rsidR="00484BA4" w:rsidRPr="00484BA4" w:rsidRDefault="00484BA4" w:rsidP="00484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484BA4">
                        <w:rPr>
                          <w:rFonts w:ascii="Times New Roman" w:hAnsi="Times New Roman" w:cs="Times New Roman"/>
                          <w:sz w:val="28"/>
                        </w:rPr>
                        <w:t>LA DIGNIDAD HUM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40D7EA" wp14:editId="1CA815CF">
                <wp:simplePos x="0" y="0"/>
                <wp:positionH relativeFrom="column">
                  <wp:posOffset>1602105</wp:posOffset>
                </wp:positionH>
                <wp:positionV relativeFrom="paragraph">
                  <wp:posOffset>1905</wp:posOffset>
                </wp:positionV>
                <wp:extent cx="4800600" cy="861695"/>
                <wp:effectExtent l="76200" t="38100" r="76200" b="109855"/>
                <wp:wrapNone/>
                <wp:docPr id="133" name="13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61695"/>
                        </a:xfrm>
                        <a:prstGeom prst="bevel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BA4" w:rsidRPr="00CB0199" w:rsidRDefault="00484BA4" w:rsidP="00484BA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APRENDAMOS A VIVIR EN SOCIEDAD EDUCÁND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 Bisel" o:spid="_x0000_s1099" type="#_x0000_t84" style="position:absolute;margin-left:126.15pt;margin-top:.15pt;width:378pt;height:67.8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84BA4" w:rsidRPr="00CB0199" w:rsidRDefault="00484BA4" w:rsidP="00484BA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APRENDAMOS A VIVIR EN SOCIEDAD EDUCÁNDONOS</w:t>
                      </w:r>
                    </w:p>
                  </w:txbxContent>
                </v:textbox>
              </v:shape>
            </w:pict>
          </mc:Fallback>
        </mc:AlternateContent>
      </w:r>
      <w:r w:rsidR="00E64B3D">
        <w:rPr>
          <w:rFonts w:ascii="Times New Roman" w:hAnsi="Times New Roman" w:cs="Times New Roman"/>
        </w:rPr>
        <w:tab/>
      </w:r>
      <w:r w:rsidR="00E64B3D">
        <w:rPr>
          <w:rFonts w:ascii="Times New Roman" w:hAnsi="Times New Roman" w:cs="Times New Roman"/>
          <w:b/>
          <w:sz w:val="24"/>
          <w:u w:val="single"/>
        </w:rPr>
        <w:t>TEMA: 4</w:t>
      </w:r>
    </w:p>
    <w:p w:rsidR="00484BA4" w:rsidRDefault="00484BA4" w:rsidP="00E64B3D">
      <w:pPr>
        <w:tabs>
          <w:tab w:val="left" w:pos="10665"/>
        </w:tabs>
        <w:rPr>
          <w:rFonts w:ascii="Times New Roman" w:hAnsi="Times New Roman" w:cs="Times New Roman"/>
        </w:rPr>
      </w:pPr>
    </w:p>
    <w:p w:rsidR="00484BA4" w:rsidRPr="00484BA4" w:rsidRDefault="00484BA4" w:rsidP="00484BA4">
      <w:pPr>
        <w:rPr>
          <w:rFonts w:ascii="Times New Roman" w:hAnsi="Times New Roman" w:cs="Times New Roman"/>
        </w:rPr>
      </w:pPr>
    </w:p>
    <w:p w:rsidR="00484BA4" w:rsidRPr="00484BA4" w:rsidRDefault="00484BA4" w:rsidP="00484BA4">
      <w:pPr>
        <w:rPr>
          <w:rFonts w:ascii="Times New Roman" w:hAnsi="Times New Roman" w:cs="Times New Roman"/>
        </w:rPr>
      </w:pPr>
    </w:p>
    <w:p w:rsidR="00484BA4" w:rsidRDefault="00484BA4" w:rsidP="00484BA4">
      <w:pPr>
        <w:rPr>
          <w:rFonts w:ascii="Times New Roman" w:hAnsi="Times New Roman" w:cs="Times New Roman"/>
        </w:rPr>
      </w:pPr>
    </w:p>
    <w:p w:rsidR="00F27A0D" w:rsidRDefault="00484BA4" w:rsidP="00484BA4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27A0D" w:rsidRDefault="00F27A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7A0D" w:rsidRPr="00484BA4" w:rsidRDefault="00F27A0D" w:rsidP="00F27A0D">
      <w:pPr>
        <w:tabs>
          <w:tab w:val="left" w:pos="10860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7EC6EB" wp14:editId="2BA1FA57">
                <wp:simplePos x="0" y="0"/>
                <wp:positionH relativeFrom="column">
                  <wp:posOffset>1604010</wp:posOffset>
                </wp:positionH>
                <wp:positionV relativeFrom="paragraph">
                  <wp:posOffset>-3175</wp:posOffset>
                </wp:positionV>
                <wp:extent cx="4800600" cy="861695"/>
                <wp:effectExtent l="76200" t="38100" r="76200" b="109855"/>
                <wp:wrapNone/>
                <wp:docPr id="117" name="11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6169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27A0D" w:rsidRDefault="00F27A0D" w:rsidP="00F27A0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LOS VALORES DE LA DEMOCRACIA FACILITAN LA CONVIV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 Bisel" o:spid="_x0000_s1100" type="#_x0000_t84" style="position:absolute;margin-left:126.3pt;margin-top:-.25pt;width:378pt;height:67.85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27A0D" w:rsidRDefault="00F27A0D" w:rsidP="00F27A0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LOS VALORES DE LA DEMOCRACIA FACILITAN LA CONVIVE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 xml:space="preserve">TEMA: </w:t>
      </w:r>
      <w:r>
        <w:rPr>
          <w:rFonts w:ascii="Times New Roman" w:hAnsi="Times New Roman" w:cs="Times New Roman"/>
          <w:b/>
          <w:sz w:val="24"/>
          <w:u w:val="single"/>
        </w:rPr>
        <w:t>5</w:t>
      </w:r>
    </w:p>
    <w:p w:rsidR="00127E04" w:rsidRDefault="00B548BE" w:rsidP="00F27A0D">
      <w:pPr>
        <w:tabs>
          <w:tab w:val="left" w:pos="108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A613985" wp14:editId="6EE85E48">
                <wp:simplePos x="0" y="0"/>
                <wp:positionH relativeFrom="column">
                  <wp:posOffset>3310890</wp:posOffset>
                </wp:positionH>
                <wp:positionV relativeFrom="paragraph">
                  <wp:posOffset>705485</wp:posOffset>
                </wp:positionV>
                <wp:extent cx="0" cy="452120"/>
                <wp:effectExtent l="95250" t="0" r="57150" b="62230"/>
                <wp:wrapNone/>
                <wp:docPr id="191" name="1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91 Conector recto de flecha" o:spid="_x0000_s1026" type="#_x0000_t32" style="position:absolute;margin-left:260.7pt;margin-top:55.55pt;width:0;height:35.6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E14A9B" wp14:editId="39F7CDB0">
                <wp:simplePos x="0" y="0"/>
                <wp:positionH relativeFrom="column">
                  <wp:posOffset>2743200</wp:posOffset>
                </wp:positionH>
                <wp:positionV relativeFrom="paragraph">
                  <wp:posOffset>1271905</wp:posOffset>
                </wp:positionV>
                <wp:extent cx="1251585" cy="1480820"/>
                <wp:effectExtent l="0" t="0" r="24765" b="24130"/>
                <wp:wrapNone/>
                <wp:docPr id="177" name="17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4808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0F" w:rsidRPr="0041450F" w:rsidRDefault="0041450F" w:rsidP="00414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45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EVER LAS CONSECUENCIAS DE LA EL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 Bisel" o:spid="_x0000_s1101" type="#_x0000_t84" style="position:absolute;margin-left:3in;margin-top:100.15pt;width:98.55pt;height:116.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" adj="1615" fillcolor="white [3201]" strokecolor="#c0504d [3205]" strokeweight="2pt">
                <v:textbox>
                  <w:txbxContent>
                    <w:p w:rsidR="0041450F" w:rsidRPr="0041450F" w:rsidRDefault="0041450F" w:rsidP="004145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450F">
                        <w:rPr>
                          <w:rFonts w:ascii="Times New Roman" w:hAnsi="Times New Roman" w:cs="Times New Roman"/>
                          <w:sz w:val="24"/>
                        </w:rPr>
                        <w:t>PREVER LAS CONSECUENCIAS DE LA EL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9AA74F" wp14:editId="321181C1">
                <wp:simplePos x="0" y="0"/>
                <wp:positionH relativeFrom="column">
                  <wp:posOffset>6063615</wp:posOffset>
                </wp:positionH>
                <wp:positionV relativeFrom="paragraph">
                  <wp:posOffset>705485</wp:posOffset>
                </wp:positionV>
                <wp:extent cx="0" cy="600075"/>
                <wp:effectExtent l="95250" t="0" r="57150" b="66675"/>
                <wp:wrapNone/>
                <wp:docPr id="193" name="1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 Conector recto de flecha" o:spid="_x0000_s1026" type="#_x0000_t32" style="position:absolute;margin-left:477.45pt;margin-top:55.55pt;width:0;height:47.2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AB8CEC" wp14:editId="244A2256">
                <wp:simplePos x="0" y="0"/>
                <wp:positionH relativeFrom="column">
                  <wp:posOffset>5486400</wp:posOffset>
                </wp:positionH>
                <wp:positionV relativeFrom="paragraph">
                  <wp:posOffset>1447800</wp:posOffset>
                </wp:positionV>
                <wp:extent cx="1137285" cy="1137920"/>
                <wp:effectExtent l="0" t="0" r="24765" b="24130"/>
                <wp:wrapNone/>
                <wp:docPr id="180" name="18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1379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0F" w:rsidRPr="0041450F" w:rsidRDefault="0041450F" w:rsidP="00414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450F">
                              <w:rPr>
                                <w:rFonts w:ascii="Times New Roman" w:hAnsi="Times New Roman" w:cs="Times New Roman"/>
                              </w:rPr>
                              <w:t>MAYORÍAS Y MINOR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 Bisel" o:spid="_x0000_s1102" type="#_x0000_t84" style="position:absolute;margin-left:6in;margin-top:114pt;width:89.55pt;height:89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" adj="1615" fillcolor="white [3201]" strokecolor="#c0504d [3205]" strokeweight="2pt">
                <v:textbox>
                  <w:txbxContent>
                    <w:p w:rsidR="0041450F" w:rsidRPr="0041450F" w:rsidRDefault="0041450F" w:rsidP="004145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450F">
                        <w:rPr>
                          <w:rFonts w:ascii="Times New Roman" w:hAnsi="Times New Roman" w:cs="Times New Roman"/>
                        </w:rPr>
                        <w:t>MAYORÍAS Y MINORÍ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B140699" wp14:editId="5A4DEEC0">
                <wp:simplePos x="0" y="0"/>
                <wp:positionH relativeFrom="column">
                  <wp:posOffset>4692015</wp:posOffset>
                </wp:positionH>
                <wp:positionV relativeFrom="paragraph">
                  <wp:posOffset>705485</wp:posOffset>
                </wp:positionV>
                <wp:extent cx="0" cy="452120"/>
                <wp:effectExtent l="95250" t="0" r="57150" b="62230"/>
                <wp:wrapNone/>
                <wp:docPr id="192" name="1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 Conector recto de flecha" o:spid="_x0000_s1026" type="#_x0000_t32" style="position:absolute;margin-left:369.45pt;margin-top:55.55pt;width:0;height:35.6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ACD2D6A" wp14:editId="2C542A67">
                <wp:simplePos x="0" y="0"/>
                <wp:positionH relativeFrom="column">
                  <wp:posOffset>4130040</wp:posOffset>
                </wp:positionH>
                <wp:positionV relativeFrom="paragraph">
                  <wp:posOffset>1338580</wp:posOffset>
                </wp:positionV>
                <wp:extent cx="1209675" cy="1252220"/>
                <wp:effectExtent l="0" t="0" r="28575" b="24130"/>
                <wp:wrapNone/>
                <wp:docPr id="179" name="17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2522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0F" w:rsidRPr="0041450F" w:rsidRDefault="0041450F" w:rsidP="004145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450F">
                              <w:rPr>
                                <w:rFonts w:ascii="Times New Roman" w:hAnsi="Times New Roman" w:cs="Times New Roman"/>
                              </w:rPr>
                              <w:t>RESPETAR LA DECISIÓN COLE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 Bisel" o:spid="_x0000_s1103" type="#_x0000_t84" style="position:absolute;margin-left:325.2pt;margin-top:105.4pt;width:95.25pt;height:9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" adj="1615" fillcolor="white [3201]" strokecolor="#c0504d [3205]" strokeweight="2pt">
                <v:textbox>
                  <w:txbxContent>
                    <w:p w:rsidR="0041450F" w:rsidRPr="0041450F" w:rsidRDefault="0041450F" w:rsidP="004145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450F">
                        <w:rPr>
                          <w:rFonts w:ascii="Times New Roman" w:hAnsi="Times New Roman" w:cs="Times New Roman"/>
                        </w:rPr>
                        <w:t>RESPETAR LA DECISIÓN COLEC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3EB84AA" wp14:editId="6D4D4007">
                <wp:simplePos x="0" y="0"/>
                <wp:positionH relativeFrom="column">
                  <wp:posOffset>1939290</wp:posOffset>
                </wp:positionH>
                <wp:positionV relativeFrom="paragraph">
                  <wp:posOffset>695960</wp:posOffset>
                </wp:positionV>
                <wp:extent cx="0" cy="461645"/>
                <wp:effectExtent l="95250" t="0" r="57150" b="52705"/>
                <wp:wrapNone/>
                <wp:docPr id="195" name="1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5 Conector recto de flecha" o:spid="_x0000_s1026" type="#_x0000_t32" style="position:absolute;margin-left:152.7pt;margin-top:54.8pt;width:0;height:36.35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79E3751" wp14:editId="1BBCF220">
                <wp:simplePos x="0" y="0"/>
                <wp:positionH relativeFrom="column">
                  <wp:posOffset>1358265</wp:posOffset>
                </wp:positionH>
                <wp:positionV relativeFrom="paragraph">
                  <wp:posOffset>1310005</wp:posOffset>
                </wp:positionV>
                <wp:extent cx="1270635" cy="1137920"/>
                <wp:effectExtent l="0" t="0" r="24765" b="24130"/>
                <wp:wrapNone/>
                <wp:docPr id="178" name="17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1379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0F" w:rsidRPr="0041450F" w:rsidRDefault="0041450F" w:rsidP="00414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45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RITERIOS PARA ELE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8 Bisel" o:spid="_x0000_s1104" type="#_x0000_t84" style="position:absolute;margin-left:106.95pt;margin-top:103.15pt;width:100.05pt;height:89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" adj="1615" fillcolor="white [3201]" strokecolor="#c0504d [3205]" strokeweight="2pt">
                <v:textbox>
                  <w:txbxContent>
                    <w:p w:rsidR="0041450F" w:rsidRPr="0041450F" w:rsidRDefault="0041450F" w:rsidP="0041450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450F">
                        <w:rPr>
                          <w:rFonts w:ascii="Times New Roman" w:hAnsi="Times New Roman" w:cs="Times New Roman"/>
                          <w:sz w:val="24"/>
                        </w:rPr>
                        <w:t>CRITERIOS PARA ELEG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AA164FB" wp14:editId="5CABC33B">
                <wp:simplePos x="0" y="0"/>
                <wp:positionH relativeFrom="column">
                  <wp:posOffset>3771783</wp:posOffset>
                </wp:positionH>
                <wp:positionV relativeFrom="paragraph">
                  <wp:posOffset>3557905</wp:posOffset>
                </wp:positionV>
                <wp:extent cx="117" cy="112576"/>
                <wp:effectExtent l="0" t="0" r="19050" b="20955"/>
                <wp:wrapNone/>
                <wp:docPr id="201" name="2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" cy="112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1 Conector recto" o:spid="_x0000_s1026" style="position:absolute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80.15pt" to="297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6D844D" wp14:editId="38795DF5">
                <wp:simplePos x="0" y="0"/>
                <wp:positionH relativeFrom="column">
                  <wp:posOffset>571383</wp:posOffset>
                </wp:positionH>
                <wp:positionV relativeFrom="paragraph">
                  <wp:posOffset>3670481</wp:posOffset>
                </wp:positionV>
                <wp:extent cx="6400800" cy="0"/>
                <wp:effectExtent l="0" t="0" r="19050" b="19050"/>
                <wp:wrapNone/>
                <wp:docPr id="187" name="1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7 Conector recto" o:spid="_x0000_s1026" style="position:absolute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289pt" to="549pt,2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3164DA2" wp14:editId="29ACFA39">
                <wp:simplePos x="0" y="0"/>
                <wp:positionH relativeFrom="column">
                  <wp:posOffset>6972300</wp:posOffset>
                </wp:positionH>
                <wp:positionV relativeFrom="paragraph">
                  <wp:posOffset>3670300</wp:posOffset>
                </wp:positionV>
                <wp:extent cx="0" cy="116205"/>
                <wp:effectExtent l="95250" t="0" r="57150" b="55245"/>
                <wp:wrapNone/>
                <wp:docPr id="197" name="1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7 Conector recto de flecha" o:spid="_x0000_s1026" type="#_x0000_t32" style="position:absolute;margin-left:549pt;margin-top:289pt;width:0;height:9.1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C08234A" wp14:editId="0F3EABC5">
                <wp:simplePos x="0" y="0"/>
                <wp:positionH relativeFrom="column">
                  <wp:posOffset>5337175</wp:posOffset>
                </wp:positionH>
                <wp:positionV relativeFrom="paragraph">
                  <wp:posOffset>3671570</wp:posOffset>
                </wp:positionV>
                <wp:extent cx="0" cy="116205"/>
                <wp:effectExtent l="95250" t="0" r="57150" b="55245"/>
                <wp:wrapNone/>
                <wp:docPr id="198" name="1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8 Conector recto de flecha" o:spid="_x0000_s1026" type="#_x0000_t32" style="position:absolute;margin-left:420.25pt;margin-top:289.1pt;width:0;height:9.1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2506EF8" wp14:editId="12BE0819">
                <wp:simplePos x="0" y="0"/>
                <wp:positionH relativeFrom="column">
                  <wp:posOffset>3773805</wp:posOffset>
                </wp:positionH>
                <wp:positionV relativeFrom="paragraph">
                  <wp:posOffset>3672205</wp:posOffset>
                </wp:positionV>
                <wp:extent cx="0" cy="116205"/>
                <wp:effectExtent l="95250" t="0" r="57150" b="55245"/>
                <wp:wrapNone/>
                <wp:docPr id="199" name="1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9 Conector recto de flecha" o:spid="_x0000_s1026" type="#_x0000_t32" style="position:absolute;margin-left:297.15pt;margin-top:289.15pt;width:0;height:9.1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F495F0E" wp14:editId="5CD069DC">
                <wp:simplePos x="0" y="0"/>
                <wp:positionH relativeFrom="column">
                  <wp:posOffset>2289349</wp:posOffset>
                </wp:positionH>
                <wp:positionV relativeFrom="paragraph">
                  <wp:posOffset>3667723</wp:posOffset>
                </wp:positionV>
                <wp:extent cx="0" cy="116440"/>
                <wp:effectExtent l="95250" t="0" r="57150" b="55245"/>
                <wp:wrapNone/>
                <wp:docPr id="200" name="2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0 Conector recto de flecha" o:spid="_x0000_s1026" type="#_x0000_t32" style="position:absolute;margin-left:180.25pt;margin-top:288.8pt;width:0;height:9.1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7A0B97" wp14:editId="5F1B848F">
                <wp:simplePos x="0" y="0"/>
                <wp:positionH relativeFrom="column">
                  <wp:posOffset>573939</wp:posOffset>
                </wp:positionH>
                <wp:positionV relativeFrom="paragraph">
                  <wp:posOffset>3670065</wp:posOffset>
                </wp:positionV>
                <wp:extent cx="0" cy="116440"/>
                <wp:effectExtent l="95250" t="0" r="57150" b="55245"/>
                <wp:wrapNone/>
                <wp:docPr id="196" name="1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6 Conector recto de flecha" o:spid="_x0000_s1026" type="#_x0000_t32" style="position:absolute;margin-left:45.2pt;margin-top:289pt;width:0;height:9.15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DB94096" wp14:editId="06EF7DC8">
                <wp:simplePos x="0" y="0"/>
                <wp:positionH relativeFrom="column">
                  <wp:posOffset>113665</wp:posOffset>
                </wp:positionH>
                <wp:positionV relativeFrom="paragraph">
                  <wp:posOffset>3884930</wp:posOffset>
                </wp:positionV>
                <wp:extent cx="1356360" cy="1614170"/>
                <wp:effectExtent l="0" t="0" r="15240" b="24130"/>
                <wp:wrapNone/>
                <wp:docPr id="186" name="18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61417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0F" w:rsidRPr="0041450F" w:rsidRDefault="0041450F" w:rsidP="004145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1450F">
                              <w:rPr>
                                <w:rFonts w:ascii="Times New Roman" w:hAnsi="Times New Roman" w:cs="Times New Roman"/>
                              </w:rPr>
                              <w:t>RELACIONES DE PODER EN LA ORGANIZA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 Bisel" o:spid="_x0000_s1105" type="#_x0000_t84" style="position:absolute;margin-left:8.95pt;margin-top:305.9pt;width:106.8pt;height:127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" adj="1615" fillcolor="white [3201]" strokecolor="#c0504d [3205]" strokeweight="2pt">
                <v:textbox>
                  <w:txbxContent>
                    <w:p w:rsidR="0041450F" w:rsidRPr="0041450F" w:rsidRDefault="0041450F" w:rsidP="004145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1450F">
                        <w:rPr>
                          <w:rFonts w:ascii="Times New Roman" w:hAnsi="Times New Roman" w:cs="Times New Roman"/>
                        </w:rPr>
                        <w:t>RELACIONES DE PODER EN LA ORGANIZAC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CB9197B" wp14:editId="54134386">
                <wp:simplePos x="0" y="0"/>
                <wp:positionH relativeFrom="column">
                  <wp:posOffset>1604010</wp:posOffset>
                </wp:positionH>
                <wp:positionV relativeFrom="paragraph">
                  <wp:posOffset>3896995</wp:posOffset>
                </wp:positionV>
                <wp:extent cx="1374775" cy="1604645"/>
                <wp:effectExtent l="0" t="0" r="15875" b="14605"/>
                <wp:wrapNone/>
                <wp:docPr id="185" name="18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16046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BE" w:rsidRPr="00B548BE" w:rsidRDefault="00B548BE" w:rsidP="00B5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548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UTORIDAD Y VOLUNTAD POP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 Bisel" o:spid="_x0000_s1106" type="#_x0000_t84" style="position:absolute;margin-left:126.3pt;margin-top:306.85pt;width:108.25pt;height:126.3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" adj="1615" fillcolor="white [3201]" strokecolor="#c0504d [3205]" strokeweight="2pt">
                <v:textbox>
                  <w:txbxContent>
                    <w:p w:rsidR="00B548BE" w:rsidRPr="00B548BE" w:rsidRDefault="00B548BE" w:rsidP="00B548B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548BE">
                        <w:rPr>
                          <w:rFonts w:ascii="Times New Roman" w:hAnsi="Times New Roman" w:cs="Times New Roman"/>
                          <w:sz w:val="24"/>
                        </w:rPr>
                        <w:t>AUTORIDAD Y VOLUNTAD POP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123C3B" wp14:editId="109D6107">
                <wp:simplePos x="0" y="0"/>
                <wp:positionH relativeFrom="column">
                  <wp:posOffset>6285865</wp:posOffset>
                </wp:positionH>
                <wp:positionV relativeFrom="paragraph">
                  <wp:posOffset>3896995</wp:posOffset>
                </wp:positionV>
                <wp:extent cx="1369695" cy="1146175"/>
                <wp:effectExtent l="0" t="0" r="20955" b="15875"/>
                <wp:wrapNone/>
                <wp:docPr id="176" name="17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14617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BE" w:rsidRPr="00B548BE" w:rsidRDefault="00B548BE" w:rsidP="00B5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48BE">
                              <w:rPr>
                                <w:rFonts w:ascii="Times New Roman" w:hAnsi="Times New Roman" w:cs="Times New Roman"/>
                              </w:rPr>
                              <w:t>LA YAPITA AUT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6 Bisel" o:spid="_x0000_s1107" type="#_x0000_t84" style="position:absolute;margin-left:494.95pt;margin-top:306.85pt;width:107.85pt;height:90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" adj="1615" fillcolor="white [3201]" strokecolor="#c0504d [3205]" strokeweight="2pt">
                <v:textbox>
                  <w:txbxContent>
                    <w:p w:rsidR="00B548BE" w:rsidRPr="00B548BE" w:rsidRDefault="00B548BE" w:rsidP="00B5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48BE">
                        <w:rPr>
                          <w:rFonts w:ascii="Times New Roman" w:hAnsi="Times New Roman" w:cs="Times New Roman"/>
                        </w:rPr>
                        <w:t>LA YAPITA AUTONÓM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0A008DD" wp14:editId="1680BD10">
                <wp:simplePos x="0" y="0"/>
                <wp:positionH relativeFrom="column">
                  <wp:posOffset>4570730</wp:posOffset>
                </wp:positionH>
                <wp:positionV relativeFrom="paragraph">
                  <wp:posOffset>3899535</wp:posOffset>
                </wp:positionV>
                <wp:extent cx="1604010" cy="1604645"/>
                <wp:effectExtent l="0" t="0" r="15240" b="14605"/>
                <wp:wrapNone/>
                <wp:docPr id="183" name="18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16046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BE" w:rsidRPr="00B548BE" w:rsidRDefault="00B548BE" w:rsidP="00B548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48BE">
                              <w:rPr>
                                <w:rFonts w:ascii="Times New Roman" w:hAnsi="Times New Roman" w:cs="Times New Roman"/>
                              </w:rPr>
                              <w:t>EL PODER COMO LA RESULTANTE DE LA ORGANIZACIÓN SOCIAL DIRIGIDA HACIA OBJETOS COM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 Bisel" o:spid="_x0000_s1108" type="#_x0000_t84" style="position:absolute;margin-left:359.9pt;margin-top:307.05pt;width:126.3pt;height:126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" adj="1615" fillcolor="white [3201]" strokecolor="#c0504d [3205]" strokeweight="2pt">
                <v:textbox>
                  <w:txbxContent>
                    <w:p w:rsidR="00B548BE" w:rsidRPr="00B548BE" w:rsidRDefault="00B548BE" w:rsidP="00B548B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48BE">
                        <w:rPr>
                          <w:rFonts w:ascii="Times New Roman" w:hAnsi="Times New Roman" w:cs="Times New Roman"/>
                        </w:rPr>
                        <w:t>EL PODER COMO LA RESULTANTE DE LA ORGANIZACIÓN SOCIAL DIRIGIDA HACIA OBJETOS COMU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E1B9D2" wp14:editId="65A29CAB">
                <wp:simplePos x="0" y="0"/>
                <wp:positionH relativeFrom="column">
                  <wp:posOffset>3087075</wp:posOffset>
                </wp:positionH>
                <wp:positionV relativeFrom="paragraph">
                  <wp:posOffset>3896995</wp:posOffset>
                </wp:positionV>
                <wp:extent cx="1369695" cy="1604645"/>
                <wp:effectExtent l="0" t="0" r="20955" b="14605"/>
                <wp:wrapNone/>
                <wp:docPr id="184" name="18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6046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BE" w:rsidRPr="00B548BE" w:rsidRDefault="00B548BE" w:rsidP="00B548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548B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S REGIONES Y SUS DERECHOS DEMOCR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 Bisel" o:spid="_x0000_s1109" type="#_x0000_t84" style="position:absolute;margin-left:243.1pt;margin-top:306.85pt;width:107.85pt;height:126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" adj="1615" fillcolor="white [3201]" strokecolor="#c0504d [3205]" strokeweight="2pt">
                <v:textbox>
                  <w:txbxContent>
                    <w:p w:rsidR="00B548BE" w:rsidRPr="00B548BE" w:rsidRDefault="00B548BE" w:rsidP="00B548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548BE">
                        <w:rPr>
                          <w:rFonts w:ascii="Times New Roman" w:hAnsi="Times New Roman" w:cs="Times New Roman"/>
                          <w:sz w:val="24"/>
                        </w:rPr>
                        <w:t>LAS REGIONES Y SUS DERECHOS DEMOCRÁT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78661D9" wp14:editId="696481E5">
                <wp:simplePos x="0" y="0"/>
                <wp:positionH relativeFrom="column">
                  <wp:posOffset>7324798</wp:posOffset>
                </wp:positionH>
                <wp:positionV relativeFrom="paragraph">
                  <wp:posOffset>703665</wp:posOffset>
                </wp:positionV>
                <wp:extent cx="0" cy="209671"/>
                <wp:effectExtent l="95250" t="0" r="57150" b="57150"/>
                <wp:wrapNone/>
                <wp:docPr id="194" name="1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4 Conector recto de flecha" o:spid="_x0000_s1026" type="#_x0000_t32" style="position:absolute;margin-left:576.75pt;margin-top:55.4pt;width:0;height:16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FD813A5" wp14:editId="2F767889">
                <wp:simplePos x="0" y="0"/>
                <wp:positionH relativeFrom="column">
                  <wp:posOffset>463279</wp:posOffset>
                </wp:positionH>
                <wp:positionV relativeFrom="paragraph">
                  <wp:posOffset>705546</wp:posOffset>
                </wp:positionV>
                <wp:extent cx="0" cy="209671"/>
                <wp:effectExtent l="95250" t="0" r="57150" b="57150"/>
                <wp:wrapNone/>
                <wp:docPr id="190" name="19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0 Conector recto de flecha" o:spid="_x0000_s1026" type="#_x0000_t32" style="position:absolute;margin-left:36.5pt;margin-top:55.55pt;width:0;height:16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FAE035" wp14:editId="29783330">
                <wp:simplePos x="0" y="0"/>
                <wp:positionH relativeFrom="column">
                  <wp:posOffset>3886200</wp:posOffset>
                </wp:positionH>
                <wp:positionV relativeFrom="paragraph">
                  <wp:posOffset>530532</wp:posOffset>
                </wp:positionV>
                <wp:extent cx="0" cy="169873"/>
                <wp:effectExtent l="0" t="0" r="19050" b="20955"/>
                <wp:wrapNone/>
                <wp:docPr id="189" name="1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9 Conector recto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41.75pt" to="30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3507B81" wp14:editId="419EA6C8">
                <wp:simplePos x="0" y="0"/>
                <wp:positionH relativeFrom="column">
                  <wp:posOffset>461010</wp:posOffset>
                </wp:positionH>
                <wp:positionV relativeFrom="paragraph">
                  <wp:posOffset>704850</wp:posOffset>
                </wp:positionV>
                <wp:extent cx="6858000" cy="0"/>
                <wp:effectExtent l="0" t="0" r="19050" b="19050"/>
                <wp:wrapNone/>
                <wp:docPr id="188" name="1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8 Conector recto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55.5pt" to="576.3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" strokecolor="black [3040]"/>
            </w:pict>
          </mc:Fallback>
        </mc:AlternateContent>
      </w:r>
      <w:r w:rsidR="0041450F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7112DB" wp14:editId="52ED6859">
                <wp:simplePos x="0" y="0"/>
                <wp:positionH relativeFrom="column">
                  <wp:posOffset>6739890</wp:posOffset>
                </wp:positionH>
                <wp:positionV relativeFrom="paragraph">
                  <wp:posOffset>934085</wp:posOffset>
                </wp:positionV>
                <wp:extent cx="1137285" cy="2623820"/>
                <wp:effectExtent l="0" t="0" r="24765" b="24130"/>
                <wp:wrapNone/>
                <wp:docPr id="181" name="18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26238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0F" w:rsidRPr="0041450F" w:rsidRDefault="0041450F" w:rsidP="004145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1450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MO CONSTRUIR EL CONSENSO Y RECONOCER EL DISENSO: DISCREPANCIA, DIVERSIDAD Y PLUR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 Bisel" o:spid="_x0000_s1110" type="#_x0000_t84" style="position:absolute;margin-left:530.7pt;margin-top:73.55pt;width:89.55pt;height:206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" adj="1615" fillcolor="white [3201]" strokecolor="#c0504d [3205]" strokeweight="2pt">
                <v:textbox>
                  <w:txbxContent>
                    <w:p w:rsidR="0041450F" w:rsidRPr="0041450F" w:rsidRDefault="0041450F" w:rsidP="004145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1450F">
                        <w:rPr>
                          <w:rFonts w:ascii="Times New Roman" w:hAnsi="Times New Roman" w:cs="Times New Roman"/>
                          <w:sz w:val="20"/>
                        </w:rPr>
                        <w:t>COMO CONSTRUIR EL CONSENSO Y RECONOCER EL DISENSO: DISCREPANCIA, DIVERSIDAD Y PLURALIDAD</w:t>
                      </w:r>
                    </w:p>
                  </w:txbxContent>
                </v:textbox>
              </v:shape>
            </w:pict>
          </mc:Fallback>
        </mc:AlternateContent>
      </w:r>
      <w:r w:rsidR="0041450F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9A587E" wp14:editId="434195DE">
                <wp:simplePos x="0" y="0"/>
                <wp:positionH relativeFrom="column">
                  <wp:posOffset>5715</wp:posOffset>
                </wp:positionH>
                <wp:positionV relativeFrom="paragraph">
                  <wp:posOffset>934085</wp:posOffset>
                </wp:positionV>
                <wp:extent cx="1251585" cy="1938020"/>
                <wp:effectExtent l="0" t="0" r="24765" b="24130"/>
                <wp:wrapNone/>
                <wp:docPr id="120" name="12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9380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50F" w:rsidRPr="0041450F" w:rsidRDefault="0041450F" w:rsidP="004145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45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 DEMOCRACIA COMO FORMA DE ORGANIZAC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Bisel" o:spid="_x0000_s1111" type="#_x0000_t84" style="position:absolute;margin-left:.45pt;margin-top:73.55pt;width:98.55pt;height:152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" adj="1615" fillcolor="white [3201]" strokecolor="#c0504d [3205]" strokeweight="2pt">
                <v:textbox>
                  <w:txbxContent>
                    <w:p w:rsidR="0041450F" w:rsidRPr="0041450F" w:rsidRDefault="0041450F" w:rsidP="004145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450F">
                        <w:rPr>
                          <w:rFonts w:ascii="Times New Roman" w:hAnsi="Times New Roman" w:cs="Times New Roman"/>
                          <w:sz w:val="24"/>
                        </w:rPr>
                        <w:t>LA DEMOCRACIA COMO FORMA DE ORGANIZACIÓN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Pr="00127E04" w:rsidRDefault="00127E04" w:rsidP="00127E04">
      <w:pPr>
        <w:rPr>
          <w:rFonts w:ascii="Times New Roman" w:hAnsi="Times New Roman" w:cs="Times New Roman"/>
        </w:rPr>
      </w:pPr>
    </w:p>
    <w:p w:rsidR="00127E04" w:rsidRDefault="00127E04" w:rsidP="00127E04">
      <w:pPr>
        <w:rPr>
          <w:rFonts w:ascii="Times New Roman" w:hAnsi="Times New Roman" w:cs="Times New Roman"/>
        </w:rPr>
      </w:pPr>
    </w:p>
    <w:p w:rsidR="00127E04" w:rsidRDefault="00127E04" w:rsidP="00127E04">
      <w:pPr>
        <w:rPr>
          <w:rFonts w:ascii="Times New Roman" w:hAnsi="Times New Roman" w:cs="Times New Roman"/>
        </w:rPr>
      </w:pPr>
    </w:p>
    <w:p w:rsidR="00484BA4" w:rsidRDefault="00484BA4" w:rsidP="00127E04">
      <w:pPr>
        <w:rPr>
          <w:rFonts w:ascii="Times New Roman" w:hAnsi="Times New Roman" w:cs="Times New Roman"/>
        </w:rPr>
      </w:pPr>
    </w:p>
    <w:p w:rsidR="00127E04" w:rsidRPr="00484BA4" w:rsidRDefault="00127E04" w:rsidP="00127E04">
      <w:pPr>
        <w:tabs>
          <w:tab w:val="left" w:pos="10860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BEE692" wp14:editId="7FA04BA6">
                <wp:simplePos x="0" y="0"/>
                <wp:positionH relativeFrom="column">
                  <wp:posOffset>1598295</wp:posOffset>
                </wp:positionH>
                <wp:positionV relativeFrom="paragraph">
                  <wp:posOffset>1270</wp:posOffset>
                </wp:positionV>
                <wp:extent cx="4800600" cy="861695"/>
                <wp:effectExtent l="76200" t="38100" r="76200" b="109855"/>
                <wp:wrapNone/>
                <wp:docPr id="202" name="20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6169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27E04" w:rsidRDefault="00127E04" w:rsidP="00127E0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LA GLOBALIZACIÓN, MIGRACIÓN Y DERECH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2 Bisel" o:spid="_x0000_s1112" type="#_x0000_t84" style="position:absolute;margin-left:125.85pt;margin-top:.1pt;width:378pt;height:67.8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27E04" w:rsidRDefault="00127E04" w:rsidP="00127E0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LA GLOBALIZACIÓN, MIGRACIÓN Y DERECHOS HUMA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 xml:space="preserve">TEMA: </w:t>
      </w:r>
      <w:r>
        <w:rPr>
          <w:rFonts w:ascii="Times New Roman" w:hAnsi="Times New Roman" w:cs="Times New Roman"/>
          <w:b/>
          <w:sz w:val="24"/>
          <w:u w:val="single"/>
        </w:rPr>
        <w:t>6</w:t>
      </w:r>
    </w:p>
    <w:p w:rsidR="00127E04" w:rsidRDefault="00127E04" w:rsidP="00127E04">
      <w:pPr>
        <w:tabs>
          <w:tab w:val="left" w:pos="10710"/>
        </w:tabs>
        <w:rPr>
          <w:rFonts w:ascii="Times New Roman" w:hAnsi="Times New Roman" w:cs="Times New Roman"/>
        </w:rPr>
      </w:pPr>
    </w:p>
    <w:p w:rsidR="001022F6" w:rsidRDefault="001022F6" w:rsidP="00127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4B57808" wp14:editId="70CAB4ED">
                <wp:simplePos x="0" y="0"/>
                <wp:positionH relativeFrom="column">
                  <wp:posOffset>7302500</wp:posOffset>
                </wp:positionH>
                <wp:positionV relativeFrom="paragraph">
                  <wp:posOffset>3017520</wp:posOffset>
                </wp:positionV>
                <wp:extent cx="0" cy="227330"/>
                <wp:effectExtent l="95250" t="0" r="57150" b="58420"/>
                <wp:wrapNone/>
                <wp:docPr id="232" name="2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2 Conector recto de flecha" o:spid="_x0000_s1026" type="#_x0000_t32" style="position:absolute;margin-left:575pt;margin-top:237.6pt;width:0;height:17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891837C" wp14:editId="516DE4B1">
                <wp:simplePos x="0" y="0"/>
                <wp:positionH relativeFrom="column">
                  <wp:posOffset>1833245</wp:posOffset>
                </wp:positionH>
                <wp:positionV relativeFrom="paragraph">
                  <wp:posOffset>3018790</wp:posOffset>
                </wp:positionV>
                <wp:extent cx="0" cy="227330"/>
                <wp:effectExtent l="95250" t="0" r="57150" b="58420"/>
                <wp:wrapNone/>
                <wp:docPr id="228" name="2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8 Conector recto de flecha" o:spid="_x0000_s1026" type="#_x0000_t32" style="position:absolute;margin-left:144.35pt;margin-top:237.7pt;width:0;height:17.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FEB406D" wp14:editId="7F138589">
                <wp:simplePos x="0" y="0"/>
                <wp:positionH relativeFrom="column">
                  <wp:posOffset>2971165</wp:posOffset>
                </wp:positionH>
                <wp:positionV relativeFrom="paragraph">
                  <wp:posOffset>3018790</wp:posOffset>
                </wp:positionV>
                <wp:extent cx="0" cy="227330"/>
                <wp:effectExtent l="95250" t="0" r="57150" b="58420"/>
                <wp:wrapNone/>
                <wp:docPr id="229" name="2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9 Conector recto de flecha" o:spid="_x0000_s1026" type="#_x0000_t32" style="position:absolute;margin-left:233.95pt;margin-top:237.7pt;width:0;height:17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AF6E75C" wp14:editId="5D16815F">
                <wp:simplePos x="0" y="0"/>
                <wp:positionH relativeFrom="column">
                  <wp:posOffset>4228465</wp:posOffset>
                </wp:positionH>
                <wp:positionV relativeFrom="paragraph">
                  <wp:posOffset>3018790</wp:posOffset>
                </wp:positionV>
                <wp:extent cx="0" cy="227330"/>
                <wp:effectExtent l="95250" t="0" r="57150" b="58420"/>
                <wp:wrapNone/>
                <wp:docPr id="230" name="2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0 Conector recto de flecha" o:spid="_x0000_s1026" type="#_x0000_t32" style="position:absolute;margin-left:332.95pt;margin-top:237.7pt;width:0;height:17.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36E0841" wp14:editId="6F3F9148">
                <wp:simplePos x="0" y="0"/>
                <wp:positionH relativeFrom="column">
                  <wp:posOffset>5831840</wp:posOffset>
                </wp:positionH>
                <wp:positionV relativeFrom="paragraph">
                  <wp:posOffset>3018790</wp:posOffset>
                </wp:positionV>
                <wp:extent cx="0" cy="227330"/>
                <wp:effectExtent l="95250" t="0" r="57150" b="58420"/>
                <wp:wrapNone/>
                <wp:docPr id="231" name="2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1 Conector recto de flecha" o:spid="_x0000_s1026" type="#_x0000_t32" style="position:absolute;margin-left:459.2pt;margin-top:237.7pt;width:0;height:17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DE8510E" wp14:editId="547A7AE6">
                <wp:simplePos x="0" y="0"/>
                <wp:positionH relativeFrom="column">
                  <wp:posOffset>571500</wp:posOffset>
                </wp:positionH>
                <wp:positionV relativeFrom="paragraph">
                  <wp:posOffset>3018790</wp:posOffset>
                </wp:positionV>
                <wp:extent cx="0" cy="227330"/>
                <wp:effectExtent l="95250" t="0" r="57150" b="58420"/>
                <wp:wrapNone/>
                <wp:docPr id="227" name="2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7 Conector recto de flecha" o:spid="_x0000_s1026" type="#_x0000_t32" style="position:absolute;margin-left:45pt;margin-top:237.7pt;width:0;height:17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885819</wp:posOffset>
                </wp:positionH>
                <wp:positionV relativeFrom="paragraph">
                  <wp:posOffset>2788285</wp:posOffset>
                </wp:positionV>
                <wp:extent cx="0" cy="230505"/>
                <wp:effectExtent l="0" t="0" r="19050" b="17145"/>
                <wp:wrapNone/>
                <wp:docPr id="226" name="2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6 Conector recto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219.55pt" to="305.9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3017520</wp:posOffset>
                </wp:positionV>
                <wp:extent cx="6743700" cy="0"/>
                <wp:effectExtent l="0" t="0" r="19050" b="19050"/>
                <wp:wrapNone/>
                <wp:docPr id="225" name="2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5 Conector recto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237.6pt" to="575.5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F39D085" wp14:editId="380149B2">
                <wp:simplePos x="0" y="0"/>
                <wp:positionH relativeFrom="column">
                  <wp:posOffset>1828800</wp:posOffset>
                </wp:positionH>
                <wp:positionV relativeFrom="paragraph">
                  <wp:posOffset>384175</wp:posOffset>
                </wp:positionV>
                <wp:extent cx="0" cy="340360"/>
                <wp:effectExtent l="95250" t="0" r="76200" b="59690"/>
                <wp:wrapNone/>
                <wp:docPr id="220" name="2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0 Conector recto de flecha" o:spid="_x0000_s1026" type="#_x0000_t32" style="position:absolute;margin-left:2in;margin-top:30.25pt;width:0;height:26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AE692F" wp14:editId="5205F874">
                <wp:simplePos x="0" y="0"/>
                <wp:positionH relativeFrom="column">
                  <wp:posOffset>3200400</wp:posOffset>
                </wp:positionH>
                <wp:positionV relativeFrom="paragraph">
                  <wp:posOffset>390525</wp:posOffset>
                </wp:positionV>
                <wp:extent cx="0" cy="340360"/>
                <wp:effectExtent l="95250" t="0" r="76200" b="59690"/>
                <wp:wrapNone/>
                <wp:docPr id="221" name="2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1 Conector recto de flecha" o:spid="_x0000_s1026" type="#_x0000_t32" style="position:absolute;margin-left:252pt;margin-top:30.75pt;width:0;height:26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A1965D0" wp14:editId="4B63B713">
                <wp:simplePos x="0" y="0"/>
                <wp:positionH relativeFrom="column">
                  <wp:posOffset>4457700</wp:posOffset>
                </wp:positionH>
                <wp:positionV relativeFrom="paragraph">
                  <wp:posOffset>384175</wp:posOffset>
                </wp:positionV>
                <wp:extent cx="0" cy="340360"/>
                <wp:effectExtent l="95250" t="0" r="76200" b="59690"/>
                <wp:wrapNone/>
                <wp:docPr id="222" name="2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2 Conector recto de flecha" o:spid="_x0000_s1026" type="#_x0000_t32" style="position:absolute;margin-left:351pt;margin-top:30.25pt;width:0;height:26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B733DED" wp14:editId="1F1B87C3">
                <wp:simplePos x="0" y="0"/>
                <wp:positionH relativeFrom="column">
                  <wp:posOffset>5829300</wp:posOffset>
                </wp:positionH>
                <wp:positionV relativeFrom="paragraph">
                  <wp:posOffset>390525</wp:posOffset>
                </wp:positionV>
                <wp:extent cx="0" cy="340360"/>
                <wp:effectExtent l="95250" t="0" r="76200" b="59690"/>
                <wp:wrapNone/>
                <wp:docPr id="223" name="2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3 Conector recto de flecha" o:spid="_x0000_s1026" type="#_x0000_t32" style="position:absolute;margin-left:459pt;margin-top:30.75pt;width:0;height:26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E34156F" wp14:editId="2F273C1C">
                <wp:simplePos x="0" y="0"/>
                <wp:positionH relativeFrom="column">
                  <wp:posOffset>7304532</wp:posOffset>
                </wp:positionH>
                <wp:positionV relativeFrom="paragraph">
                  <wp:posOffset>384175</wp:posOffset>
                </wp:positionV>
                <wp:extent cx="0" cy="340614"/>
                <wp:effectExtent l="95250" t="0" r="76200" b="59690"/>
                <wp:wrapNone/>
                <wp:docPr id="224" name="2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4 Conector recto de flecha" o:spid="_x0000_s1026" type="#_x0000_t32" style="position:absolute;margin-left:575.15pt;margin-top:30.25pt;width:0;height:26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5BABD44" wp14:editId="37FB9319">
                <wp:simplePos x="0" y="0"/>
                <wp:positionH relativeFrom="column">
                  <wp:posOffset>565785</wp:posOffset>
                </wp:positionH>
                <wp:positionV relativeFrom="paragraph">
                  <wp:posOffset>390906</wp:posOffset>
                </wp:positionV>
                <wp:extent cx="0" cy="340614"/>
                <wp:effectExtent l="95250" t="0" r="76200" b="59690"/>
                <wp:wrapNone/>
                <wp:docPr id="219" name="2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9 Conector recto de flecha" o:spid="_x0000_s1026" type="#_x0000_t32" style="position:absolute;margin-left:44.55pt;margin-top:30.8pt;width:0;height:26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24028</wp:posOffset>
                </wp:positionV>
                <wp:extent cx="0" cy="164592"/>
                <wp:effectExtent l="0" t="0" r="19050" b="26035"/>
                <wp:wrapNone/>
                <wp:docPr id="218" name="2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8 Conector recto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7.65pt" to="324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84175</wp:posOffset>
                </wp:positionV>
                <wp:extent cx="6743700" cy="4445"/>
                <wp:effectExtent l="0" t="0" r="19050" b="33655"/>
                <wp:wrapNone/>
                <wp:docPr id="217" name="2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370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17 Conector recto" o:spid="_x0000_s1026" style="position:absolute;flip:y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7pt,30.25pt" to="575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B384398" wp14:editId="1885FD61">
                <wp:simplePos x="0" y="0"/>
                <wp:positionH relativeFrom="column">
                  <wp:posOffset>5034915</wp:posOffset>
                </wp:positionH>
                <wp:positionV relativeFrom="paragraph">
                  <wp:posOffset>3365500</wp:posOffset>
                </wp:positionV>
                <wp:extent cx="1594485" cy="1938020"/>
                <wp:effectExtent l="0" t="0" r="24765" b="24130"/>
                <wp:wrapNone/>
                <wp:docPr id="214" name="21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9380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1022F6" w:rsidRDefault="001022F6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022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OS “MISERABLES” EMIGRANTES SUBVENCIONAN LA CRISIS DEL NEOLIBERALIS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4 Bisel" o:spid="_x0000_s1113" type="#_x0000_t84" style="position:absolute;margin-left:396.45pt;margin-top:265pt;width:125.55pt;height:152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" adj="1615" fillcolor="window" strokecolor="#c0504d" strokeweight="2pt">
                <v:textbox>
                  <w:txbxContent>
                    <w:p w:rsidR="00127E04" w:rsidRPr="001022F6" w:rsidRDefault="001022F6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022F6">
                        <w:rPr>
                          <w:rFonts w:ascii="Times New Roman" w:hAnsi="Times New Roman" w:cs="Times New Roman"/>
                          <w:sz w:val="24"/>
                        </w:rPr>
                        <w:t xml:space="preserve">LOS “MISERABLES” EMIGRANTES SUBVENCIONAN LA CRISIS DEL NEOLIBERALISM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725DF5A" wp14:editId="22F63ABE">
                <wp:simplePos x="0" y="0"/>
                <wp:positionH relativeFrom="column">
                  <wp:posOffset>6743700</wp:posOffset>
                </wp:positionH>
                <wp:positionV relativeFrom="paragraph">
                  <wp:posOffset>3365500</wp:posOffset>
                </wp:positionV>
                <wp:extent cx="1143000" cy="1366520"/>
                <wp:effectExtent l="0" t="0" r="19050" b="24130"/>
                <wp:wrapNone/>
                <wp:docPr id="215" name="21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665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022F6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 YAPITA ABUS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5 Bisel" o:spid="_x0000_s1114" type="#_x0000_t84" style="position:absolute;margin-left:531pt;margin-top:265pt;width:90pt;height:107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" adj="1615" fillcolor="window" strokecolor="#c0504d" strokeweight="2pt">
                <v:textbox>
                  <w:txbxContent>
                    <w:p w:rsidR="00127E04" w:rsidRPr="0041450F" w:rsidRDefault="001022F6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 YAPITA ABUS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EFC8740" wp14:editId="18DD835C">
                <wp:simplePos x="0" y="0"/>
                <wp:positionH relativeFrom="column">
                  <wp:posOffset>3661410</wp:posOffset>
                </wp:positionH>
                <wp:positionV relativeFrom="paragraph">
                  <wp:posOffset>3359785</wp:posOffset>
                </wp:positionV>
                <wp:extent cx="1251585" cy="1938020"/>
                <wp:effectExtent l="0" t="0" r="24765" b="24130"/>
                <wp:wrapNone/>
                <wp:docPr id="213" name="21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9380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022F6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 MIGRACIÓN EN BOLIVIA: OTRO FLAGELO POR RES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 Bisel" o:spid="_x0000_s1115" type="#_x0000_t84" style="position:absolute;margin-left:288.3pt;margin-top:264.55pt;width:98.55pt;height:152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" adj="1615" fillcolor="window" strokecolor="#c0504d" strokeweight="2pt">
                <v:textbox>
                  <w:txbxContent>
                    <w:p w:rsidR="00127E04" w:rsidRPr="0041450F" w:rsidRDefault="001022F6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 MIGRACIÓN EN BOLIVIA: OTRO FLAGELO POR RESOL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505237D" wp14:editId="312F1554">
                <wp:simplePos x="0" y="0"/>
                <wp:positionH relativeFrom="column">
                  <wp:posOffset>2520315</wp:posOffset>
                </wp:positionH>
                <wp:positionV relativeFrom="paragraph">
                  <wp:posOffset>3355975</wp:posOffset>
                </wp:positionV>
                <wp:extent cx="1022985" cy="1604645"/>
                <wp:effectExtent l="0" t="0" r="24765" b="14605"/>
                <wp:wrapNone/>
                <wp:docPr id="216" name="21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16046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022F6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CLUSIONE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6 Bisel" o:spid="_x0000_s1116" type="#_x0000_t84" style="position:absolute;margin-left:198.45pt;margin-top:264.25pt;width:80.55pt;height:126.3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" adj="1615" fillcolor="window" strokecolor="#c0504d" strokeweight="2pt">
                <v:textbox>
                  <w:txbxContent>
                    <w:p w:rsidR="00127E04" w:rsidRPr="0041450F" w:rsidRDefault="001022F6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NCLUSIONES GENE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65203B7" wp14:editId="43657945">
                <wp:simplePos x="0" y="0"/>
                <wp:positionH relativeFrom="column">
                  <wp:posOffset>1329690</wp:posOffset>
                </wp:positionH>
                <wp:positionV relativeFrom="paragraph">
                  <wp:posOffset>3355975</wp:posOffset>
                </wp:positionV>
                <wp:extent cx="1070610" cy="1604645"/>
                <wp:effectExtent l="0" t="0" r="15240" b="14605"/>
                <wp:wrapNone/>
                <wp:docPr id="212" name="21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6046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022F6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SIDERACIONE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 Bisel" o:spid="_x0000_s1117" type="#_x0000_t84" style="position:absolute;margin-left:104.7pt;margin-top:264.25pt;width:84.3pt;height:126.3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" adj="1615" fillcolor="window" strokecolor="#c0504d" strokeweight="2pt">
                <v:textbox>
                  <w:txbxContent>
                    <w:p w:rsidR="00127E04" w:rsidRPr="0041450F" w:rsidRDefault="001022F6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NSIDERACIONES GENE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6EA1439" wp14:editId="7D16A578">
                <wp:simplePos x="0" y="0"/>
                <wp:positionH relativeFrom="column">
                  <wp:posOffset>-3810</wp:posOffset>
                </wp:positionH>
                <wp:positionV relativeFrom="paragraph">
                  <wp:posOffset>3355975</wp:posOffset>
                </wp:positionV>
                <wp:extent cx="1251585" cy="1604645"/>
                <wp:effectExtent l="0" t="0" r="24765" b="14605"/>
                <wp:wrapNone/>
                <wp:docPr id="208" name="20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6046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27E04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EY ANTIINMIGRANTE QUE AFECTA A 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8 Bisel" o:spid="_x0000_s1118" type="#_x0000_t84" style="position:absolute;margin-left:-.3pt;margin-top:264.25pt;width:98.55pt;height:126.3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" adj="1615" fillcolor="window" strokecolor="#c0504d" strokeweight="2pt">
                <v:textbox>
                  <w:txbxContent>
                    <w:p w:rsidR="00127E04" w:rsidRPr="0041450F" w:rsidRDefault="00127E04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EY ANTIINMIGRANTE QUE AFECTA A MEXICO</w:t>
                      </w:r>
                    </w:p>
                  </w:txbxContent>
                </v:textbox>
              </v:shape>
            </w:pict>
          </mc:Fallback>
        </mc:AlternateContent>
      </w:r>
      <w:r w:rsidR="00127E0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81E3BF1" wp14:editId="3AEE796C">
                <wp:simplePos x="0" y="0"/>
                <wp:positionH relativeFrom="column">
                  <wp:posOffset>3882390</wp:posOffset>
                </wp:positionH>
                <wp:positionV relativeFrom="paragraph">
                  <wp:posOffset>774700</wp:posOffset>
                </wp:positionV>
                <wp:extent cx="1251585" cy="1785620"/>
                <wp:effectExtent l="0" t="0" r="24765" b="24130"/>
                <wp:wrapNone/>
                <wp:docPr id="211" name="21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7856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27E04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PAÑA Y EUROPA NECESITAN INMIGRANTE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1 Bisel" o:spid="_x0000_s1119" type="#_x0000_t84" style="position:absolute;margin-left:305.7pt;margin-top:61pt;width:98.55pt;height:140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" adj="1615" fillcolor="window" strokecolor="#c0504d" strokeweight="2pt">
                <v:textbox>
                  <w:txbxContent>
                    <w:p w:rsidR="00127E04" w:rsidRPr="0041450F" w:rsidRDefault="00127E04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SPAÑA Y EUROPA NECESITAN INMIGRANTES…</w:t>
                      </w:r>
                    </w:p>
                  </w:txbxContent>
                </v:textbox>
              </v:shape>
            </w:pict>
          </mc:Fallback>
        </mc:AlternateContent>
      </w:r>
      <w:r w:rsidR="00127E0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9B4FB39" wp14:editId="5F16B57D">
                <wp:simplePos x="0" y="0"/>
                <wp:positionH relativeFrom="column">
                  <wp:posOffset>2520315</wp:posOffset>
                </wp:positionH>
                <wp:positionV relativeFrom="paragraph">
                  <wp:posOffset>774700</wp:posOffset>
                </wp:positionV>
                <wp:extent cx="1251585" cy="1671320"/>
                <wp:effectExtent l="0" t="0" r="24765" b="24130"/>
                <wp:wrapNone/>
                <wp:docPr id="207" name="20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6713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27E04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GRACIÓN COMO FENÓMENO 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7 Bisel" o:spid="_x0000_s1120" type="#_x0000_t84" style="position:absolute;margin-left:198.45pt;margin-top:61pt;width:98.55pt;height:131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" adj="1615" fillcolor="window" strokecolor="#c0504d" strokeweight="2pt">
                <v:textbox>
                  <w:txbxContent>
                    <w:p w:rsidR="00127E04" w:rsidRPr="0041450F" w:rsidRDefault="00127E04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GRACIÓN COMO FENÓMENO ECONÓMICO</w:t>
                      </w:r>
                    </w:p>
                  </w:txbxContent>
                </v:textbox>
              </v:shape>
            </w:pict>
          </mc:Fallback>
        </mc:AlternateContent>
      </w:r>
      <w:r w:rsidR="00127E0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53D58F3" wp14:editId="1D8A2245">
                <wp:simplePos x="0" y="0"/>
                <wp:positionH relativeFrom="column">
                  <wp:posOffset>5263515</wp:posOffset>
                </wp:positionH>
                <wp:positionV relativeFrom="paragraph">
                  <wp:posOffset>774700</wp:posOffset>
                </wp:positionV>
                <wp:extent cx="1133475" cy="1328420"/>
                <wp:effectExtent l="0" t="0" r="28575" b="24130"/>
                <wp:wrapNone/>
                <wp:docPr id="209" name="20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284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27E04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SPECTIVA F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9 Bisel" o:spid="_x0000_s1121" type="#_x0000_t84" style="position:absolute;margin-left:414.45pt;margin-top:61pt;width:89.25pt;height:104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" adj="1615" fillcolor="window" strokecolor="#c0504d" strokeweight="2pt">
                <v:textbox>
                  <w:txbxContent>
                    <w:p w:rsidR="00127E04" w:rsidRPr="0041450F" w:rsidRDefault="00127E04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RSPECTIVA FUTURA</w:t>
                      </w:r>
                    </w:p>
                  </w:txbxContent>
                </v:textbox>
              </v:shape>
            </w:pict>
          </mc:Fallback>
        </mc:AlternateContent>
      </w:r>
      <w:r w:rsidR="00127E0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7516930" wp14:editId="693D3226">
                <wp:simplePos x="0" y="0"/>
                <wp:positionH relativeFrom="column">
                  <wp:posOffset>6515100</wp:posOffset>
                </wp:positionH>
                <wp:positionV relativeFrom="paragraph">
                  <wp:posOffset>774700</wp:posOffset>
                </wp:positionV>
                <wp:extent cx="1363980" cy="1938020"/>
                <wp:effectExtent l="0" t="0" r="26670" b="24130"/>
                <wp:wrapNone/>
                <wp:docPr id="210" name="21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9380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27E04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TADOS UNIDOS Y SU POLÍTICA REPRESIVA Y RACISTA CON EMIGR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0 Bisel" o:spid="_x0000_s1122" type="#_x0000_t84" style="position:absolute;margin-left:513pt;margin-top:61pt;width:107.4pt;height:152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" adj="1615" fillcolor="window" strokecolor="#c0504d" strokeweight="2pt">
                <v:textbox>
                  <w:txbxContent>
                    <w:p w:rsidR="00127E04" w:rsidRPr="0041450F" w:rsidRDefault="00127E04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ESTADOS UNIDOS Y SU POLÍTICA REPRESIVA Y RACISTA CON EMIGRANTES</w:t>
                      </w:r>
                    </w:p>
                  </w:txbxContent>
                </v:textbox>
              </v:shape>
            </w:pict>
          </mc:Fallback>
        </mc:AlternateContent>
      </w:r>
      <w:r w:rsidR="00127E0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B9C23B" wp14:editId="505D36E3">
                <wp:simplePos x="0" y="0"/>
                <wp:positionH relativeFrom="column">
                  <wp:posOffset>1148715</wp:posOffset>
                </wp:positionH>
                <wp:positionV relativeFrom="paragraph">
                  <wp:posOffset>774700</wp:posOffset>
                </wp:positionV>
                <wp:extent cx="1251585" cy="1938020"/>
                <wp:effectExtent l="0" t="0" r="24765" b="24130"/>
                <wp:wrapNone/>
                <wp:docPr id="206" name="20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19380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27E04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 MIGRACIÓN Y L AEXPLOTACIÓN LABORAL FEMEN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6 Bisel" o:spid="_x0000_s1123" type="#_x0000_t84" style="position:absolute;margin-left:90.45pt;margin-top:61pt;width:98.55pt;height:152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" adj="1615" fillcolor="window" strokecolor="#c0504d" strokeweight="2pt">
                <v:textbox>
                  <w:txbxContent>
                    <w:p w:rsidR="00127E04" w:rsidRPr="0041450F" w:rsidRDefault="00127E04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 MIGRACIÓN Y L AEXPLOTACIÓN LABORAL FEMENINA</w:t>
                      </w:r>
                    </w:p>
                  </w:txbxContent>
                </v:textbox>
              </v:shape>
            </w:pict>
          </mc:Fallback>
        </mc:AlternateContent>
      </w:r>
      <w:r w:rsidR="00127E04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30F7A35" wp14:editId="23D011A2">
                <wp:simplePos x="0" y="0"/>
                <wp:positionH relativeFrom="column">
                  <wp:posOffset>-3810</wp:posOffset>
                </wp:positionH>
                <wp:positionV relativeFrom="paragraph">
                  <wp:posOffset>774700</wp:posOffset>
                </wp:positionV>
                <wp:extent cx="1032510" cy="1214120"/>
                <wp:effectExtent l="0" t="0" r="15240" b="24130"/>
                <wp:wrapNone/>
                <wp:docPr id="203" name="20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12141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7E04" w:rsidRPr="0041450F" w:rsidRDefault="00127E04" w:rsidP="00127E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RODUCCI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3 Bisel" o:spid="_x0000_s1124" type="#_x0000_t84" style="position:absolute;margin-left:-.3pt;margin-top:61pt;width:81.3pt;height:95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" adj="1615" fillcolor="window" strokecolor="#c0504d" strokeweight="2pt">
                <v:textbox>
                  <w:txbxContent>
                    <w:p w:rsidR="00127E04" w:rsidRPr="0041450F" w:rsidRDefault="00127E04" w:rsidP="00127E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RODUCCIIÓN</w:t>
                      </w:r>
                    </w:p>
                  </w:txbxContent>
                </v:textbox>
              </v:shape>
            </w:pict>
          </mc:Fallback>
        </mc:AlternateContent>
      </w: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Pr="001022F6" w:rsidRDefault="001022F6" w:rsidP="001022F6">
      <w:pPr>
        <w:rPr>
          <w:rFonts w:ascii="Times New Roman" w:hAnsi="Times New Roman" w:cs="Times New Roman"/>
        </w:rPr>
      </w:pPr>
    </w:p>
    <w:p w:rsidR="001022F6" w:rsidRDefault="001022F6" w:rsidP="001022F6">
      <w:pPr>
        <w:rPr>
          <w:rFonts w:ascii="Times New Roman" w:hAnsi="Times New Roman" w:cs="Times New Roman"/>
        </w:rPr>
      </w:pPr>
    </w:p>
    <w:p w:rsidR="00127E04" w:rsidRDefault="00127E04" w:rsidP="001022F6">
      <w:pPr>
        <w:rPr>
          <w:rFonts w:ascii="Times New Roman" w:hAnsi="Times New Roman" w:cs="Times New Roman"/>
        </w:rPr>
      </w:pPr>
    </w:p>
    <w:p w:rsidR="001022F6" w:rsidRPr="00484BA4" w:rsidRDefault="001022F6" w:rsidP="001022F6">
      <w:pPr>
        <w:tabs>
          <w:tab w:val="left" w:pos="10860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21834D6" wp14:editId="45AFABEA">
                <wp:simplePos x="0" y="0"/>
                <wp:positionH relativeFrom="column">
                  <wp:posOffset>1558290</wp:posOffset>
                </wp:positionH>
                <wp:positionV relativeFrom="paragraph">
                  <wp:posOffset>-3810</wp:posOffset>
                </wp:positionV>
                <wp:extent cx="4800600" cy="861695"/>
                <wp:effectExtent l="76200" t="38100" r="76200" b="109855"/>
                <wp:wrapNone/>
                <wp:docPr id="233" name="23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86169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022F6" w:rsidRDefault="001022F6" w:rsidP="001022F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RACISMO E INDIGENISMO, PROBLEMAS DEL SIGLO X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3 Bisel" o:spid="_x0000_s1125" type="#_x0000_t84" style="position:absolute;margin-left:122.7pt;margin-top:-.3pt;width:378pt;height:67.85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22F6" w:rsidRDefault="001022F6" w:rsidP="001022F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RACISMO E INDIGENISMO, PROBLEMAS DEL SIGLO X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 xml:space="preserve">TEMA: </w:t>
      </w:r>
      <w:r>
        <w:rPr>
          <w:rFonts w:ascii="Times New Roman" w:hAnsi="Times New Roman" w:cs="Times New Roman"/>
          <w:b/>
          <w:sz w:val="24"/>
          <w:u w:val="single"/>
        </w:rPr>
        <w:t>7</w:t>
      </w:r>
    </w:p>
    <w:p w:rsidR="000C4B8E" w:rsidRDefault="000C4B8E" w:rsidP="001022F6">
      <w:pPr>
        <w:tabs>
          <w:tab w:val="left" w:pos="107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0B192DD" wp14:editId="575BE7C0">
                <wp:simplePos x="0" y="0"/>
                <wp:positionH relativeFrom="column">
                  <wp:posOffset>7200265</wp:posOffset>
                </wp:positionH>
                <wp:positionV relativeFrom="paragraph">
                  <wp:posOffset>3211195</wp:posOffset>
                </wp:positionV>
                <wp:extent cx="0" cy="214630"/>
                <wp:effectExtent l="95250" t="0" r="57150" b="52070"/>
                <wp:wrapNone/>
                <wp:docPr id="262" name="2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2 Conector recto de flecha" o:spid="_x0000_s1026" type="#_x0000_t32" style="position:absolute;margin-left:566.95pt;margin-top:252.85pt;width:0;height:16.9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850C4A" wp14:editId="6935605A">
                <wp:simplePos x="0" y="0"/>
                <wp:positionH relativeFrom="column">
                  <wp:posOffset>5831205</wp:posOffset>
                </wp:positionH>
                <wp:positionV relativeFrom="paragraph">
                  <wp:posOffset>3212465</wp:posOffset>
                </wp:positionV>
                <wp:extent cx="0" cy="214630"/>
                <wp:effectExtent l="95250" t="0" r="57150" b="52070"/>
                <wp:wrapNone/>
                <wp:docPr id="261" name="2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1 Conector recto de flecha" o:spid="_x0000_s1026" type="#_x0000_t32" style="position:absolute;margin-left:459.15pt;margin-top:252.95pt;width:0;height:16.9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FBE4512" wp14:editId="016C9E5B">
                <wp:simplePos x="0" y="0"/>
                <wp:positionH relativeFrom="column">
                  <wp:posOffset>579755</wp:posOffset>
                </wp:positionH>
                <wp:positionV relativeFrom="paragraph">
                  <wp:posOffset>3209925</wp:posOffset>
                </wp:positionV>
                <wp:extent cx="0" cy="214630"/>
                <wp:effectExtent l="95250" t="0" r="57150" b="52070"/>
                <wp:wrapNone/>
                <wp:docPr id="257" name="2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7 Conector recto de flecha" o:spid="_x0000_s1026" type="#_x0000_t32" style="position:absolute;margin-left:45.65pt;margin-top:252.75pt;width:0;height:16.9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F03C23B" wp14:editId="0E3F1B9E">
                <wp:simplePos x="0" y="0"/>
                <wp:positionH relativeFrom="column">
                  <wp:posOffset>3934460</wp:posOffset>
                </wp:positionH>
                <wp:positionV relativeFrom="paragraph">
                  <wp:posOffset>3217545</wp:posOffset>
                </wp:positionV>
                <wp:extent cx="0" cy="214630"/>
                <wp:effectExtent l="95250" t="0" r="57150" b="52070"/>
                <wp:wrapNone/>
                <wp:docPr id="259" name="2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9 Conector recto de flecha" o:spid="_x0000_s1026" type="#_x0000_t32" style="position:absolute;margin-left:309.8pt;margin-top:253.35pt;width:0;height:16.9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6133499" wp14:editId="49D58DE6">
                <wp:simplePos x="0" y="0"/>
                <wp:positionH relativeFrom="column">
                  <wp:posOffset>2058035</wp:posOffset>
                </wp:positionH>
                <wp:positionV relativeFrom="paragraph">
                  <wp:posOffset>3213100</wp:posOffset>
                </wp:positionV>
                <wp:extent cx="0" cy="214630"/>
                <wp:effectExtent l="95250" t="0" r="57150" b="52070"/>
                <wp:wrapNone/>
                <wp:docPr id="258" name="2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8 Conector recto de flecha" o:spid="_x0000_s1026" type="#_x0000_t32" style="position:absolute;margin-left:162.05pt;margin-top:253pt;width:0;height:16.9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ECBEC03" wp14:editId="602A003C">
                <wp:simplePos x="0" y="0"/>
                <wp:positionH relativeFrom="column">
                  <wp:posOffset>578485</wp:posOffset>
                </wp:positionH>
                <wp:positionV relativeFrom="paragraph">
                  <wp:posOffset>702945</wp:posOffset>
                </wp:positionV>
                <wp:extent cx="0" cy="339725"/>
                <wp:effectExtent l="95250" t="0" r="76200" b="60325"/>
                <wp:wrapNone/>
                <wp:docPr id="249" name="2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9 Conector recto de flecha" o:spid="_x0000_s1026" type="#_x0000_t32" style="position:absolute;margin-left:45.55pt;margin-top:55.35pt;width:0;height:26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657F322" wp14:editId="37174A6D">
                <wp:simplePos x="0" y="0"/>
                <wp:positionH relativeFrom="column">
                  <wp:posOffset>3933460</wp:posOffset>
                </wp:positionH>
                <wp:positionV relativeFrom="paragraph">
                  <wp:posOffset>2986405</wp:posOffset>
                </wp:positionV>
                <wp:extent cx="0" cy="231045"/>
                <wp:effectExtent l="0" t="0" r="19050" b="17145"/>
                <wp:wrapNone/>
                <wp:docPr id="256" name="2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6 Conector recto" o:spid="_x0000_s1026" style="position:absolute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pt,235.15pt" to="309.7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38F00BB" wp14:editId="701BC432">
                <wp:simplePos x="0" y="0"/>
                <wp:positionH relativeFrom="column">
                  <wp:posOffset>575310</wp:posOffset>
                </wp:positionH>
                <wp:positionV relativeFrom="paragraph">
                  <wp:posOffset>3213735</wp:posOffset>
                </wp:positionV>
                <wp:extent cx="6629400" cy="0"/>
                <wp:effectExtent l="0" t="0" r="19050" b="19050"/>
                <wp:wrapNone/>
                <wp:docPr id="255" name="2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5 Conector recto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253.05pt" to="567.3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C2D42BB" wp14:editId="2F65C83E">
                <wp:simplePos x="0" y="0"/>
                <wp:positionH relativeFrom="column">
                  <wp:posOffset>1944370</wp:posOffset>
                </wp:positionH>
                <wp:positionV relativeFrom="paragraph">
                  <wp:posOffset>702310</wp:posOffset>
                </wp:positionV>
                <wp:extent cx="0" cy="339725"/>
                <wp:effectExtent l="95250" t="0" r="76200" b="60325"/>
                <wp:wrapNone/>
                <wp:docPr id="250" name="2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0 Conector recto de flecha" o:spid="_x0000_s1026" type="#_x0000_t32" style="position:absolute;margin-left:153.1pt;margin-top:55.3pt;width:0;height:26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73A6AFE" wp14:editId="172798C6">
                <wp:simplePos x="0" y="0"/>
                <wp:positionH relativeFrom="column">
                  <wp:posOffset>3311525</wp:posOffset>
                </wp:positionH>
                <wp:positionV relativeFrom="paragraph">
                  <wp:posOffset>700405</wp:posOffset>
                </wp:positionV>
                <wp:extent cx="0" cy="339725"/>
                <wp:effectExtent l="95250" t="0" r="76200" b="60325"/>
                <wp:wrapNone/>
                <wp:docPr id="251" name="2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1 Conector recto de flecha" o:spid="_x0000_s1026" type="#_x0000_t32" style="position:absolute;margin-left:260.75pt;margin-top:55.15pt;width:0;height:26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51C9934" wp14:editId="152E3F5A">
                <wp:simplePos x="0" y="0"/>
                <wp:positionH relativeFrom="column">
                  <wp:posOffset>4685665</wp:posOffset>
                </wp:positionH>
                <wp:positionV relativeFrom="paragraph">
                  <wp:posOffset>702945</wp:posOffset>
                </wp:positionV>
                <wp:extent cx="0" cy="339725"/>
                <wp:effectExtent l="95250" t="0" r="76200" b="60325"/>
                <wp:wrapNone/>
                <wp:docPr id="252" name="2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2 Conector recto de flecha" o:spid="_x0000_s1026" type="#_x0000_t32" style="position:absolute;margin-left:368.95pt;margin-top:55.35pt;width:0;height:26.7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A4122E8" wp14:editId="1FE4F580">
                <wp:simplePos x="0" y="0"/>
                <wp:positionH relativeFrom="column">
                  <wp:posOffset>5944870</wp:posOffset>
                </wp:positionH>
                <wp:positionV relativeFrom="paragraph">
                  <wp:posOffset>702310</wp:posOffset>
                </wp:positionV>
                <wp:extent cx="0" cy="339725"/>
                <wp:effectExtent l="95250" t="0" r="76200" b="60325"/>
                <wp:wrapNone/>
                <wp:docPr id="253" name="2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3 Conector recto de flecha" o:spid="_x0000_s1026" type="#_x0000_t32" style="position:absolute;margin-left:468.1pt;margin-top:55.3pt;width:0;height:26.7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DAAF376" wp14:editId="124AC60B">
                <wp:simplePos x="0" y="0"/>
                <wp:positionH relativeFrom="column">
                  <wp:posOffset>7197990</wp:posOffset>
                </wp:positionH>
                <wp:positionV relativeFrom="paragraph">
                  <wp:posOffset>700670</wp:posOffset>
                </wp:positionV>
                <wp:extent cx="256" cy="340237"/>
                <wp:effectExtent l="95250" t="0" r="76200" b="60325"/>
                <wp:wrapNone/>
                <wp:docPr id="254" name="2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" cy="340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4 Conector recto de flecha" o:spid="_x0000_s1026" type="#_x0000_t32" style="position:absolute;margin-left:566.75pt;margin-top:55.15pt;width:0;height:26.8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0FA1ED9" wp14:editId="667E2965">
                <wp:simplePos x="0" y="0"/>
                <wp:positionH relativeFrom="column">
                  <wp:posOffset>4000500</wp:posOffset>
                </wp:positionH>
                <wp:positionV relativeFrom="paragraph">
                  <wp:posOffset>534357</wp:posOffset>
                </wp:positionV>
                <wp:extent cx="0" cy="168711"/>
                <wp:effectExtent l="0" t="0" r="19050" b="22225"/>
                <wp:wrapNone/>
                <wp:docPr id="248" name="2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8 Conector recto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42.1pt" to="31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13A217D" wp14:editId="6E23A055">
                <wp:simplePos x="0" y="0"/>
                <wp:positionH relativeFrom="column">
                  <wp:posOffset>571500</wp:posOffset>
                </wp:positionH>
                <wp:positionV relativeFrom="paragraph">
                  <wp:posOffset>700405</wp:posOffset>
                </wp:positionV>
                <wp:extent cx="6629400" cy="0"/>
                <wp:effectExtent l="0" t="0" r="19050" b="19050"/>
                <wp:wrapNone/>
                <wp:docPr id="247" name="2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7 Conector recto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55.15pt" to="567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3476940" wp14:editId="559D883A">
                <wp:simplePos x="0" y="0"/>
                <wp:positionH relativeFrom="column">
                  <wp:posOffset>1367790</wp:posOffset>
                </wp:positionH>
                <wp:positionV relativeFrom="paragraph">
                  <wp:posOffset>3562986</wp:posOffset>
                </wp:positionV>
                <wp:extent cx="1489710" cy="1480820"/>
                <wp:effectExtent l="0" t="0" r="15240" b="24130"/>
                <wp:wrapNone/>
                <wp:docPr id="245" name="24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4808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RIZONTE DE LOS MOVIMIENTOS INDÍ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5 Bisel" o:spid="_x0000_s1126" type="#_x0000_t84" style="position:absolute;margin-left:107.7pt;margin-top:280.55pt;width:117.3pt;height:116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RIZONTE DE LOS MOVIMIENTOS INDÍGEN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A2CC104" wp14:editId="21F5AA5F">
                <wp:simplePos x="0" y="0"/>
                <wp:positionH relativeFrom="column">
                  <wp:posOffset>3200400</wp:posOffset>
                </wp:positionH>
                <wp:positionV relativeFrom="paragraph">
                  <wp:posOffset>3562985</wp:posOffset>
                </wp:positionV>
                <wp:extent cx="1718310" cy="1890395"/>
                <wp:effectExtent l="0" t="0" r="15240" b="14605"/>
                <wp:wrapNone/>
                <wp:docPr id="243" name="24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189039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CIONALISMO E INDIGENISMO: LA BÚSQUEDA DE UN PASADO AUTÉN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3 Bisel" o:spid="_x0000_s1127" type="#_x0000_t84" style="position:absolute;margin-left:252pt;margin-top:280.55pt;width:135.3pt;height:148.8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ACIONALISMO E INDIGENISMO: LA BÚSQUEDA DE UN PASADO AUTÉN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95B1FC" wp14:editId="51DA0895">
                <wp:simplePos x="0" y="0"/>
                <wp:positionH relativeFrom="column">
                  <wp:posOffset>5196840</wp:posOffset>
                </wp:positionH>
                <wp:positionV relativeFrom="paragraph">
                  <wp:posOffset>3562985</wp:posOffset>
                </wp:positionV>
                <wp:extent cx="1261110" cy="1595120"/>
                <wp:effectExtent l="0" t="0" r="15240" b="24130"/>
                <wp:wrapNone/>
                <wp:docPr id="246" name="24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5951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TOPÍA ANDINA: LA “NACIÓN ANDIN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6 Bisel" o:spid="_x0000_s1128" type="#_x0000_t84" style="position:absolute;margin-left:409.2pt;margin-top:280.55pt;width:99.3pt;height:125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TOPÍA ANDINA: LA “NACIÓN ANDIN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4881585" wp14:editId="63AE5D8A">
                <wp:simplePos x="0" y="0"/>
                <wp:positionH relativeFrom="column">
                  <wp:posOffset>6720840</wp:posOffset>
                </wp:positionH>
                <wp:positionV relativeFrom="paragraph">
                  <wp:posOffset>3567430</wp:posOffset>
                </wp:positionV>
                <wp:extent cx="1127760" cy="1214120"/>
                <wp:effectExtent l="0" t="0" r="15240" b="24130"/>
                <wp:wrapNone/>
                <wp:docPr id="244" name="24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2141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 YAPITA INDÍG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4 Bisel" o:spid="_x0000_s1129" type="#_x0000_t84" style="position:absolute;margin-left:529.2pt;margin-top:280.9pt;width:88.8pt;height:95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 YAPITA INDÍG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C9BA54A" wp14:editId="7A2107EF">
                <wp:simplePos x="0" y="0"/>
                <wp:positionH relativeFrom="column">
                  <wp:posOffset>-3810</wp:posOffset>
                </wp:positionH>
                <wp:positionV relativeFrom="paragraph">
                  <wp:posOffset>3562985</wp:posOffset>
                </wp:positionV>
                <wp:extent cx="1146810" cy="1214120"/>
                <wp:effectExtent l="0" t="0" r="15240" b="24130"/>
                <wp:wrapNone/>
                <wp:docPr id="236" name="23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1214120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NCIPALES REIVIND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6 Bisel" o:spid="_x0000_s1130" type="#_x0000_t84" style="position:absolute;margin-left:-.3pt;margin-top:280.55pt;width:90.3pt;height:9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INCIPALES REIVINDICACIONES</w:t>
                      </w:r>
                    </w:p>
                  </w:txbxContent>
                </v:textbox>
              </v:shape>
            </w:pict>
          </mc:Fallback>
        </mc:AlternateContent>
      </w:r>
      <w:r w:rsidR="0086330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582D6BF" wp14:editId="3775580C">
                <wp:simplePos x="0" y="0"/>
                <wp:positionH relativeFrom="column">
                  <wp:posOffset>6651625</wp:posOffset>
                </wp:positionH>
                <wp:positionV relativeFrom="paragraph">
                  <wp:posOffset>1134110</wp:posOffset>
                </wp:positionV>
                <wp:extent cx="1190625" cy="1623695"/>
                <wp:effectExtent l="0" t="0" r="28575" b="14605"/>
                <wp:wrapNone/>
                <wp:docPr id="241" name="24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2369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¿QUÉ PROPONE EL INDIGENISMO COMO ME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1 Bisel" o:spid="_x0000_s1131" type="#_x0000_t84" style="position:absolute;margin-left:523.75pt;margin-top:89.3pt;width:93.75pt;height:127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¿QUÉ PROPONE EL INDIGENISMO COMO META?</w:t>
                      </w:r>
                    </w:p>
                  </w:txbxContent>
                </v:textbox>
              </v:shape>
            </w:pict>
          </mc:Fallback>
        </mc:AlternateContent>
      </w:r>
      <w:r w:rsidR="0086330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BBF852D" wp14:editId="6D64C764">
                <wp:simplePos x="0" y="0"/>
                <wp:positionH relativeFrom="column">
                  <wp:posOffset>4065270</wp:posOffset>
                </wp:positionH>
                <wp:positionV relativeFrom="paragraph">
                  <wp:posOffset>1134110</wp:posOffset>
                </wp:positionV>
                <wp:extent cx="1190625" cy="1623695"/>
                <wp:effectExtent l="0" t="0" r="28575" b="14605"/>
                <wp:wrapNone/>
                <wp:docPr id="239" name="23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2369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S NUEVAS ORGANIZACIONES POLÍTICAS IND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9 Bisel" o:spid="_x0000_s1132" type="#_x0000_t84" style="position:absolute;margin-left:320.1pt;margin-top:89.3pt;width:93.75pt;height:127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S NUEVAS ORGANIZACIONES POLÍTICAS INDIAS</w:t>
                      </w:r>
                    </w:p>
                  </w:txbxContent>
                </v:textbox>
              </v:shape>
            </w:pict>
          </mc:Fallback>
        </mc:AlternateContent>
      </w:r>
      <w:r w:rsidR="0086330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42426F" wp14:editId="5EFB86F2">
                <wp:simplePos x="0" y="0"/>
                <wp:positionH relativeFrom="column">
                  <wp:posOffset>5370195</wp:posOffset>
                </wp:positionH>
                <wp:positionV relativeFrom="paragraph">
                  <wp:posOffset>1134110</wp:posOffset>
                </wp:positionV>
                <wp:extent cx="1190625" cy="1166495"/>
                <wp:effectExtent l="0" t="0" r="28575" b="14605"/>
                <wp:wrapNone/>
                <wp:docPr id="240" name="24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6649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DEOLOGÍA INDÍG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0 Bisel" o:spid="_x0000_s1133" type="#_x0000_t84" style="position:absolute;margin-left:422.85pt;margin-top:89.3pt;width:93.75pt;height:91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DEOLOGÍA INDÍGENA</w:t>
                      </w:r>
                    </w:p>
                  </w:txbxContent>
                </v:textbox>
              </v:shape>
            </w:pict>
          </mc:Fallback>
        </mc:AlternateContent>
      </w:r>
      <w:r w:rsidR="0086330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274DDF5" wp14:editId="0873FD5D">
                <wp:simplePos x="0" y="0"/>
                <wp:positionH relativeFrom="column">
                  <wp:posOffset>2742565</wp:posOffset>
                </wp:positionH>
                <wp:positionV relativeFrom="paragraph">
                  <wp:posOffset>1134110</wp:posOffset>
                </wp:positionV>
                <wp:extent cx="1190625" cy="1623695"/>
                <wp:effectExtent l="0" t="0" r="28575" b="14605"/>
                <wp:wrapNone/>
                <wp:docPr id="238" name="23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2369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OVIMIENTOS INDÍGENAS EN AMÉRICA LA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8 Bisel" o:spid="_x0000_s1134" type="#_x0000_t84" style="position:absolute;margin-left:215.95pt;margin-top:89.3pt;width:93.75pt;height:127.8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OVIMIENTOS INDÍGENAS EN AMÉRICA LATINA</w:t>
                      </w:r>
                    </w:p>
                  </w:txbxContent>
                </v:textbox>
              </v:shape>
            </w:pict>
          </mc:Fallback>
        </mc:AlternateContent>
      </w:r>
      <w:r w:rsidR="0086330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4CB87EA" wp14:editId="6F29FF83">
                <wp:simplePos x="0" y="0"/>
                <wp:positionH relativeFrom="column">
                  <wp:posOffset>-3810</wp:posOffset>
                </wp:positionH>
                <wp:positionV relativeFrom="paragraph">
                  <wp:posOffset>1134110</wp:posOffset>
                </wp:positionV>
                <wp:extent cx="1261110" cy="1623695"/>
                <wp:effectExtent l="0" t="0" r="15240" b="14605"/>
                <wp:wrapNone/>
                <wp:docPr id="234" name="23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62369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22F6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 EXCLUSIÓN, CUNA DEL RAC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4 Bisel" o:spid="_x0000_s1135" type="#_x0000_t84" style="position:absolute;margin-left:-.3pt;margin-top:89.3pt;width:99.3pt;height:127.8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" adj="1615" fillcolor="window" strokecolor="#c0504d" strokeweight="2pt">
                <v:textbox>
                  <w:txbxContent>
                    <w:p w:rsidR="001022F6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 EXCLUSIÓN, CUNA DEL RACISMO</w:t>
                      </w:r>
                    </w:p>
                  </w:txbxContent>
                </v:textbox>
              </v:shape>
            </w:pict>
          </mc:Fallback>
        </mc:AlternateContent>
      </w:r>
      <w:r w:rsidR="0086330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93C26D2" wp14:editId="53AA2539">
                <wp:simplePos x="0" y="0"/>
                <wp:positionH relativeFrom="column">
                  <wp:posOffset>1369695</wp:posOffset>
                </wp:positionH>
                <wp:positionV relativeFrom="paragraph">
                  <wp:posOffset>1134110</wp:posOffset>
                </wp:positionV>
                <wp:extent cx="1190625" cy="1623695"/>
                <wp:effectExtent l="0" t="0" r="28575" b="14605"/>
                <wp:wrapNone/>
                <wp:docPr id="237" name="23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2369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3302" w:rsidRPr="0041450F" w:rsidRDefault="00863302" w:rsidP="008633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 SITUACIÓN DE LOS PUEBLOS INDÍ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7 Bisel" o:spid="_x0000_s1136" type="#_x0000_t84" style="position:absolute;margin-left:107.85pt;margin-top:89.3pt;width:93.75pt;height:127.8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" adj="1615" fillcolor="window" strokecolor="#c0504d" strokeweight="2pt">
                <v:textbox>
                  <w:txbxContent>
                    <w:p w:rsidR="00863302" w:rsidRPr="0041450F" w:rsidRDefault="00863302" w:rsidP="008633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 SITUACIÓN DE LOS PUEBLOS INDÍGENAS</w:t>
                      </w:r>
                    </w:p>
                  </w:txbxContent>
                </v:textbox>
              </v:shape>
            </w:pict>
          </mc:Fallback>
        </mc:AlternateContent>
      </w: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Pr="000C4B8E" w:rsidRDefault="000C4B8E" w:rsidP="000C4B8E">
      <w:pPr>
        <w:rPr>
          <w:rFonts w:ascii="Times New Roman" w:hAnsi="Times New Roman" w:cs="Times New Roman"/>
        </w:rPr>
      </w:pPr>
    </w:p>
    <w:p w:rsidR="000C4B8E" w:rsidRDefault="000C4B8E" w:rsidP="000C4B8E">
      <w:pPr>
        <w:rPr>
          <w:rFonts w:ascii="Times New Roman" w:hAnsi="Times New Roman" w:cs="Times New Roman"/>
        </w:rPr>
      </w:pPr>
    </w:p>
    <w:p w:rsidR="001022F6" w:rsidRDefault="001022F6" w:rsidP="000C4B8E">
      <w:pPr>
        <w:rPr>
          <w:rFonts w:ascii="Times New Roman" w:hAnsi="Times New Roman" w:cs="Times New Roman"/>
        </w:rPr>
      </w:pPr>
    </w:p>
    <w:p w:rsidR="000C4B8E" w:rsidRPr="00484BA4" w:rsidRDefault="000C4B8E" w:rsidP="000C4B8E">
      <w:pPr>
        <w:tabs>
          <w:tab w:val="left" w:pos="10860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E2D66E2" wp14:editId="5ED0EC9A">
                <wp:simplePos x="0" y="0"/>
                <wp:positionH relativeFrom="column">
                  <wp:posOffset>1024890</wp:posOffset>
                </wp:positionH>
                <wp:positionV relativeFrom="paragraph">
                  <wp:posOffset>9525</wp:posOffset>
                </wp:positionV>
                <wp:extent cx="5821680" cy="861695"/>
                <wp:effectExtent l="95250" t="38100" r="102870" b="109855"/>
                <wp:wrapNone/>
                <wp:docPr id="263" name="26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86169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C4B8E" w:rsidRDefault="000C4B8E" w:rsidP="000C4B8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LA GLOBALIZACIÓN Y EL NEOLIBERALISMO SE ADUEÑARON DEL 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3 Bisel" o:spid="_x0000_s1137" type="#_x0000_t84" style="position:absolute;margin-left:80.7pt;margin-top:.75pt;width:458.4pt;height:67.8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C4B8E" w:rsidRDefault="000C4B8E" w:rsidP="000C4B8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LA GLOBALIZACIÓN Y EL NEOLIBERALISMO SE ADUEÑARON DEL PLAN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u w:val="single"/>
        </w:rPr>
        <w:t xml:space="preserve">TEMA: </w:t>
      </w:r>
      <w:r>
        <w:rPr>
          <w:rFonts w:ascii="Times New Roman" w:hAnsi="Times New Roman" w:cs="Times New Roman"/>
          <w:b/>
          <w:sz w:val="24"/>
          <w:u w:val="single"/>
        </w:rPr>
        <w:t>8</w:t>
      </w:r>
    </w:p>
    <w:p w:rsidR="000C4B8E" w:rsidRDefault="000C4B8E" w:rsidP="000C4B8E">
      <w:pPr>
        <w:tabs>
          <w:tab w:val="left" w:pos="11565"/>
        </w:tabs>
        <w:rPr>
          <w:rFonts w:ascii="Times New Roman" w:hAnsi="Times New Roman" w:cs="Times New Roman"/>
        </w:rPr>
      </w:pPr>
    </w:p>
    <w:p w:rsidR="00072872" w:rsidRDefault="00072872" w:rsidP="000C4B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C92688E" wp14:editId="67C1D1AC">
                <wp:simplePos x="0" y="0"/>
                <wp:positionH relativeFrom="column">
                  <wp:posOffset>4879340</wp:posOffset>
                </wp:positionH>
                <wp:positionV relativeFrom="paragraph">
                  <wp:posOffset>4392295</wp:posOffset>
                </wp:positionV>
                <wp:extent cx="1937385" cy="914400"/>
                <wp:effectExtent l="0" t="0" r="24765" b="19050"/>
                <wp:wrapNone/>
                <wp:docPr id="271" name="2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872" w:rsidRDefault="00072872" w:rsidP="0007287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Neoliberalismo.</w:t>
                            </w:r>
                          </w:p>
                          <w:p w:rsidR="00072872" w:rsidRDefault="00072872" w:rsidP="0007287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lobalización.</w:t>
                            </w:r>
                          </w:p>
                          <w:p w:rsidR="00072872" w:rsidRPr="001827A7" w:rsidRDefault="00072872" w:rsidP="00072872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oberna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1 Rectángulo" o:spid="_x0000_s1138" style="position:absolute;margin-left:384.2pt;margin-top:345.85pt;width:152.55pt;height:1in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" fillcolor="white [3201]" strokecolor="#c0504d [3205]" strokeweight="2pt">
                <v:textbox>
                  <w:txbxContent>
                    <w:p w:rsidR="00072872" w:rsidRDefault="00072872" w:rsidP="0007287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Neoliberalismo.</w:t>
                      </w:r>
                    </w:p>
                    <w:p w:rsidR="00072872" w:rsidRDefault="00072872" w:rsidP="0007287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lobalización.</w:t>
                      </w:r>
                    </w:p>
                    <w:p w:rsidR="00072872" w:rsidRPr="001827A7" w:rsidRDefault="00072872" w:rsidP="00072872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Gobernabilida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8EDB86C" wp14:editId="22C8CDF8">
                <wp:simplePos x="0" y="0"/>
                <wp:positionH relativeFrom="column">
                  <wp:posOffset>5949315</wp:posOffset>
                </wp:positionH>
                <wp:positionV relativeFrom="paragraph">
                  <wp:posOffset>4048125</wp:posOffset>
                </wp:positionV>
                <wp:extent cx="0" cy="197485"/>
                <wp:effectExtent l="95250" t="0" r="76200" b="50165"/>
                <wp:wrapNone/>
                <wp:docPr id="281" name="2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1 Conector recto de flecha" o:spid="_x0000_s1026" type="#_x0000_t32" style="position:absolute;margin-left:468.45pt;margin-top:318.75pt;width:0;height:15.5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8CF5283" wp14:editId="349D44FB">
                <wp:simplePos x="0" y="0"/>
                <wp:positionH relativeFrom="column">
                  <wp:posOffset>914400</wp:posOffset>
                </wp:positionH>
                <wp:positionV relativeFrom="paragraph">
                  <wp:posOffset>4272915</wp:posOffset>
                </wp:positionV>
                <wp:extent cx="2308860" cy="918845"/>
                <wp:effectExtent l="0" t="0" r="15240" b="14605"/>
                <wp:wrapNone/>
                <wp:docPr id="270" name="2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918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72872" w:rsidRPr="00072872" w:rsidRDefault="00072872" w:rsidP="0007287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72872">
                              <w:rPr>
                                <w:rFonts w:ascii="Arial" w:hAnsi="Arial" w:cs="Arial"/>
                                <w:sz w:val="24"/>
                              </w:rPr>
                              <w:t>El país en cri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0 Rectángulo" o:spid="_x0000_s1139" style="position:absolute;margin-left:1in;margin-top:336.45pt;width:181.8pt;height:72.3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" fillcolor="window" strokecolor="#c0504d" strokeweight="2pt">
                <v:textbox>
                  <w:txbxContent>
                    <w:p w:rsidR="00072872" w:rsidRPr="00072872" w:rsidRDefault="00072872" w:rsidP="0007287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072872">
                        <w:rPr>
                          <w:rFonts w:ascii="Arial" w:hAnsi="Arial" w:cs="Arial"/>
                          <w:sz w:val="24"/>
                        </w:rPr>
                        <w:t>El país en crisi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04538C6" wp14:editId="0A9FDA8D">
                <wp:simplePos x="0" y="0"/>
                <wp:positionH relativeFrom="column">
                  <wp:posOffset>2059481</wp:posOffset>
                </wp:positionH>
                <wp:positionV relativeFrom="paragraph">
                  <wp:posOffset>4044788</wp:posOffset>
                </wp:positionV>
                <wp:extent cx="0" cy="197728"/>
                <wp:effectExtent l="95250" t="0" r="76200" b="50165"/>
                <wp:wrapNone/>
                <wp:docPr id="280" name="28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7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0 Conector recto de flecha" o:spid="_x0000_s1026" type="#_x0000_t32" style="position:absolute;margin-left:162.15pt;margin-top:318.5pt;width:0;height:15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19005CD" wp14:editId="7D3B543F">
                <wp:simplePos x="0" y="0"/>
                <wp:positionH relativeFrom="column">
                  <wp:posOffset>5945633</wp:posOffset>
                </wp:positionH>
                <wp:positionV relativeFrom="paragraph">
                  <wp:posOffset>3136265</wp:posOffset>
                </wp:positionV>
                <wp:extent cx="0" cy="219350"/>
                <wp:effectExtent l="0" t="0" r="19050" b="9525"/>
                <wp:wrapNone/>
                <wp:docPr id="279" name="2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9 Conector recto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15pt,246.95pt" to="468.15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81BFFBA" wp14:editId="152E72BE">
                <wp:simplePos x="0" y="0"/>
                <wp:positionH relativeFrom="column">
                  <wp:posOffset>2059481</wp:posOffset>
                </wp:positionH>
                <wp:positionV relativeFrom="paragraph">
                  <wp:posOffset>3129908</wp:posOffset>
                </wp:positionV>
                <wp:extent cx="0" cy="219350"/>
                <wp:effectExtent l="0" t="0" r="19050" b="9525"/>
                <wp:wrapNone/>
                <wp:docPr id="278" name="2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8 Conector recto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246.45pt" to="162.1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1F49347" wp14:editId="0EC2E3BC">
                <wp:simplePos x="0" y="0"/>
                <wp:positionH relativeFrom="column">
                  <wp:posOffset>5942543</wp:posOffset>
                </wp:positionH>
                <wp:positionV relativeFrom="paragraph">
                  <wp:posOffset>1648086</wp:posOffset>
                </wp:positionV>
                <wp:extent cx="0" cy="109855"/>
                <wp:effectExtent l="0" t="0" r="19050" b="23495"/>
                <wp:wrapNone/>
                <wp:docPr id="277" name="2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7 Conector recto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9pt,129.75pt" to="467.9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5A76E13" wp14:editId="6336B361">
                <wp:simplePos x="0" y="0"/>
                <wp:positionH relativeFrom="column">
                  <wp:posOffset>2059481</wp:posOffset>
                </wp:positionH>
                <wp:positionV relativeFrom="paragraph">
                  <wp:posOffset>1648453</wp:posOffset>
                </wp:positionV>
                <wp:extent cx="0" cy="109855"/>
                <wp:effectExtent l="0" t="0" r="19050" b="23495"/>
                <wp:wrapNone/>
                <wp:docPr id="276" name="2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6 Conector recto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29.8pt" to="162.1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48C8055" wp14:editId="5D240C87">
                <wp:simplePos x="0" y="0"/>
                <wp:positionH relativeFrom="column">
                  <wp:posOffset>5942330</wp:posOffset>
                </wp:positionH>
                <wp:positionV relativeFrom="paragraph">
                  <wp:posOffset>501650</wp:posOffset>
                </wp:positionV>
                <wp:extent cx="0" cy="225425"/>
                <wp:effectExtent l="95250" t="0" r="57150" b="60325"/>
                <wp:wrapNone/>
                <wp:docPr id="275" name="2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5 Conector recto de flecha" o:spid="_x0000_s1026" type="#_x0000_t32" style="position:absolute;margin-left:467.9pt;margin-top:39.5pt;width:0;height:17.7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B01741B" wp14:editId="11CFFA37">
                <wp:simplePos x="0" y="0"/>
                <wp:positionH relativeFrom="column">
                  <wp:posOffset>4457700</wp:posOffset>
                </wp:positionH>
                <wp:positionV relativeFrom="paragraph">
                  <wp:posOffset>843280</wp:posOffset>
                </wp:positionV>
                <wp:extent cx="2823210" cy="804545"/>
                <wp:effectExtent l="0" t="0" r="15240" b="14605"/>
                <wp:wrapNone/>
                <wp:docPr id="267" name="26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8045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8E" w:rsidRPr="001827A7" w:rsidRDefault="000C4B8E" w:rsidP="000C4B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827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S ORGANISMOS FINANCIEROS</w:t>
                            </w:r>
                            <w:r w:rsidR="001827A7" w:rsidRPr="001827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QUE SOSTIENEN </w:t>
                            </w:r>
                            <w:r w:rsidRPr="001827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1827A7" w:rsidRPr="001827A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L MODELO NEOLIB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7 Bisel" o:spid="_x0000_s1140" type="#_x0000_t84" style="position:absolute;margin-left:351pt;margin-top:66.4pt;width:222.3pt;height:63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" adj="1615" fillcolor="window" strokecolor="#c0504d" strokeweight="2pt">
                <v:textbox>
                  <w:txbxContent>
                    <w:p w:rsidR="000C4B8E" w:rsidRPr="001827A7" w:rsidRDefault="000C4B8E" w:rsidP="000C4B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827A7">
                        <w:rPr>
                          <w:rFonts w:ascii="Times New Roman" w:hAnsi="Times New Roman" w:cs="Times New Roman"/>
                          <w:sz w:val="24"/>
                        </w:rPr>
                        <w:t>LOS ORGANISMOS FINANCIEROS</w:t>
                      </w:r>
                      <w:r w:rsidR="001827A7" w:rsidRPr="001827A7">
                        <w:rPr>
                          <w:rFonts w:ascii="Times New Roman" w:hAnsi="Times New Roman" w:cs="Times New Roman"/>
                          <w:sz w:val="24"/>
                        </w:rPr>
                        <w:t xml:space="preserve"> QUE SOSTIENEN </w:t>
                      </w:r>
                      <w:r w:rsidRPr="001827A7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1827A7" w:rsidRPr="001827A7">
                        <w:rPr>
                          <w:rFonts w:ascii="Times New Roman" w:hAnsi="Times New Roman" w:cs="Times New Roman"/>
                          <w:sz w:val="24"/>
                        </w:rPr>
                        <w:t>EL MODELO NEOLIB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BED19D" wp14:editId="1D7C78BC">
                <wp:simplePos x="0" y="0"/>
                <wp:positionH relativeFrom="column">
                  <wp:posOffset>683895</wp:posOffset>
                </wp:positionH>
                <wp:positionV relativeFrom="paragraph">
                  <wp:posOffset>843280</wp:posOffset>
                </wp:positionV>
                <wp:extent cx="2823210" cy="804545"/>
                <wp:effectExtent l="0" t="0" r="15240" b="14605"/>
                <wp:wrapNone/>
                <wp:docPr id="264" name="26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8045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8E" w:rsidRPr="001827A7" w:rsidRDefault="000C4B8E" w:rsidP="000C4B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827A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ERFECIONEMOS NUESTRA CONVIVENCIA EN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4 Bisel" o:spid="_x0000_s1141" type="#_x0000_t84" style="position:absolute;margin-left:53.85pt;margin-top:66.4pt;width:222.3pt;height:63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" adj="1615" fillcolor="window" strokecolor="#c0504d" strokeweight="2pt">
                <v:textbox>
                  <w:txbxContent>
                    <w:p w:rsidR="000C4B8E" w:rsidRPr="001827A7" w:rsidRDefault="000C4B8E" w:rsidP="000C4B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827A7">
                        <w:rPr>
                          <w:rFonts w:ascii="Times New Roman" w:hAnsi="Times New Roman" w:cs="Times New Roman"/>
                          <w:sz w:val="28"/>
                        </w:rPr>
                        <w:t>PERFECIONEMOS NUESTRA CONVIVENCIA EN SOCI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B309226" wp14:editId="21638B15">
                <wp:simplePos x="0" y="0"/>
                <wp:positionH relativeFrom="column">
                  <wp:posOffset>2059481</wp:posOffset>
                </wp:positionH>
                <wp:positionV relativeFrom="paragraph">
                  <wp:posOffset>505633</wp:posOffset>
                </wp:positionV>
                <wp:extent cx="0" cy="225887"/>
                <wp:effectExtent l="95250" t="0" r="57150" b="60325"/>
                <wp:wrapNone/>
                <wp:docPr id="274" name="2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8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4 Conector recto de flecha" o:spid="_x0000_s1026" type="#_x0000_t32" style="position:absolute;margin-left:162.15pt;margin-top:39.8pt;width:0;height:17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2DB5EDA" wp14:editId="34D289D8">
                <wp:simplePos x="0" y="0"/>
                <wp:positionH relativeFrom="column">
                  <wp:posOffset>4000500</wp:posOffset>
                </wp:positionH>
                <wp:positionV relativeFrom="paragraph">
                  <wp:posOffset>275572</wp:posOffset>
                </wp:positionV>
                <wp:extent cx="0" cy="231313"/>
                <wp:effectExtent l="0" t="0" r="19050" b="16510"/>
                <wp:wrapNone/>
                <wp:docPr id="273" name="2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3 Conector recto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21.7pt" to="31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BFEE33D" wp14:editId="4C605561">
                <wp:simplePos x="0" y="0"/>
                <wp:positionH relativeFrom="column">
                  <wp:posOffset>2057400</wp:posOffset>
                </wp:positionH>
                <wp:positionV relativeFrom="paragraph">
                  <wp:posOffset>502920</wp:posOffset>
                </wp:positionV>
                <wp:extent cx="3886200" cy="0"/>
                <wp:effectExtent l="0" t="0" r="19050" b="19050"/>
                <wp:wrapNone/>
                <wp:docPr id="272" name="2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2 Conector recto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9.6pt" to="468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6B84940" wp14:editId="06DEDC05">
                <wp:simplePos x="0" y="0"/>
                <wp:positionH relativeFrom="column">
                  <wp:posOffset>4112895</wp:posOffset>
                </wp:positionH>
                <wp:positionV relativeFrom="paragraph">
                  <wp:posOffset>1759585</wp:posOffset>
                </wp:positionV>
                <wp:extent cx="3657600" cy="1371600"/>
                <wp:effectExtent l="0" t="0" r="19050" b="19050"/>
                <wp:wrapNone/>
                <wp:docPr id="269" name="26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  <w:sz w:val="24"/>
                              </w:rPr>
                              <w:t>Fondo Monetario Internacional  (FMI).</w:t>
                            </w:r>
                          </w:p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  <w:sz w:val="24"/>
                              </w:rPr>
                              <w:t>Banco Mundial (BM).</w:t>
                            </w:r>
                          </w:p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  <w:sz w:val="24"/>
                              </w:rPr>
                              <w:t>Banco Interamericano de Desarrollo (BID).</w:t>
                            </w:r>
                          </w:p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  <w:sz w:val="24"/>
                              </w:rPr>
                              <w:t>Grupo Consultivo de Parí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9 Rectángulo" o:spid="_x0000_s1142" style="position:absolute;margin-left:323.85pt;margin-top:138.55pt;width:4in;height:10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" fillcolor="white [3201]" strokecolor="#c0504d [3205]" strokeweight="2pt">
                <v:textbox>
                  <w:txbxContent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1827A7">
                        <w:rPr>
                          <w:rFonts w:ascii="Arial" w:hAnsi="Arial" w:cs="Arial"/>
                          <w:sz w:val="24"/>
                        </w:rPr>
                        <w:t>Fondo Monetario Internacional  (FMI).</w:t>
                      </w:r>
                    </w:p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1827A7">
                        <w:rPr>
                          <w:rFonts w:ascii="Arial" w:hAnsi="Arial" w:cs="Arial"/>
                          <w:sz w:val="24"/>
                        </w:rPr>
                        <w:t>Banco Mundial (BM).</w:t>
                      </w:r>
                    </w:p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1827A7">
                        <w:rPr>
                          <w:rFonts w:ascii="Arial" w:hAnsi="Arial" w:cs="Arial"/>
                          <w:sz w:val="24"/>
                        </w:rPr>
                        <w:t>Banco Interamericano de Desarrollo (BID).</w:t>
                      </w:r>
                    </w:p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1827A7">
                        <w:rPr>
                          <w:rFonts w:ascii="Arial" w:hAnsi="Arial" w:cs="Arial"/>
                          <w:sz w:val="24"/>
                        </w:rPr>
                        <w:t>Grupo Consultivo de Parí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EAB4F09" wp14:editId="7D03CDFA">
                <wp:simplePos x="0" y="0"/>
                <wp:positionH relativeFrom="column">
                  <wp:posOffset>228600</wp:posOffset>
                </wp:positionH>
                <wp:positionV relativeFrom="paragraph">
                  <wp:posOffset>1759585</wp:posOffset>
                </wp:positionV>
                <wp:extent cx="3657600" cy="1371600"/>
                <wp:effectExtent l="0" t="0" r="19050" b="19050"/>
                <wp:wrapNone/>
                <wp:docPr id="268" name="2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</w:rPr>
                              <w:t>Cultura y teorías sociales a fines del siglo XX.</w:t>
                            </w:r>
                          </w:p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</w:rPr>
                              <w:t>El neoliberalismo.</w:t>
                            </w:r>
                          </w:p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</w:rPr>
                              <w:t>El mundo unipolar.</w:t>
                            </w:r>
                          </w:p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</w:rPr>
                              <w:t>Lo que el neoliberalismo promete.</w:t>
                            </w:r>
                          </w:p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</w:rPr>
                              <w:t>¿Qué es la globalización?</w:t>
                            </w:r>
                          </w:p>
                          <w:p w:rsidR="001827A7" w:rsidRPr="001827A7" w:rsidRDefault="001827A7" w:rsidP="001827A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827A7">
                              <w:rPr>
                                <w:rFonts w:ascii="Arial" w:hAnsi="Arial" w:cs="Arial"/>
                              </w:rPr>
                              <w:t>Características de la globaliz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68 Rectángulo" o:spid="_x0000_s1143" style="position:absolute;margin-left:18pt;margin-top:138.55pt;width:4in;height:10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" fillcolor="white [3201]" strokecolor="#c0504d [3205]" strokeweight="2pt">
                <v:textbox>
                  <w:txbxContent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1827A7">
                        <w:rPr>
                          <w:rFonts w:ascii="Arial" w:hAnsi="Arial" w:cs="Arial"/>
                        </w:rPr>
                        <w:t>Cultura y teorías sociales a fines del siglo XX.</w:t>
                      </w:r>
                    </w:p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1827A7">
                        <w:rPr>
                          <w:rFonts w:ascii="Arial" w:hAnsi="Arial" w:cs="Arial"/>
                        </w:rPr>
                        <w:t>El neoliberalismo.</w:t>
                      </w:r>
                    </w:p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1827A7">
                        <w:rPr>
                          <w:rFonts w:ascii="Arial" w:hAnsi="Arial" w:cs="Arial"/>
                        </w:rPr>
                        <w:t>El mundo unipolar.</w:t>
                      </w:r>
                    </w:p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1827A7">
                        <w:rPr>
                          <w:rFonts w:ascii="Arial" w:hAnsi="Arial" w:cs="Arial"/>
                        </w:rPr>
                        <w:t>Lo que el neoliberalismo promete.</w:t>
                      </w:r>
                    </w:p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1827A7">
                        <w:rPr>
                          <w:rFonts w:ascii="Arial" w:hAnsi="Arial" w:cs="Arial"/>
                        </w:rPr>
                        <w:t>¿Qué es la globalización?</w:t>
                      </w:r>
                    </w:p>
                    <w:p w:rsidR="001827A7" w:rsidRPr="001827A7" w:rsidRDefault="001827A7" w:rsidP="001827A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1827A7">
                        <w:rPr>
                          <w:rFonts w:ascii="Arial" w:hAnsi="Arial" w:cs="Arial"/>
                        </w:rPr>
                        <w:t>Características de la globaliza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601FB7D" wp14:editId="6519B410">
                <wp:simplePos x="0" y="0"/>
                <wp:positionH relativeFrom="column">
                  <wp:posOffset>4455795</wp:posOffset>
                </wp:positionH>
                <wp:positionV relativeFrom="paragraph">
                  <wp:posOffset>3351530</wp:posOffset>
                </wp:positionV>
                <wp:extent cx="2756535" cy="690245"/>
                <wp:effectExtent l="0" t="0" r="24765" b="14605"/>
                <wp:wrapNone/>
                <wp:docPr id="266" name="26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535" cy="6902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8E" w:rsidRPr="00072872" w:rsidRDefault="001827A7" w:rsidP="000C4B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728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A YAPITA NEOLIB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6 Bisel" o:spid="_x0000_s1144" type="#_x0000_t84" style="position:absolute;margin-left:350.85pt;margin-top:263.9pt;width:217.05pt;height:54.3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" adj="1615" fillcolor="window" strokecolor="#c0504d" strokeweight="2pt">
                <v:textbox>
                  <w:txbxContent>
                    <w:p w:rsidR="000C4B8E" w:rsidRPr="00072872" w:rsidRDefault="001827A7" w:rsidP="000C4B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72872">
                        <w:rPr>
                          <w:rFonts w:ascii="Times New Roman" w:hAnsi="Times New Roman" w:cs="Times New Roman"/>
                          <w:sz w:val="28"/>
                        </w:rPr>
                        <w:t>LA YAPITA NEOLIB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61DB8DC" wp14:editId="5D498ABD">
                <wp:simplePos x="0" y="0"/>
                <wp:positionH relativeFrom="column">
                  <wp:posOffset>681990</wp:posOffset>
                </wp:positionH>
                <wp:positionV relativeFrom="paragraph">
                  <wp:posOffset>3355975</wp:posOffset>
                </wp:positionV>
                <wp:extent cx="2823210" cy="690245"/>
                <wp:effectExtent l="0" t="0" r="15240" b="14605"/>
                <wp:wrapNone/>
                <wp:docPr id="265" name="26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6902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8E" w:rsidRPr="00072872" w:rsidRDefault="001827A7" w:rsidP="000C4B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7287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L NEOLIBERALISMO EN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5 Bisel" o:spid="_x0000_s1145" type="#_x0000_t84" style="position:absolute;margin-left:53.7pt;margin-top:264.25pt;width:222.3pt;height:54.3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" adj="1615" fillcolor="window" strokecolor="#c0504d" strokeweight="2pt">
                <v:textbox>
                  <w:txbxContent>
                    <w:p w:rsidR="000C4B8E" w:rsidRPr="00072872" w:rsidRDefault="001827A7" w:rsidP="000C4B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72872">
                        <w:rPr>
                          <w:rFonts w:ascii="Times New Roman" w:hAnsi="Times New Roman" w:cs="Times New Roman"/>
                          <w:sz w:val="28"/>
                        </w:rPr>
                        <w:t>EL NEOLIBERALISMO EN BOLIVIA</w:t>
                      </w:r>
                    </w:p>
                  </w:txbxContent>
                </v:textbox>
              </v:shape>
            </w:pict>
          </mc:Fallback>
        </mc:AlternateContent>
      </w: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Pr="00072872" w:rsidRDefault="00072872" w:rsidP="00072872">
      <w:pPr>
        <w:rPr>
          <w:rFonts w:ascii="Times New Roman" w:hAnsi="Times New Roman" w:cs="Times New Roman"/>
        </w:rPr>
      </w:pPr>
    </w:p>
    <w:p w:rsidR="00072872" w:rsidRDefault="00072872" w:rsidP="00072872">
      <w:pPr>
        <w:rPr>
          <w:rFonts w:ascii="Times New Roman" w:hAnsi="Times New Roman" w:cs="Times New Roman"/>
        </w:rPr>
      </w:pPr>
    </w:p>
    <w:p w:rsidR="00072872" w:rsidRDefault="00072872" w:rsidP="00072872">
      <w:pPr>
        <w:rPr>
          <w:rFonts w:ascii="Times New Roman" w:hAnsi="Times New Roman" w:cs="Times New Roman"/>
        </w:rPr>
      </w:pPr>
    </w:p>
    <w:p w:rsidR="000C4B8E" w:rsidRDefault="000C4B8E" w:rsidP="00072872">
      <w:pPr>
        <w:rPr>
          <w:rFonts w:ascii="Times New Roman" w:hAnsi="Times New Roman" w:cs="Times New Roman"/>
        </w:rPr>
      </w:pPr>
    </w:p>
    <w:p w:rsidR="0099653D" w:rsidRPr="00484BA4" w:rsidRDefault="00072872" w:rsidP="0099653D">
      <w:pPr>
        <w:tabs>
          <w:tab w:val="left" w:pos="10860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F97155C" wp14:editId="221B49A8">
                <wp:simplePos x="0" y="0"/>
                <wp:positionH relativeFrom="column">
                  <wp:posOffset>1716405</wp:posOffset>
                </wp:positionH>
                <wp:positionV relativeFrom="paragraph">
                  <wp:posOffset>-13970</wp:posOffset>
                </wp:positionV>
                <wp:extent cx="4575810" cy="861695"/>
                <wp:effectExtent l="76200" t="38100" r="72390" b="109855"/>
                <wp:wrapNone/>
                <wp:docPr id="282" name="28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5810" cy="86169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072872" w:rsidRDefault="00072872" w:rsidP="0007287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</w:rPr>
                              <w:t>LA INTEGRACIÓN, ¿UNA SALID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2 Bisel" o:spid="_x0000_s1146" type="#_x0000_t84" style="position:absolute;margin-left:135.15pt;margin-top:-1.1pt;width:360.3pt;height:67.8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2872" w:rsidRDefault="00072872" w:rsidP="00072872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</w:rPr>
                        <w:t>LA INTEGRACIÓN, ¿UNA SALIDA?</w:t>
                      </w:r>
                    </w:p>
                  </w:txbxContent>
                </v:textbox>
              </v:shape>
            </w:pict>
          </mc:Fallback>
        </mc:AlternateContent>
      </w:r>
      <w:r w:rsidR="0099653D">
        <w:rPr>
          <w:rFonts w:ascii="Times New Roman" w:hAnsi="Times New Roman" w:cs="Times New Roman"/>
        </w:rPr>
        <w:tab/>
      </w:r>
      <w:r w:rsidR="0099653D">
        <w:rPr>
          <w:rFonts w:ascii="Times New Roman" w:hAnsi="Times New Roman" w:cs="Times New Roman"/>
        </w:rPr>
        <w:t xml:space="preserve">     </w:t>
      </w:r>
      <w:r w:rsidR="0099653D">
        <w:rPr>
          <w:rFonts w:ascii="Times New Roman" w:hAnsi="Times New Roman" w:cs="Times New Roman"/>
          <w:b/>
          <w:sz w:val="24"/>
          <w:u w:val="single"/>
        </w:rPr>
        <w:t xml:space="preserve">TEMA: </w:t>
      </w:r>
      <w:r w:rsidR="0099653D">
        <w:rPr>
          <w:rFonts w:ascii="Times New Roman" w:hAnsi="Times New Roman" w:cs="Times New Roman"/>
          <w:b/>
          <w:sz w:val="24"/>
          <w:u w:val="single"/>
        </w:rPr>
        <w:t>9</w:t>
      </w:r>
    </w:p>
    <w:p w:rsidR="00072872" w:rsidRDefault="00072872" w:rsidP="0099653D">
      <w:pPr>
        <w:tabs>
          <w:tab w:val="left" w:pos="10530"/>
        </w:tabs>
        <w:rPr>
          <w:rFonts w:ascii="Times New Roman" w:hAnsi="Times New Roman" w:cs="Times New Roman"/>
        </w:rPr>
      </w:pPr>
    </w:p>
    <w:p w:rsidR="00693F3B" w:rsidRDefault="00693F3B" w:rsidP="00072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F73981" wp14:editId="6D660977">
                <wp:simplePos x="0" y="0"/>
                <wp:positionH relativeFrom="column">
                  <wp:posOffset>6168390</wp:posOffset>
                </wp:positionH>
                <wp:positionV relativeFrom="paragraph">
                  <wp:posOffset>2003425</wp:posOffset>
                </wp:positionV>
                <wp:extent cx="0" cy="209550"/>
                <wp:effectExtent l="0" t="0" r="1905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4 Conector recto" o:spid="_x0000_s1026" style="position:absolute;flip:y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7pt,157.75pt" to="485.7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E8600F4" wp14:editId="75DF920A">
                <wp:simplePos x="0" y="0"/>
                <wp:positionH relativeFrom="column">
                  <wp:posOffset>1824990</wp:posOffset>
                </wp:positionH>
                <wp:positionV relativeFrom="paragraph">
                  <wp:posOffset>1984375</wp:posOffset>
                </wp:positionV>
                <wp:extent cx="0" cy="228600"/>
                <wp:effectExtent l="0" t="0" r="19050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3 Conector recto" o:spid="_x0000_s1026" style="position:absolute;flip:y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7pt,156.25pt" to="143.7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CF27E26" wp14:editId="1DDE3CAB">
                <wp:simplePos x="0" y="0"/>
                <wp:positionH relativeFrom="column">
                  <wp:posOffset>6164580</wp:posOffset>
                </wp:positionH>
                <wp:positionV relativeFrom="paragraph">
                  <wp:posOffset>498475</wp:posOffset>
                </wp:positionV>
                <wp:extent cx="0" cy="347345"/>
                <wp:effectExtent l="95250" t="0" r="95250" b="52705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2 Conector recto de flecha" o:spid="_x0000_s1026" type="#_x0000_t32" style="position:absolute;margin-left:485.4pt;margin-top:39.25pt;width:0;height:27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1CA1CD2" wp14:editId="71C0A709">
                <wp:simplePos x="0" y="0"/>
                <wp:positionH relativeFrom="column">
                  <wp:posOffset>1824990</wp:posOffset>
                </wp:positionH>
                <wp:positionV relativeFrom="paragraph">
                  <wp:posOffset>498475</wp:posOffset>
                </wp:positionV>
                <wp:extent cx="0" cy="347345"/>
                <wp:effectExtent l="95250" t="0" r="95250" b="52705"/>
                <wp:wrapNone/>
                <wp:docPr id="291" name="29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1 Conector recto de flecha" o:spid="_x0000_s1026" type="#_x0000_t32" style="position:absolute;margin-left:143.7pt;margin-top:39.25pt;width:0;height:27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6D50320" wp14:editId="34E5AA08">
                <wp:simplePos x="0" y="0"/>
                <wp:positionH relativeFrom="column">
                  <wp:posOffset>4000500</wp:posOffset>
                </wp:positionH>
                <wp:positionV relativeFrom="paragraph">
                  <wp:posOffset>226695</wp:posOffset>
                </wp:positionV>
                <wp:extent cx="0" cy="271780"/>
                <wp:effectExtent l="0" t="0" r="19050" b="1397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0 Conector recto" o:spid="_x0000_s1026" style="position:absolute;flip: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7.85pt" to="31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" strokecolor="black [3040]"/>
            </w:pict>
          </mc:Fallback>
        </mc:AlternateContent>
      </w:r>
      <w:r w:rsidR="0099653D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9B8D2B7" wp14:editId="7278A034">
                <wp:simplePos x="0" y="0"/>
                <wp:positionH relativeFrom="column">
                  <wp:posOffset>1828800</wp:posOffset>
                </wp:positionH>
                <wp:positionV relativeFrom="paragraph">
                  <wp:posOffset>502920</wp:posOffset>
                </wp:positionV>
                <wp:extent cx="4339590" cy="0"/>
                <wp:effectExtent l="0" t="0" r="22860" b="19050"/>
                <wp:wrapNone/>
                <wp:docPr id="287" name="2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7 Conector recto" o:spid="_x0000_s1026" style="position:absolute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in,39.6pt" to="485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" strokecolor="black [3040]"/>
            </w:pict>
          </mc:Fallback>
        </mc:AlternateContent>
      </w:r>
      <w:r w:rsidR="0099653D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8A6D00C" wp14:editId="5288183A">
                <wp:simplePos x="0" y="0"/>
                <wp:positionH relativeFrom="column">
                  <wp:posOffset>4000500</wp:posOffset>
                </wp:positionH>
                <wp:positionV relativeFrom="paragraph">
                  <wp:posOffset>612775</wp:posOffset>
                </wp:positionV>
                <wp:extent cx="0" cy="0"/>
                <wp:effectExtent l="0" t="0" r="0" b="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9 Conector recto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48.25pt" to="31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" strokecolor="#4579b8 [3044]"/>
            </w:pict>
          </mc:Fallback>
        </mc:AlternateContent>
      </w:r>
      <w:r w:rsidR="0099653D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1647EE" wp14:editId="53D24DA7">
                <wp:simplePos x="0" y="0"/>
                <wp:positionH relativeFrom="column">
                  <wp:posOffset>4457700</wp:posOffset>
                </wp:positionH>
                <wp:positionV relativeFrom="paragraph">
                  <wp:posOffset>2217420</wp:posOffset>
                </wp:positionV>
                <wp:extent cx="3430905" cy="2057400"/>
                <wp:effectExtent l="0" t="0" r="17145" b="19050"/>
                <wp:wrapNone/>
                <wp:docPr id="286" name="2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905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Zona de libre comercio (ZLC).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Zona de preferencias económicas.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Zona fran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6 Rectángulo" o:spid="_x0000_s1147" style="position:absolute;margin-left:351pt;margin-top:174.6pt;width:270.15pt;height:16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" fillcolor="white [3201]" strokecolor="#c0504d [3205]" strokeweight="2pt">
                <v:textbox>
                  <w:txbxContent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Zona de libre comercio (ZLC).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Zona de preferencias económicas.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Zona franca.</w:t>
                      </w:r>
                    </w:p>
                  </w:txbxContent>
                </v:textbox>
              </v:rect>
            </w:pict>
          </mc:Fallback>
        </mc:AlternateContent>
      </w:r>
      <w:r w:rsidR="0099653D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17777C2" wp14:editId="5F3A0CA4">
                <wp:simplePos x="0" y="0"/>
                <wp:positionH relativeFrom="column">
                  <wp:posOffset>-3810</wp:posOffset>
                </wp:positionH>
                <wp:positionV relativeFrom="paragraph">
                  <wp:posOffset>2217420</wp:posOffset>
                </wp:positionV>
                <wp:extent cx="4232910" cy="3086100"/>
                <wp:effectExtent l="0" t="0" r="15240" b="19050"/>
                <wp:wrapNone/>
                <wp:docPr id="285" name="2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91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Concepto.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Las zonas de libre comercio.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Objetivos de una zona de libre comercio.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Importaciones.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Exportaciones.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¿A qué se llama divisa?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¿Qué es la balanza comercial?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Importancia de los acuerdos de integración.</w:t>
                            </w:r>
                          </w:p>
                          <w:p w:rsidR="0099653D" w:rsidRPr="0099653D" w:rsidRDefault="0099653D" w:rsidP="0099653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9653D">
                              <w:rPr>
                                <w:rFonts w:ascii="Arial" w:hAnsi="Arial" w:cs="Arial"/>
                                <w:sz w:val="28"/>
                              </w:rPr>
                              <w:t>Pilares de la integr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5 Rectángulo" o:spid="_x0000_s1148" style="position:absolute;margin-left:-.3pt;margin-top:174.6pt;width:333.3pt;height:243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" fillcolor="white [3201]" strokecolor="#c0504d [3205]" strokeweight="2pt">
                <v:textbox>
                  <w:txbxContent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Concepto.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Las zonas de libre comercio.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Objetivos de una zona de libre comercio.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Importaciones.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Exportaciones.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¿A qué se llama divisa?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¿Qué es la balanza comercial?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Importancia de los acuerdos de integración.</w:t>
                      </w:r>
                    </w:p>
                    <w:p w:rsidR="0099653D" w:rsidRPr="0099653D" w:rsidRDefault="0099653D" w:rsidP="0099653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</w:rPr>
                      </w:pPr>
                      <w:r w:rsidRPr="0099653D">
                        <w:rPr>
                          <w:rFonts w:ascii="Arial" w:hAnsi="Arial" w:cs="Arial"/>
                          <w:sz w:val="28"/>
                        </w:rPr>
                        <w:t>Pilares de la integración.</w:t>
                      </w:r>
                    </w:p>
                  </w:txbxContent>
                </v:textbox>
              </v:rect>
            </w:pict>
          </mc:Fallback>
        </mc:AlternateContent>
      </w:r>
      <w:r w:rsidR="0099653D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20A5D82" wp14:editId="62B1F4A1">
                <wp:simplePos x="0" y="0"/>
                <wp:positionH relativeFrom="column">
                  <wp:posOffset>-3810</wp:posOffset>
                </wp:positionH>
                <wp:positionV relativeFrom="paragraph">
                  <wp:posOffset>974725</wp:posOffset>
                </wp:positionV>
                <wp:extent cx="4232910" cy="1014095"/>
                <wp:effectExtent l="0" t="0" r="15240" b="14605"/>
                <wp:wrapNone/>
                <wp:docPr id="283" name="28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910" cy="101409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653D" w:rsidRPr="0099653D" w:rsidRDefault="0099653D" w:rsidP="009965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9653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ERFECCIONAMOS NUESTRA CONVIVENCIA EN RE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3 Bisel" o:spid="_x0000_s1149" type="#_x0000_t84" style="position:absolute;margin-left:-.3pt;margin-top:76.75pt;width:333.3pt;height:79.8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" adj="1615" fillcolor="window" strokecolor="#c0504d" strokeweight="2pt">
                <v:textbox>
                  <w:txbxContent>
                    <w:p w:rsidR="0099653D" w:rsidRPr="0099653D" w:rsidRDefault="0099653D" w:rsidP="009965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9653D">
                        <w:rPr>
                          <w:rFonts w:ascii="Times New Roman" w:hAnsi="Times New Roman" w:cs="Times New Roman"/>
                          <w:sz w:val="28"/>
                        </w:rPr>
                        <w:t>PERFECCIONAMOS NUESTRA CONVIVENCIA EN RELACIÓN</w:t>
                      </w:r>
                    </w:p>
                  </w:txbxContent>
                </v:textbox>
              </v:shape>
            </w:pict>
          </mc:Fallback>
        </mc:AlternateContent>
      </w:r>
      <w:r w:rsidR="0099653D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357306C0" wp14:editId="18D6C32D">
                <wp:simplePos x="0" y="0"/>
                <wp:positionH relativeFrom="column">
                  <wp:posOffset>4461510</wp:posOffset>
                </wp:positionH>
                <wp:positionV relativeFrom="paragraph">
                  <wp:posOffset>974725</wp:posOffset>
                </wp:positionV>
                <wp:extent cx="3425190" cy="1033145"/>
                <wp:effectExtent l="0" t="0" r="22860" b="14605"/>
                <wp:wrapNone/>
                <wp:docPr id="284" name="28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1033145"/>
                        </a:xfrm>
                        <a:prstGeom prst="bevel">
                          <a:avLst>
                            <a:gd name="adj" fmla="val 747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653D" w:rsidRPr="0099653D" w:rsidRDefault="0099653D" w:rsidP="009965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9653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A YAPITA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4 Bisel" o:spid="_x0000_s1150" type="#_x0000_t84" style="position:absolute;margin-left:351.3pt;margin-top:76.75pt;width:269.7pt;height:81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" adj="1615" fillcolor="window" strokecolor="#c0504d" strokeweight="2pt">
                <v:textbox>
                  <w:txbxContent>
                    <w:p w:rsidR="0099653D" w:rsidRPr="0099653D" w:rsidRDefault="0099653D" w:rsidP="009965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9653D">
                        <w:rPr>
                          <w:rFonts w:ascii="Times New Roman" w:hAnsi="Times New Roman" w:cs="Times New Roman"/>
                          <w:sz w:val="28"/>
                        </w:rPr>
                        <w:t>LA YAPITA COMERCIAL</w:t>
                      </w:r>
                    </w:p>
                  </w:txbxContent>
                </v:textbox>
              </v:shape>
            </w:pict>
          </mc:Fallback>
        </mc:AlternateContent>
      </w: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Pr="00693F3B" w:rsidRDefault="00693F3B" w:rsidP="00693F3B">
      <w:pPr>
        <w:rPr>
          <w:rFonts w:ascii="Times New Roman" w:hAnsi="Times New Roman" w:cs="Times New Roman"/>
        </w:rPr>
      </w:pPr>
    </w:p>
    <w:p w:rsidR="00693F3B" w:rsidRDefault="00693F3B" w:rsidP="00693F3B">
      <w:pPr>
        <w:rPr>
          <w:rFonts w:ascii="Times New Roman" w:hAnsi="Times New Roman" w:cs="Times New Roman"/>
        </w:rPr>
      </w:pPr>
    </w:p>
    <w:p w:rsidR="00693F3B" w:rsidRDefault="00693F3B" w:rsidP="00693F3B">
      <w:pPr>
        <w:rPr>
          <w:rFonts w:ascii="Times New Roman" w:hAnsi="Times New Roman" w:cs="Times New Roman"/>
        </w:rPr>
      </w:pPr>
    </w:p>
    <w:p w:rsidR="00072872" w:rsidRDefault="00693F3B" w:rsidP="00693F3B">
      <w:pPr>
        <w:tabs>
          <w:tab w:val="left" w:pos="7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93F3B" w:rsidRPr="00693F3B" w:rsidRDefault="00693F3B" w:rsidP="00693F3B">
      <w:pPr>
        <w:tabs>
          <w:tab w:val="left" w:pos="745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693F3B" w:rsidRPr="00693F3B" w:rsidSect="00CB0199"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B0" w:rsidRDefault="004C73B0" w:rsidP="00127E04">
      <w:pPr>
        <w:spacing w:after="0" w:line="240" w:lineRule="auto"/>
      </w:pPr>
      <w:r>
        <w:separator/>
      </w:r>
    </w:p>
  </w:endnote>
  <w:endnote w:type="continuationSeparator" w:id="0">
    <w:p w:rsidR="004C73B0" w:rsidRDefault="004C73B0" w:rsidP="0012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B0" w:rsidRDefault="004C73B0" w:rsidP="00127E04">
      <w:pPr>
        <w:spacing w:after="0" w:line="240" w:lineRule="auto"/>
      </w:pPr>
      <w:r>
        <w:separator/>
      </w:r>
    </w:p>
  </w:footnote>
  <w:footnote w:type="continuationSeparator" w:id="0">
    <w:p w:rsidR="004C73B0" w:rsidRDefault="004C73B0" w:rsidP="0012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A77"/>
    <w:multiLevelType w:val="hybridMultilevel"/>
    <w:tmpl w:val="22488344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00828"/>
    <w:multiLevelType w:val="hybridMultilevel"/>
    <w:tmpl w:val="25187522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358A"/>
    <w:multiLevelType w:val="hybridMultilevel"/>
    <w:tmpl w:val="54E0A0D2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F03BC"/>
    <w:multiLevelType w:val="hybridMultilevel"/>
    <w:tmpl w:val="DC544610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707"/>
    <w:multiLevelType w:val="hybridMultilevel"/>
    <w:tmpl w:val="6E60D664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30B99"/>
    <w:multiLevelType w:val="hybridMultilevel"/>
    <w:tmpl w:val="17E06AE0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75B2"/>
    <w:multiLevelType w:val="hybridMultilevel"/>
    <w:tmpl w:val="F4203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710E"/>
    <w:multiLevelType w:val="hybridMultilevel"/>
    <w:tmpl w:val="7CB47112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749C"/>
    <w:multiLevelType w:val="hybridMultilevel"/>
    <w:tmpl w:val="878EFE00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F6D5B"/>
    <w:multiLevelType w:val="hybridMultilevel"/>
    <w:tmpl w:val="2E967616"/>
    <w:lvl w:ilvl="0" w:tplc="6C22C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99"/>
    <w:rsid w:val="0002140B"/>
    <w:rsid w:val="00072872"/>
    <w:rsid w:val="000C4B8E"/>
    <w:rsid w:val="000C57AF"/>
    <w:rsid w:val="001022F6"/>
    <w:rsid w:val="00127E04"/>
    <w:rsid w:val="001827A7"/>
    <w:rsid w:val="002D6892"/>
    <w:rsid w:val="0041450F"/>
    <w:rsid w:val="00484BA4"/>
    <w:rsid w:val="004B7975"/>
    <w:rsid w:val="004C06BC"/>
    <w:rsid w:val="004C73B0"/>
    <w:rsid w:val="00596572"/>
    <w:rsid w:val="006550DB"/>
    <w:rsid w:val="00693F3B"/>
    <w:rsid w:val="00863302"/>
    <w:rsid w:val="00992AC8"/>
    <w:rsid w:val="0099653D"/>
    <w:rsid w:val="00B548BE"/>
    <w:rsid w:val="00B6250A"/>
    <w:rsid w:val="00C57D66"/>
    <w:rsid w:val="00CB0199"/>
    <w:rsid w:val="00DA352B"/>
    <w:rsid w:val="00E64B3D"/>
    <w:rsid w:val="00F2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A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E04"/>
  </w:style>
  <w:style w:type="paragraph" w:styleId="Piedepgina">
    <w:name w:val="footer"/>
    <w:basedOn w:val="Normal"/>
    <w:link w:val="PiedepginaCar"/>
    <w:uiPriority w:val="99"/>
    <w:unhideWhenUsed/>
    <w:rsid w:val="0012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E04"/>
  </w:style>
  <w:style w:type="paragraph" w:styleId="Textodeglobo">
    <w:name w:val="Balloon Text"/>
    <w:basedOn w:val="Normal"/>
    <w:link w:val="TextodegloboCar"/>
    <w:uiPriority w:val="99"/>
    <w:semiHidden/>
    <w:unhideWhenUsed/>
    <w:rsid w:val="0012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A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E04"/>
  </w:style>
  <w:style w:type="paragraph" w:styleId="Piedepgina">
    <w:name w:val="footer"/>
    <w:basedOn w:val="Normal"/>
    <w:link w:val="PiedepginaCar"/>
    <w:uiPriority w:val="99"/>
    <w:unhideWhenUsed/>
    <w:rsid w:val="00127E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E04"/>
  </w:style>
  <w:style w:type="paragraph" w:styleId="Textodeglobo">
    <w:name w:val="Balloon Text"/>
    <w:basedOn w:val="Normal"/>
    <w:link w:val="TextodegloboCar"/>
    <w:uiPriority w:val="99"/>
    <w:semiHidden/>
    <w:unhideWhenUsed/>
    <w:rsid w:val="00127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9367-66F1-4081-A005-C71A56A7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0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10-15T04:47:00Z</dcterms:created>
  <dcterms:modified xsi:type="dcterms:W3CDTF">2019-10-20T08:47:00Z</dcterms:modified>
</cp:coreProperties>
</file>